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11" w:type="dxa"/>
        <w:tblInd w:w="8647" w:type="dxa"/>
        <w:tblLayout w:type="fixed"/>
        <w:tblLook w:val="0000" w:firstRow="0" w:lastRow="0" w:firstColumn="0" w:lastColumn="0" w:noHBand="0" w:noVBand="0"/>
      </w:tblPr>
      <w:tblGrid>
        <w:gridCol w:w="5670"/>
        <w:gridCol w:w="841"/>
      </w:tblGrid>
      <w:tr w:rsidR="004F2E2F" w:rsidRPr="00567217" w14:paraId="20BBD5B2" w14:textId="77777777" w:rsidTr="008D400A">
        <w:tc>
          <w:tcPr>
            <w:tcW w:w="5670" w:type="dxa"/>
          </w:tcPr>
          <w:p w14:paraId="46806A5B" w14:textId="32244824" w:rsidR="004F2E2F" w:rsidRPr="00567217" w:rsidRDefault="004F2E2F" w:rsidP="008D40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3DA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иложение</w:t>
            </w:r>
          </w:p>
        </w:tc>
        <w:tc>
          <w:tcPr>
            <w:tcW w:w="841" w:type="dxa"/>
          </w:tcPr>
          <w:p w14:paraId="477CFB27" w14:textId="77777777" w:rsidR="004F2E2F" w:rsidRPr="00567217" w:rsidRDefault="004F2E2F" w:rsidP="008D40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F2E2F" w:rsidRPr="00567217" w14:paraId="619344FB" w14:textId="77777777" w:rsidTr="008D400A">
        <w:tc>
          <w:tcPr>
            <w:tcW w:w="5670" w:type="dxa"/>
          </w:tcPr>
          <w:p w14:paraId="6101CEED" w14:textId="77777777" w:rsidR="004F2E2F" w:rsidRDefault="004F2E2F" w:rsidP="008D40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93DA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к постановлению территориальной </w:t>
            </w:r>
          </w:p>
          <w:p w14:paraId="1D6C3BF5" w14:textId="77777777" w:rsidR="004F2E2F" w:rsidRDefault="004F2E2F" w:rsidP="008D40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93DA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избирательной комиссии </w:t>
            </w:r>
          </w:p>
          <w:p w14:paraId="5C44E205" w14:textId="77777777" w:rsidR="004F2E2F" w:rsidRPr="00567217" w:rsidRDefault="004F2E2F" w:rsidP="008D400A">
            <w:pPr>
              <w:pStyle w:val="ae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аксатихинского</w:t>
            </w:r>
            <w:r w:rsidRPr="00993DA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841" w:type="dxa"/>
          </w:tcPr>
          <w:p w14:paraId="599FC69C" w14:textId="77777777" w:rsidR="004F2E2F" w:rsidRPr="00567217" w:rsidRDefault="004F2E2F" w:rsidP="008D400A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2E2F" w:rsidRPr="00567217" w14:paraId="22F36B36" w14:textId="77777777" w:rsidTr="008D400A">
        <w:tc>
          <w:tcPr>
            <w:tcW w:w="5670" w:type="dxa"/>
          </w:tcPr>
          <w:p w14:paraId="69CA4A1E" w14:textId="7745B5BF" w:rsidR="004F2E2F" w:rsidRPr="00993DA6" w:rsidRDefault="004F2E2F" w:rsidP="008D40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т 21 июня </w:t>
            </w:r>
            <w:r w:rsidRPr="00993DA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Pr="00993DA6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года №</w:t>
            </w:r>
            <w:r>
              <w:rPr>
                <w:rFonts w:ascii="Times New Roman" w:hAnsi="Times New Roman" w:cs="Times New Roman"/>
                <w:bCs/>
                <w:sz w:val="28"/>
                <w:lang w:eastAsia="ar-SA"/>
              </w:rPr>
              <w:t xml:space="preserve"> 32/163-5     </w:t>
            </w:r>
          </w:p>
        </w:tc>
        <w:tc>
          <w:tcPr>
            <w:tcW w:w="841" w:type="dxa"/>
          </w:tcPr>
          <w:p w14:paraId="108A412F" w14:textId="77777777" w:rsidR="004F2E2F" w:rsidRPr="00567217" w:rsidRDefault="004F2E2F" w:rsidP="008D400A">
            <w:pPr>
              <w:pStyle w:val="ae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43CDDC9" w14:textId="77777777" w:rsidR="00B936F0" w:rsidRPr="00B936F0" w:rsidRDefault="00B936F0" w:rsidP="00B936F0"/>
    <w:p w14:paraId="03DD2BBD" w14:textId="77777777" w:rsidR="004F2E2F" w:rsidRDefault="004F2E2F" w:rsidP="00AC3429">
      <w:pPr>
        <w:pStyle w:val="3"/>
        <w:shd w:val="clear" w:color="auto" w:fill="auto"/>
        <w:rPr>
          <w:b w:val="0"/>
        </w:rPr>
      </w:pPr>
    </w:p>
    <w:p w14:paraId="2E1526E3" w14:textId="0AF0310A" w:rsidR="002C034E" w:rsidRPr="00C64C1A" w:rsidRDefault="00254582" w:rsidP="00AC3429">
      <w:pPr>
        <w:pStyle w:val="3"/>
        <w:shd w:val="clear" w:color="auto" w:fill="auto"/>
        <w:rPr>
          <w:b w:val="0"/>
        </w:rPr>
      </w:pPr>
      <w:r w:rsidRPr="00C64C1A">
        <w:rPr>
          <w:b w:val="0"/>
        </w:rPr>
        <w:t>КА</w:t>
      </w:r>
      <w:r w:rsidR="002C034E" w:rsidRPr="00C64C1A">
        <w:rPr>
          <w:b w:val="0"/>
        </w:rPr>
        <w:t>ЛЕНДАРНЫЙ ПЛАН</w:t>
      </w:r>
    </w:p>
    <w:p w14:paraId="7C819526" w14:textId="17062C1B" w:rsidR="002C034E" w:rsidRDefault="002C034E" w:rsidP="00AC342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64C1A">
        <w:rPr>
          <w:rFonts w:ascii="Times New Roman" w:hAnsi="Times New Roman" w:cs="Times New Roman"/>
          <w:sz w:val="28"/>
          <w:szCs w:val="28"/>
        </w:rPr>
        <w:t>основных мероприятий по подготовке</w:t>
      </w:r>
      <w:r w:rsidR="003970D3" w:rsidRPr="00C64C1A">
        <w:rPr>
          <w:rFonts w:ascii="Times New Roman" w:hAnsi="Times New Roman" w:cs="Times New Roman"/>
          <w:sz w:val="28"/>
          <w:szCs w:val="28"/>
        </w:rPr>
        <w:t xml:space="preserve"> и проведению выборов депутатов</w:t>
      </w:r>
      <w:r w:rsidR="00C53525" w:rsidRPr="00C64C1A">
        <w:rPr>
          <w:rFonts w:ascii="Times New Roman" w:hAnsi="Times New Roman" w:cs="Times New Roman"/>
          <w:sz w:val="28"/>
          <w:szCs w:val="28"/>
        </w:rPr>
        <w:t xml:space="preserve"> </w:t>
      </w:r>
      <w:r w:rsidR="004F2E2F">
        <w:rPr>
          <w:rFonts w:ascii="Times New Roman" w:hAnsi="Times New Roman" w:cs="Times New Roman"/>
          <w:sz w:val="28"/>
          <w:szCs w:val="28"/>
        </w:rPr>
        <w:t>Думы Максатихинского муниципального округа</w:t>
      </w:r>
      <w:r w:rsidR="009409AC">
        <w:rPr>
          <w:rFonts w:ascii="Times New Roman" w:hAnsi="Times New Roman" w:cs="Times New Roman"/>
          <w:sz w:val="28"/>
          <w:szCs w:val="28"/>
        </w:rPr>
        <w:t xml:space="preserve"> </w:t>
      </w:r>
      <w:r w:rsidR="009409AC" w:rsidRPr="009409AC"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="009409AC">
        <w:rPr>
          <w:color w:val="000000"/>
          <w:szCs w:val="28"/>
        </w:rPr>
        <w:t xml:space="preserve"> </w:t>
      </w:r>
      <w:r w:rsidR="009409AC" w:rsidRPr="00C64C1A">
        <w:rPr>
          <w:rFonts w:ascii="Times New Roman" w:hAnsi="Times New Roman" w:cs="Times New Roman"/>
          <w:sz w:val="28"/>
          <w:szCs w:val="28"/>
        </w:rPr>
        <w:t>первого</w:t>
      </w:r>
      <w:r w:rsidR="004F2E2F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C53525" w:rsidRPr="00C64C1A">
        <w:rPr>
          <w:rFonts w:ascii="Times New Roman" w:hAnsi="Times New Roman" w:cs="Times New Roman"/>
          <w:sz w:val="28"/>
          <w:szCs w:val="28"/>
        </w:rPr>
        <w:t xml:space="preserve"> </w:t>
      </w:r>
      <w:r w:rsidR="001A1878" w:rsidRPr="00C64C1A">
        <w:rPr>
          <w:rFonts w:ascii="Times New Roman" w:hAnsi="Times New Roman" w:cs="Times New Roman"/>
          <w:sz w:val="28"/>
          <w:szCs w:val="28"/>
        </w:rPr>
        <w:t>1</w:t>
      </w:r>
      <w:r w:rsidR="005B1099">
        <w:rPr>
          <w:rFonts w:ascii="Times New Roman" w:hAnsi="Times New Roman" w:cs="Times New Roman"/>
          <w:sz w:val="28"/>
          <w:szCs w:val="28"/>
        </w:rPr>
        <w:t>1</w:t>
      </w:r>
      <w:r w:rsidR="00C53525" w:rsidRPr="00C64C1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13A1A" w:rsidRPr="00C64C1A">
        <w:rPr>
          <w:rFonts w:ascii="Times New Roman" w:hAnsi="Times New Roman" w:cs="Times New Roman"/>
          <w:sz w:val="28"/>
          <w:szCs w:val="28"/>
        </w:rPr>
        <w:t>20</w:t>
      </w:r>
      <w:r w:rsidR="005B1099">
        <w:rPr>
          <w:rFonts w:ascii="Times New Roman" w:hAnsi="Times New Roman" w:cs="Times New Roman"/>
          <w:sz w:val="28"/>
          <w:szCs w:val="28"/>
        </w:rPr>
        <w:t>22</w:t>
      </w:r>
      <w:r w:rsidR="00413A1A" w:rsidRPr="00C64C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5870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9684" w:type="dxa"/>
        <w:tblInd w:w="5495" w:type="dxa"/>
        <w:tblLook w:val="01E0" w:firstRow="1" w:lastRow="1" w:firstColumn="1" w:lastColumn="1" w:noHBand="0" w:noVBand="0"/>
      </w:tblPr>
      <w:tblGrid>
        <w:gridCol w:w="6200"/>
        <w:gridCol w:w="352"/>
        <w:gridCol w:w="496"/>
        <w:gridCol w:w="2636"/>
      </w:tblGrid>
      <w:tr w:rsidR="001E4DB1" w:rsidRPr="00C64C1A" w14:paraId="66D34F53" w14:textId="77777777" w:rsidTr="00CB2D29">
        <w:trPr>
          <w:trHeight w:val="165"/>
        </w:trPr>
        <w:tc>
          <w:tcPr>
            <w:tcW w:w="6200" w:type="dxa"/>
            <w:vAlign w:val="bottom"/>
          </w:tcPr>
          <w:p w14:paraId="1243C5F9" w14:textId="77777777" w:rsidR="001E4DB1" w:rsidRPr="00C64C1A" w:rsidRDefault="001E4DB1" w:rsidP="00AC3429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52" w:type="dxa"/>
            <w:vAlign w:val="center"/>
          </w:tcPr>
          <w:p w14:paraId="4D0E9BFA" w14:textId="77777777" w:rsidR="001E4DB1" w:rsidRPr="00C64C1A" w:rsidRDefault="001E4DB1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vAlign w:val="center"/>
          </w:tcPr>
          <w:p w14:paraId="44829A57" w14:textId="77777777" w:rsidR="001E4DB1" w:rsidRPr="00C64C1A" w:rsidRDefault="001A1878" w:rsidP="005B109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B1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636" w:type="dxa"/>
            <w:vAlign w:val="bottom"/>
          </w:tcPr>
          <w:p w14:paraId="6167D13F" w14:textId="77777777" w:rsidR="001E4DB1" w:rsidRPr="00C64C1A" w:rsidRDefault="001E4DB1" w:rsidP="005B1099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я 20</w:t>
            </w:r>
            <w:r w:rsidR="001A1878"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5B1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1E4DB1" w:rsidRPr="00C64C1A" w14:paraId="5C1377BA" w14:textId="77777777" w:rsidTr="00CB2D29">
        <w:trPr>
          <w:trHeight w:val="165"/>
        </w:trPr>
        <w:tc>
          <w:tcPr>
            <w:tcW w:w="6200" w:type="dxa"/>
            <w:vAlign w:val="bottom"/>
          </w:tcPr>
          <w:p w14:paraId="53972381" w14:textId="77777777" w:rsidR="001E4DB1" w:rsidRPr="00C64C1A" w:rsidRDefault="001E4DB1" w:rsidP="00AC3429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начение выборов</w:t>
            </w:r>
            <w:r w:rsidRPr="00C64C1A">
              <w:rPr>
                <w:rStyle w:val="ac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</w:p>
        </w:tc>
        <w:tc>
          <w:tcPr>
            <w:tcW w:w="352" w:type="dxa"/>
            <w:vAlign w:val="center"/>
          </w:tcPr>
          <w:p w14:paraId="6839EB78" w14:textId="77777777" w:rsidR="001E4DB1" w:rsidRPr="00C64C1A" w:rsidRDefault="001E4DB1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10B521C" w14:textId="0E34D9AF" w:rsidR="001E4DB1" w:rsidRPr="00C64C1A" w:rsidRDefault="004F2E2F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2636" w:type="dxa"/>
            <w:vAlign w:val="bottom"/>
          </w:tcPr>
          <w:p w14:paraId="7A59A4C8" w14:textId="77777777" w:rsidR="001E4DB1" w:rsidRPr="00C64C1A" w:rsidRDefault="001A1878" w:rsidP="005B1099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я 202</w:t>
            </w:r>
            <w:r w:rsidR="005B1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1E4DB1"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1E4DB1" w:rsidRPr="00C64C1A" w14:paraId="566CF04D" w14:textId="77777777" w:rsidTr="00CB2D29">
        <w:trPr>
          <w:trHeight w:val="165"/>
        </w:trPr>
        <w:tc>
          <w:tcPr>
            <w:tcW w:w="6200" w:type="dxa"/>
            <w:vAlign w:val="bottom"/>
          </w:tcPr>
          <w:p w14:paraId="71E50A23" w14:textId="77777777" w:rsidR="001E4DB1" w:rsidRPr="00C64C1A" w:rsidRDefault="001E4DB1" w:rsidP="00AC342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убликование решения о назначении выборов</w:t>
            </w:r>
          </w:p>
        </w:tc>
        <w:tc>
          <w:tcPr>
            <w:tcW w:w="352" w:type="dxa"/>
            <w:vAlign w:val="center"/>
          </w:tcPr>
          <w:p w14:paraId="7AC2CC4F" w14:textId="77777777" w:rsidR="001E4DB1" w:rsidRPr="00C64C1A" w:rsidRDefault="001E4DB1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4EC9C" w14:textId="51B282CA" w:rsidR="001E4DB1" w:rsidRPr="00C64C1A" w:rsidRDefault="004F2E2F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2636" w:type="dxa"/>
            <w:vAlign w:val="bottom"/>
          </w:tcPr>
          <w:p w14:paraId="0995E488" w14:textId="77777777" w:rsidR="001E4DB1" w:rsidRPr="00C64C1A" w:rsidRDefault="005B1099" w:rsidP="00AC3429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я 2022</w:t>
            </w:r>
            <w:r w:rsidR="001E4DB1"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</w:tbl>
    <w:p w14:paraId="2C4B8AF9" w14:textId="77777777" w:rsidR="002C034E" w:rsidRPr="00C64C1A" w:rsidRDefault="002C034E" w:rsidP="00AC3429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45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1"/>
        <w:gridCol w:w="5840"/>
        <w:gridCol w:w="3544"/>
        <w:gridCol w:w="1843"/>
        <w:gridCol w:w="3545"/>
      </w:tblGrid>
      <w:tr w:rsidR="002C034E" w:rsidRPr="00C64C1A" w14:paraId="1359B91E" w14:textId="77777777" w:rsidTr="00091EDF">
        <w:trPr>
          <w:cantSplit/>
          <w:trHeight w:hRule="exact" w:val="624"/>
          <w:tblHeader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91F337E" w14:textId="77777777" w:rsidR="002C034E" w:rsidRPr="00C64C1A" w:rsidRDefault="002C034E" w:rsidP="00AC3429">
            <w:pPr>
              <w:spacing w:line="269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64C1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5C16" w14:textId="77777777" w:rsidR="002C034E" w:rsidRPr="00C64C1A" w:rsidRDefault="002C034E" w:rsidP="00AC3429">
            <w:pPr>
              <w:ind w:left="1195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A6BC" w14:textId="77777777" w:rsidR="002C034E" w:rsidRPr="00C64C1A" w:rsidRDefault="002C034E" w:rsidP="00AC3429">
            <w:pPr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207FE8"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)</w:t>
            </w:r>
            <w:r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B4E"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</w:t>
            </w:r>
            <w:r w:rsidR="007C4AB8" w:rsidRPr="00C64C1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661F" w14:textId="77777777" w:rsidR="002C034E" w:rsidRPr="00C64C1A" w:rsidRDefault="00381B4E" w:rsidP="00AC3429">
            <w:pPr>
              <w:spacing w:line="216" w:lineRule="auto"/>
              <w:ind w:hanging="4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Ссылка на </w:t>
            </w:r>
            <w:r w:rsidR="00791FDB"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рму закона</w:t>
            </w:r>
            <w:r w:rsidR="00DD1606" w:rsidRPr="00C64C1A">
              <w:rPr>
                <w:rStyle w:val="ac"/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footnoteReference w:id="3"/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7559" w14:textId="77777777" w:rsidR="002C034E" w:rsidRPr="00C64C1A" w:rsidRDefault="002C034E" w:rsidP="00AC3429">
            <w:pPr>
              <w:jc w:val="center"/>
              <w:rPr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ител</w:t>
            </w:r>
            <w:r w:rsidR="00381B4E"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ь</w:t>
            </w:r>
          </w:p>
        </w:tc>
      </w:tr>
      <w:tr w:rsidR="00A2072B" w:rsidRPr="00C64C1A" w14:paraId="7409FCD4" w14:textId="77777777" w:rsidTr="00091EDF">
        <w:trPr>
          <w:trHeight w:hRule="exact" w:val="312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68F2" w14:textId="77777777" w:rsidR="00A2072B" w:rsidRPr="00C64C1A" w:rsidRDefault="00A2072B" w:rsidP="00AC3429">
            <w:pPr>
              <w:ind w:left="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C1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БИРАТЕЛЬНЫЕ УЧАСТКИ</w:t>
            </w:r>
          </w:p>
        </w:tc>
      </w:tr>
      <w:tr w:rsidR="009B7B63" w:rsidRPr="00FA31F3" w14:paraId="487DA49D" w14:textId="77777777" w:rsidTr="00FA31F3">
        <w:trPr>
          <w:trHeight w:hRule="exact" w:val="315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54707" w14:textId="77777777" w:rsidR="009B7B63" w:rsidRPr="00FA31F3" w:rsidRDefault="009B7B63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2B4AE" w14:textId="77777777" w:rsidR="009B7B63" w:rsidRPr="00FA31F3" w:rsidRDefault="00427686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публикование списков избирательных участков с указанием их границ (если избирательный участок образован на части территории населенного пункта), либо перечня населенных пунктов (если избирательный участок образован на территориях одного или нескольких населенных пунктов), номеров, мест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нахождения участковых избирательных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миссий (далее – УИК) и помещений для голосования, а также их телефон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4896" w14:textId="77777777" w:rsidR="005B1099" w:rsidRPr="00FA31F3" w:rsidRDefault="005B1099" w:rsidP="005B1099">
            <w:pPr>
              <w:shd w:val="clear" w:color="auto" w:fill="FFFFFF"/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 чем за 40 дней до дня голосования</w:t>
            </w:r>
          </w:p>
          <w:p w14:paraId="738F6001" w14:textId="77777777" w:rsidR="009B7B63" w:rsidRPr="00FA31F3" w:rsidRDefault="005B1099" w:rsidP="003F2AD2">
            <w:pPr>
              <w:spacing w:before="120"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1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0B6F" w14:textId="77777777" w:rsidR="009B7B63" w:rsidRPr="00FA31F3" w:rsidRDefault="009665D4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.6 ст.16 </w:t>
            </w:r>
            <w:r w:rsidR="00C004A3"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1F2" w14:textId="3655FF6E" w:rsidR="00F30DA6" w:rsidRPr="00FA31F3" w:rsidRDefault="009B7B63" w:rsidP="00135870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="00254582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F2E2F">
              <w:rPr>
                <w:rFonts w:ascii="Times New Roman" w:hAnsi="Times New Roman" w:cs="Times New Roman"/>
                <w:sz w:val="27"/>
                <w:szCs w:val="27"/>
              </w:rPr>
              <w:t>Максатихинского района</w:t>
            </w:r>
          </w:p>
        </w:tc>
      </w:tr>
      <w:tr w:rsidR="00A2072B" w:rsidRPr="00FA31F3" w14:paraId="29288C61" w14:textId="77777777" w:rsidTr="00FA31F3">
        <w:trPr>
          <w:trHeight w:hRule="exact" w:val="123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1019D" w14:textId="77777777" w:rsidR="00A2072B" w:rsidRPr="00FA31F3" w:rsidRDefault="00A2072B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7B10F" w14:textId="77777777" w:rsidR="00D04045" w:rsidRPr="00FA31F3" w:rsidRDefault="00A2072B" w:rsidP="00AC3429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Образование избирательных участков в местах временного пребывания избирателей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822A" w14:textId="77777777" w:rsidR="0065537D" w:rsidRPr="00FA31F3" w:rsidRDefault="0065537D" w:rsidP="0065537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Не позднее чем за 30 дней до дня голосования</w:t>
            </w:r>
          </w:p>
          <w:p w14:paraId="0E6E4673" w14:textId="77777777" w:rsidR="00A2072B" w:rsidRPr="00FA31F3" w:rsidRDefault="0065537D" w:rsidP="003F2AD2">
            <w:pPr>
              <w:spacing w:before="120" w:line="204" w:lineRule="auto"/>
              <w:ind w:right="-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11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5E4E" w14:textId="77777777" w:rsidR="00A2072B" w:rsidRPr="00FA31F3" w:rsidRDefault="00A2072B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.4 ст.16 </w:t>
            </w:r>
            <w:r w:rsidR="0020546E"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9679" w14:textId="5442759B" w:rsidR="007502D1" w:rsidRPr="00FA31F3" w:rsidRDefault="00467CB9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ерриториальн</w:t>
            </w:r>
            <w:r w:rsidR="00AC0FF9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ая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избирательн</w:t>
            </w:r>
            <w:r w:rsidR="00AC0FF9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ая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комисси</w:t>
            </w:r>
            <w:r w:rsidR="00AC0FF9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я </w:t>
            </w:r>
            <w:r w:rsidR="004F2E2F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Максатихинского района</w:t>
            </w:r>
            <w:r w:rsidR="00FD14F8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</w:r>
            <w:r w:rsidR="00AC0FF9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(далее – ТИК)</w:t>
            </w:r>
          </w:p>
        </w:tc>
      </w:tr>
      <w:tr w:rsidR="00871EBF" w:rsidRPr="00FA31F3" w14:paraId="26D2D37A" w14:textId="77777777" w:rsidTr="00FA31F3">
        <w:trPr>
          <w:trHeight w:hRule="exact" w:val="136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E38B6" w14:textId="77777777" w:rsidR="00871EBF" w:rsidRPr="00FA31F3" w:rsidRDefault="00871EBF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25EEE" w14:textId="77777777" w:rsidR="00871EBF" w:rsidRPr="00FA31F3" w:rsidRDefault="00871EBF" w:rsidP="00AC3429">
            <w:pPr>
              <w:spacing w:line="274" w:lineRule="exact"/>
              <w:ind w:left="57" w:right="57"/>
              <w:jc w:val="both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Опубликование (обнародование) информации об избирательных участках, образованных в местах временного пребывания избирателей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EDE" w14:textId="77777777" w:rsidR="00871EBF" w:rsidRPr="00FA31F3" w:rsidRDefault="00871EBF" w:rsidP="00AC3429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Не позднее дня, </w:t>
            </w:r>
            <w:r w:rsidR="00C44AD7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следующего за днем образования избират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75C2" w14:textId="77777777" w:rsidR="00871EBF" w:rsidRPr="00FA31F3" w:rsidRDefault="00871EBF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.7 ст.16 </w:t>
            </w:r>
            <w:r w:rsidR="0020546E"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57A9" w14:textId="77777777" w:rsidR="00452A79" w:rsidRPr="00FA31F3" w:rsidRDefault="00887A3F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ИК</w:t>
            </w:r>
          </w:p>
        </w:tc>
      </w:tr>
      <w:tr w:rsidR="0075648D" w:rsidRPr="00FA31F3" w14:paraId="17F67F53" w14:textId="77777777" w:rsidTr="00FA31F3">
        <w:trPr>
          <w:trHeight w:hRule="exact" w:val="302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7A413" w14:textId="77777777"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E1B96" w14:textId="77777777" w:rsidR="0075648D" w:rsidRPr="00FA31F3" w:rsidRDefault="0075648D" w:rsidP="00AC3429">
            <w:pPr>
              <w:spacing w:line="274" w:lineRule="exact"/>
              <w:ind w:left="57" w:right="57"/>
              <w:jc w:val="both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Формирование УИК (из резерва составов УИК) на избирательных участках, образованных в местах временного пребывания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0331" w14:textId="77777777" w:rsidR="0075648D" w:rsidRPr="00FA31F3" w:rsidRDefault="0075648D" w:rsidP="00AC3429">
            <w:pPr>
              <w:spacing w:line="274" w:lineRule="exact"/>
              <w:ind w:right="58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Не позднее чем за 15 дней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  <w:t>до дня голосования</w:t>
            </w:r>
          </w:p>
          <w:p w14:paraId="48B82888" w14:textId="77777777" w:rsidR="0075648D" w:rsidRPr="00FA31F3" w:rsidRDefault="0065537D" w:rsidP="003F2AD2">
            <w:pPr>
              <w:spacing w:before="120" w:after="120" w:line="274" w:lineRule="exact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26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  <w:p w14:paraId="5BF7D4AA" w14:textId="77777777" w:rsidR="00D91FDA" w:rsidRPr="00FA31F3" w:rsidRDefault="00D91FDA" w:rsidP="00AC3429">
            <w:pPr>
              <w:spacing w:line="274" w:lineRule="exact"/>
              <w:ind w:right="58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В исключительных случаях – </w:t>
            </w:r>
          </w:p>
          <w:p w14:paraId="4DA66B74" w14:textId="77777777" w:rsidR="0075648D" w:rsidRPr="00FA31F3" w:rsidRDefault="00D91FDA" w:rsidP="0065537D">
            <w:pPr>
              <w:spacing w:line="274" w:lineRule="exact"/>
              <w:ind w:right="58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н</w:t>
            </w:r>
            <w:r w:rsidR="0075648D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е позднее </w:t>
            </w:r>
            <w:r w:rsidR="0075648D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  <w:t xml:space="preserve">дня, предшествующего </w:t>
            </w:r>
            <w:r w:rsidR="0075648D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  <w:t>дню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17FD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1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т.2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E608" w14:textId="77777777" w:rsidR="0075648D" w:rsidRPr="00FA31F3" w:rsidRDefault="0075648D" w:rsidP="00AC3429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ИК</w:t>
            </w:r>
          </w:p>
        </w:tc>
      </w:tr>
      <w:tr w:rsidR="0075648D" w:rsidRPr="00FA31F3" w14:paraId="3D88ABDB" w14:textId="77777777" w:rsidTr="00091EDF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5264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  <w:t>СПИСКИ ИЗБИРАТЕЛЕЙ</w:t>
            </w:r>
          </w:p>
        </w:tc>
      </w:tr>
      <w:tr w:rsidR="0075648D" w:rsidRPr="00FA31F3" w14:paraId="2B49B48B" w14:textId="77777777" w:rsidTr="00FA31F3">
        <w:trPr>
          <w:trHeight w:hRule="exact" w:val="200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5CF1E" w14:textId="77777777"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79495" w14:textId="77777777" w:rsidR="0075648D" w:rsidRPr="00FA31F3" w:rsidRDefault="0075648D" w:rsidP="00AC3429">
            <w:pPr>
              <w:ind w:left="57" w:right="57"/>
              <w:jc w:val="both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Направление сведений об избирателях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  <w:t>в ТИК для составления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D412" w14:textId="77777777" w:rsidR="0075648D" w:rsidRPr="00FA31F3" w:rsidRDefault="0065537D" w:rsidP="00AC3429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Сразу после назначения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</w:r>
            <w:r w:rsidR="0075648D"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9C5F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.2 ст.13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9639" w14:textId="76FE8A0D" w:rsidR="0075648D" w:rsidRPr="00FA31F3" w:rsidRDefault="00984B1F" w:rsidP="00AC3429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Максатихинского района</w:t>
            </w:r>
          </w:p>
        </w:tc>
      </w:tr>
      <w:tr w:rsidR="0075648D" w:rsidRPr="00FA31F3" w14:paraId="4FB5456F" w14:textId="77777777" w:rsidTr="00FA31F3">
        <w:trPr>
          <w:trHeight w:hRule="exact" w:val="136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00CF1" w14:textId="77777777"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D483A" w14:textId="77777777" w:rsidR="0075648D" w:rsidRPr="00FA31F3" w:rsidRDefault="0075648D" w:rsidP="00AC3429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Направление сведений об избирателях в УИК, в случае образования избирательных участков в местах временного пребывания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846" w14:textId="77777777" w:rsidR="0075648D" w:rsidRPr="00FA31F3" w:rsidRDefault="0075648D" w:rsidP="00AC3429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После образования этих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38AD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п.п.2, 7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ст.13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4E58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ители организаций, в которых избиратели временно пребывают</w:t>
            </w:r>
          </w:p>
        </w:tc>
      </w:tr>
      <w:tr w:rsidR="0075648D" w:rsidRPr="00FA31F3" w14:paraId="3BF4FCD3" w14:textId="77777777" w:rsidTr="00FA31F3">
        <w:trPr>
          <w:trHeight w:hRule="exact" w:val="126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58764" w14:textId="77777777"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7FFE3" w14:textId="77777777" w:rsidR="0075648D" w:rsidRPr="00FA31F3" w:rsidRDefault="0075648D" w:rsidP="00AC3429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8B58" w14:textId="77777777" w:rsidR="0075648D" w:rsidRPr="00FA31F3" w:rsidRDefault="0075648D" w:rsidP="00AC3429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11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592E8DAD" w14:textId="77777777" w:rsidR="0075648D" w:rsidRPr="00FA31F3" w:rsidRDefault="0065537D" w:rsidP="003F2AD2">
            <w:pPr>
              <w:spacing w:before="120" w:line="216" w:lineRule="auto"/>
              <w:ind w:right="6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30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1676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AD4B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ИК</w:t>
            </w:r>
          </w:p>
        </w:tc>
      </w:tr>
      <w:tr w:rsidR="0075648D" w:rsidRPr="00FA31F3" w14:paraId="0908D487" w14:textId="77777777" w:rsidTr="00FA31F3">
        <w:trPr>
          <w:trHeight w:hRule="exact" w:val="130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3F7AE" w14:textId="77777777"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19D90" w14:textId="77777777" w:rsidR="0075648D" w:rsidRPr="00FA31F3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оставление списков избирателей по избирательным участкам, образованным в местах временного пребывания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5E7F" w14:textId="77777777" w:rsidR="0075648D" w:rsidRPr="00FA31F3" w:rsidRDefault="0075648D" w:rsidP="0065537D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один день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2F64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CF8B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УИК</w:t>
            </w:r>
          </w:p>
        </w:tc>
      </w:tr>
      <w:tr w:rsidR="0075648D" w:rsidRPr="00FA31F3" w14:paraId="2474EDB9" w14:textId="77777777" w:rsidTr="00FA31F3">
        <w:trPr>
          <w:trHeight w:hRule="exact" w:val="170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DE808" w14:textId="77777777"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B3C19" w14:textId="77777777" w:rsidR="0075648D" w:rsidRPr="00FA31F3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3F9C" w14:textId="77777777" w:rsidR="0075648D" w:rsidRPr="00FA31F3" w:rsidRDefault="0075648D" w:rsidP="00AC3429">
            <w:pPr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1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0B8E03D0" w14:textId="77777777" w:rsidR="0075648D" w:rsidRPr="00FA31F3" w:rsidRDefault="0065537D" w:rsidP="00AC3429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31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089F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.11, п.12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9ABC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ИК</w:t>
            </w:r>
          </w:p>
        </w:tc>
      </w:tr>
      <w:tr w:rsidR="0075648D" w:rsidRPr="00FA31F3" w14:paraId="5B1870F7" w14:textId="77777777" w:rsidTr="00FA31F3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09A5D" w14:textId="77777777"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EB88D" w14:textId="77777777" w:rsidR="0075648D" w:rsidRPr="00FA31F3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избирателям списка избирателей для ознакомления избирателей и его дополнительного уточ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E019" w14:textId="77777777" w:rsidR="0075648D" w:rsidRPr="00FA31F3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За 1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383407FC" w14:textId="77777777" w:rsidR="0075648D" w:rsidRPr="00FA31F3" w:rsidRDefault="007E7812" w:rsidP="00AC3429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 31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0D69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1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5E32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УИК</w:t>
            </w:r>
          </w:p>
        </w:tc>
      </w:tr>
      <w:tr w:rsidR="0075648D" w:rsidRPr="00FA31F3" w14:paraId="12028B79" w14:textId="77777777" w:rsidTr="00FA31F3">
        <w:trPr>
          <w:trHeight w:hRule="exact" w:val="177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29489" w14:textId="77777777"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93FB0" w14:textId="77777777" w:rsidR="0075648D" w:rsidRPr="00FA31F3" w:rsidRDefault="0075648D" w:rsidP="00AC3429">
            <w:pPr>
              <w:spacing w:line="280" w:lineRule="exac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точнение списков избирателе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F656" w14:textId="77777777" w:rsidR="0075648D" w:rsidRPr="00FA31F3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 момента получения списка избирателей (по акту) от ТИК (его составления УИК) и до окончания времени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324F" w14:textId="77777777" w:rsidR="0075648D" w:rsidRPr="00FA31F3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3 ст.1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DE35" w14:textId="77777777" w:rsidR="0075648D" w:rsidRPr="00FA31F3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УИК</w:t>
            </w:r>
          </w:p>
        </w:tc>
      </w:tr>
      <w:tr w:rsidR="0075648D" w:rsidRPr="00FA31F3" w14:paraId="07F6A9D5" w14:textId="77777777" w:rsidTr="00FA31F3">
        <w:trPr>
          <w:trHeight w:hRule="exact" w:val="207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49DF" w14:textId="77777777" w:rsidR="0075648D" w:rsidRPr="00FA31F3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AA3B" w14:textId="77777777" w:rsidR="0075648D" w:rsidRPr="00FA31F3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заявлений граждан о включении их в список избирателей, об ошибке или неточности в сведениях о них, внесенных в списо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7871" w14:textId="77777777" w:rsidR="0075648D" w:rsidRPr="00FA31F3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24 часов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а в день голосования – в течение двух часов с момента обращения, но не позднее момента окончани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6D2D" w14:textId="77777777" w:rsidR="0075648D" w:rsidRPr="00FA31F3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1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475D" w14:textId="77777777" w:rsidR="0075648D" w:rsidRPr="00FA31F3" w:rsidRDefault="0075648D" w:rsidP="00AC3429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8C1606" w:rsidRPr="00FA31F3" w14:paraId="189EF158" w14:textId="77777777" w:rsidTr="00FA31F3">
        <w:trPr>
          <w:trHeight w:hRule="exact" w:val="336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0B33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6D8F" w14:textId="77777777" w:rsidR="008C1606" w:rsidRPr="00FA31F3" w:rsidRDefault="008C1606" w:rsidP="008E7FC4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ставление списка досрочно проголосовавших избирателей </w:t>
            </w:r>
            <w:r w:rsidR="008E7FC4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И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тдельно по каждому избирательному участку</w:t>
            </w:r>
          </w:p>
          <w:p w14:paraId="4757CC1C" w14:textId="77777777" w:rsidR="006C7AD8" w:rsidRPr="00FA31F3" w:rsidRDefault="006C7AD8" w:rsidP="00547F67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досрочное голосование проводится в том случае, если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</w:t>
            </w:r>
            <w:r w:rsidRPr="00FA31F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ринято</w:t>
            </w:r>
            <w:r w:rsidRPr="00FA31F3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 xml:space="preserve"> решение о проведении голосования </w:t>
            </w:r>
            <w:r w:rsidRPr="00FA31F3">
              <w:rPr>
                <w:rFonts w:ascii="Times New Roman" w:hAnsi="Times New Roman" w:cs="Times New Roman"/>
                <w:i/>
                <w:sz w:val="27"/>
                <w:szCs w:val="27"/>
              </w:rPr>
              <w:t>в течение нескольких дней подряд</w:t>
            </w:r>
            <w:r w:rsidRPr="00FA31F3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 xml:space="preserve"> в соответствии со ст. 60</w:t>
            </w:r>
            <w:r w:rsidRPr="00FA31F3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i/>
                <w:sz w:val="27"/>
                <w:szCs w:val="27"/>
              </w:rPr>
              <w:t>Кодек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1AC1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 дни проведения досрочного голосования в ТИК</w:t>
            </w:r>
          </w:p>
          <w:p w14:paraId="7F9503A6" w14:textId="77777777" w:rsidR="00167448" w:rsidRPr="00FA31F3" w:rsidRDefault="008C1606" w:rsidP="0016744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С </w:t>
            </w:r>
            <w:r w:rsidR="00167448"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31 августа </w:t>
            </w:r>
          </w:p>
          <w:p w14:paraId="12B9F796" w14:textId="77777777" w:rsidR="008C1606" w:rsidRPr="00FA31F3" w:rsidRDefault="008C1606" w:rsidP="0016744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по </w:t>
            </w:r>
            <w:r w:rsidR="00167448"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>6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 сентября 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E7C6" w14:textId="77777777" w:rsidR="008C1606" w:rsidRPr="00FA31F3" w:rsidRDefault="008C1606" w:rsidP="008E7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</w:t>
            </w:r>
            <w:r w:rsidR="008E7FC4" w:rsidRPr="00FA31F3">
              <w:rPr>
                <w:rFonts w:ascii="Times New Roman" w:hAnsi="Times New Roman" w:cs="Times New Roman"/>
                <w:sz w:val="27"/>
                <w:szCs w:val="27"/>
              </w:rPr>
              <w:t>, п.5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ст.6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45D5" w14:textId="77777777" w:rsidR="008C1606" w:rsidRPr="00FA31F3" w:rsidRDefault="008C1606" w:rsidP="008C16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14:paraId="6E935D61" w14:textId="77777777" w:rsidTr="00FA31F3">
        <w:trPr>
          <w:trHeight w:hRule="exact" w:val="582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8547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B322" w14:textId="77777777" w:rsidR="008C1606" w:rsidRPr="00FA31F3" w:rsidRDefault="008C1606" w:rsidP="008C1606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и заверенного печатью ТИК, с приобщенными к списку заявлениями избирателей о досрочном голосовании и конвертов с бюллетенями досрочно проголосовавших избирателей</w:t>
            </w:r>
          </w:p>
          <w:p w14:paraId="30FAFDFD" w14:textId="77777777" w:rsidR="008653A9" w:rsidRPr="00FA31F3" w:rsidRDefault="008653A9" w:rsidP="00FF0304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досрочное голосование проводится в том случае, если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</w:t>
            </w:r>
            <w:r w:rsidRPr="00FA31F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ринято</w:t>
            </w:r>
            <w:r w:rsidRPr="00FA31F3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 xml:space="preserve"> решение о проведении голосования </w:t>
            </w:r>
            <w:r w:rsidRPr="00FA31F3">
              <w:rPr>
                <w:rFonts w:ascii="Times New Roman" w:hAnsi="Times New Roman" w:cs="Times New Roman"/>
                <w:i/>
                <w:sz w:val="27"/>
                <w:szCs w:val="27"/>
              </w:rPr>
              <w:t>в течение нескольких дней подряд</w:t>
            </w:r>
            <w:r w:rsidRPr="00FA31F3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 xml:space="preserve"> в соответствии со ст. 60</w:t>
            </w:r>
            <w:r w:rsidRPr="00FA31F3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i/>
                <w:sz w:val="27"/>
                <w:szCs w:val="27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9633" w14:textId="77777777" w:rsidR="008C1606" w:rsidRPr="00FA31F3" w:rsidRDefault="008C1606" w:rsidP="008C1606">
            <w:pPr>
              <w:spacing w:line="216" w:lineRule="auto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завер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срочного голосования в ТИК и не позднее времени начала досрочного голосования в УИК</w:t>
            </w:r>
          </w:p>
          <w:p w14:paraId="0704DA5A" w14:textId="77777777" w:rsidR="008C1606" w:rsidRPr="00FA31F3" w:rsidRDefault="008C1606" w:rsidP="0096470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16.00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964708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7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6E88" w14:textId="77777777" w:rsidR="008C1606" w:rsidRPr="00FA31F3" w:rsidRDefault="008C1606" w:rsidP="008C1606">
            <w:pPr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8 ст.6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4E52" w14:textId="77777777" w:rsidR="008C1606" w:rsidRPr="00FA31F3" w:rsidRDefault="008C1606" w:rsidP="008C1606">
            <w:pPr>
              <w:spacing w:line="274" w:lineRule="exact"/>
              <w:ind w:left="57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14:paraId="06D7F895" w14:textId="77777777" w:rsidTr="00091EDF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37EB" w14:textId="77777777" w:rsidR="008C1606" w:rsidRPr="00FA31F3" w:rsidRDefault="008C1606" w:rsidP="008C1606">
            <w:pPr>
              <w:ind w:left="57" w:right="57" w:hanging="45"/>
              <w:jc w:val="center"/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  <w:lastRenderedPageBreak/>
              <w:t>НАБЛЮДАТЕЛИ. ПРЕДСТАВИТЕЛИ СРЕДСТВ МАССОВОЙ ИНФОРМАЦИИ</w:t>
            </w:r>
          </w:p>
        </w:tc>
      </w:tr>
      <w:tr w:rsidR="008C1606" w:rsidRPr="00FA31F3" w14:paraId="3DAB8518" w14:textId="77777777" w:rsidTr="00E128BE">
        <w:trPr>
          <w:trHeight w:hRule="exact" w:val="619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8272D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3A1EC" w14:textId="19C559A9" w:rsidR="008C1606" w:rsidRPr="00FA31F3" w:rsidRDefault="008C1606" w:rsidP="008C1606">
            <w:pPr>
              <w:ind w:left="57" w:right="1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</w:t>
            </w:r>
            <w:r w:rsidR="00527E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писка наблюдателей, назначенных в ТИК, УИК</w:t>
            </w:r>
          </w:p>
          <w:p w14:paraId="0CC3961C" w14:textId="77777777" w:rsidR="008A3D98" w:rsidRPr="00FA31F3" w:rsidRDefault="008A3D98" w:rsidP="00527E25">
            <w:pPr>
              <w:spacing w:line="269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7196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три дня до дня голосования </w:t>
            </w:r>
          </w:p>
          <w:p w14:paraId="49AC50EC" w14:textId="77777777" w:rsidR="008C1606" w:rsidRPr="00FA31F3" w:rsidRDefault="008C1606" w:rsidP="00162FA7">
            <w:pPr>
              <w:shd w:val="clear" w:color="auto" w:fill="FFFFFF"/>
              <w:spacing w:before="120" w:line="274" w:lineRule="exact"/>
              <w:ind w:left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7 сентября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2 года</w:t>
            </w:r>
          </w:p>
          <w:p w14:paraId="555BEE01" w14:textId="77777777" w:rsidR="00E85A03" w:rsidRPr="00FA31F3" w:rsidRDefault="00E85A03" w:rsidP="00162FA7">
            <w:pPr>
              <w:shd w:val="clear" w:color="auto" w:fill="FFFFFF"/>
              <w:spacing w:before="120" w:line="274" w:lineRule="exact"/>
              <w:ind w:left="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Для наблюдения </w:t>
            </w:r>
            <w:r w:rsidR="004A4E5B" w:rsidRPr="00FA31F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за проведением досрочного голосования</w:t>
            </w:r>
          </w:p>
          <w:p w14:paraId="42C67A06" w14:textId="77777777" w:rsidR="00162FA7" w:rsidRPr="00FA31F3" w:rsidRDefault="001635CF" w:rsidP="00E85A03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</w:t>
            </w:r>
            <w:r w:rsidR="00E85A03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е позднее </w:t>
            </w:r>
          </w:p>
          <w:p w14:paraId="534413F7" w14:textId="77777777" w:rsidR="001635CF" w:rsidRPr="00FA31F3" w:rsidRDefault="008C1606" w:rsidP="00E85A03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27 августа </w:t>
            </w:r>
            <w:r w:rsidR="00E85A03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02 г. в ТИК,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</w:p>
          <w:p w14:paraId="75BED81F" w14:textId="77777777" w:rsidR="008C1606" w:rsidRPr="00FA31F3" w:rsidRDefault="008C1606" w:rsidP="001635CF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 сентября 2022 г</w:t>
            </w:r>
            <w:r w:rsidR="00E85A03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. 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24F5" w14:textId="77777777" w:rsidR="008C1606" w:rsidRPr="00FA31F3" w:rsidRDefault="008C1606" w:rsidP="008C1606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4, п.7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30C" w14:textId="77777777" w:rsidR="008C1606" w:rsidRPr="00FA31F3" w:rsidRDefault="008C1606" w:rsidP="008C1606">
            <w:pPr>
              <w:widowControl/>
              <w:spacing w:line="260" w:lineRule="exact"/>
              <w:ind w:left="57" w:right="57"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ьное объединение, выдвинувшее зарегистрированного кандидата,</w:t>
            </w:r>
          </w:p>
          <w:p w14:paraId="659FC73E" w14:textId="3EFFF06B" w:rsidR="008C1606" w:rsidRPr="00FA31F3" w:rsidRDefault="008C1606" w:rsidP="008C1606">
            <w:pPr>
              <w:spacing w:line="260" w:lineRule="exact"/>
              <w:ind w:left="57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зарегистрированный кандидат, субъект общественного контроля, назначившие наблюдателей в ТИК, УИК</w:t>
            </w:r>
          </w:p>
        </w:tc>
      </w:tr>
      <w:tr w:rsidR="008C1606" w:rsidRPr="00FA31F3" w14:paraId="10F216A7" w14:textId="77777777" w:rsidTr="004D2740">
        <w:trPr>
          <w:trHeight w:hRule="exact" w:val="733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DAEF3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D9A30" w14:textId="1FFBD635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направления, выданного избирательным объединением, выдвинувшим зарегистрированного кандидата, зарегистрированных кандидатов</w:t>
            </w:r>
            <w:r w:rsidR="00831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андидатом, зарегистрированным по соответствующему</w:t>
            </w:r>
            <w:r w:rsidR="00831D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многомандатному</w:t>
            </w:r>
            <w:r w:rsidR="00831D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ьному округу, субъектом общественного контроля в избирательную комиссию, в которую назначен наблю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EB4B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>дню голосования</w:t>
            </w:r>
            <w:r w:rsidR="004D2740"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,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 xml:space="preserve">либо непосредственно 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 xml:space="preserve">в день голосования </w:t>
            </w:r>
          </w:p>
          <w:p w14:paraId="476F7D81" w14:textId="77777777" w:rsidR="004D2740" w:rsidRPr="00FA31F3" w:rsidRDefault="008C1606" w:rsidP="008C1606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10 </w:t>
            </w:r>
            <w:r w:rsidR="004D2740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либо 11 </w:t>
            </w:r>
          </w:p>
          <w:p w14:paraId="1B2E8EDD" w14:textId="77777777" w:rsidR="008C1606" w:rsidRPr="00FA31F3" w:rsidRDefault="008C1606" w:rsidP="004D274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ентября 2022</w:t>
            </w:r>
            <w:r w:rsidR="004D2740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.</w:t>
            </w:r>
          </w:p>
          <w:p w14:paraId="642B7552" w14:textId="77777777" w:rsidR="004D2740" w:rsidRPr="00FA31F3" w:rsidRDefault="004D2740" w:rsidP="004D274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14:paraId="7240BE1A" w14:textId="77777777" w:rsidR="004D2740" w:rsidRPr="00FA31F3" w:rsidRDefault="004D2740" w:rsidP="004D274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В день, предшествующий 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  <w:t>дню досрочного голосования, либо непосредственно в день досрочного голосования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br/>
            </w:r>
            <w:r w:rsidRPr="00FA31F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в ТИК</w:t>
            </w:r>
            <w:r w:rsidRPr="00FA31F3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–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 30 августа по 6 сентября 2022 года;</w:t>
            </w:r>
          </w:p>
          <w:p w14:paraId="38C9DA31" w14:textId="77777777" w:rsidR="008C1606" w:rsidRPr="00FA31F3" w:rsidRDefault="004D2740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в УИК – с 6 сентября по 10 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ентября 2022 года</w:t>
            </w:r>
          </w:p>
          <w:p w14:paraId="32C44F43" w14:textId="044BA618" w:rsidR="008C1606" w:rsidRPr="00FA31F3" w:rsidRDefault="008C1606" w:rsidP="008C1606">
            <w:pPr>
              <w:shd w:val="clear" w:color="auto" w:fill="FFFFFF"/>
              <w:spacing w:before="120" w:after="120" w:line="274" w:lineRule="exact"/>
              <w:ind w:left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7F6E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8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A62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Наблюдатели </w:t>
            </w:r>
          </w:p>
        </w:tc>
      </w:tr>
      <w:tr w:rsidR="008C1606" w:rsidRPr="00FA31F3" w14:paraId="37479315" w14:textId="77777777" w:rsidTr="00776E3D">
        <w:trPr>
          <w:trHeight w:hRule="exact" w:val="449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BCF39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98D49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дача в избирательную комиссию Тверской области заявок на аккредитацию представителей средств массовой информации (далее – СМИ) для осуществления полномочий, указанных в п.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, п.3, п.1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, 1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D93F" w14:textId="77777777" w:rsidR="008C1606" w:rsidRPr="00FA31F3" w:rsidRDefault="008C1606" w:rsidP="008C1606">
            <w:pPr>
              <w:spacing w:line="280" w:lineRule="exact"/>
              <w:ind w:left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чем за три дн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дня голосования </w:t>
            </w:r>
          </w:p>
          <w:p w14:paraId="74243AC6" w14:textId="77777777" w:rsidR="008C1606" w:rsidRPr="00FA31F3" w:rsidRDefault="008C1606" w:rsidP="008C1606">
            <w:pPr>
              <w:spacing w:before="120" w:line="280" w:lineRule="exact"/>
              <w:ind w:left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</w:p>
          <w:p w14:paraId="2CEFA58F" w14:textId="77777777" w:rsidR="00776E3D" w:rsidRPr="00FA31F3" w:rsidRDefault="008C1606" w:rsidP="008C1606">
            <w:pPr>
              <w:spacing w:before="40" w:line="280" w:lineRule="exact"/>
              <w:ind w:left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7 сентября 2022 года</w:t>
            </w:r>
          </w:p>
          <w:p w14:paraId="00AF1A85" w14:textId="77777777" w:rsidR="00776E3D" w:rsidRPr="00FA31F3" w:rsidRDefault="00776E3D" w:rsidP="008C1606">
            <w:pPr>
              <w:spacing w:before="40" w:line="280" w:lineRule="exact"/>
              <w:ind w:left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14:paraId="05EC29A7" w14:textId="6B003B13" w:rsidR="008C1606" w:rsidRPr="00FA31F3" w:rsidRDefault="008C1606" w:rsidP="00776E3D">
            <w:pPr>
              <w:spacing w:before="40" w:line="280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A117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ст.2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DCC1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Редакции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  <w:t>средств массовой информации</w:t>
            </w:r>
          </w:p>
        </w:tc>
      </w:tr>
      <w:tr w:rsidR="008C1606" w:rsidRPr="00FA31F3" w14:paraId="3B39FE80" w14:textId="77777777" w:rsidTr="00814515">
        <w:trPr>
          <w:trHeight w:hRule="exact" w:val="759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E26498" w14:textId="2EB1D5E8" w:rsidR="008C1606" w:rsidRPr="00FA31F3" w:rsidRDefault="008C1606" w:rsidP="008C1606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  <w:t>ВЫДВИЖЕНИЕ КАНДИДАТОВ, СПИСКОВ КАНДИДАТОВ ПО МНОГОМАНДАТНЫМ ИЗБИРАТЕЛЬНЫМ ОКРУГАМ</w:t>
            </w:r>
            <w:r w:rsidRPr="00FA31F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. </w:t>
            </w:r>
            <w:r w:rsidRPr="00FA31F3"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  <w:t>ЗАВЕРЕНИЕ СПИСКОВ КАНДИДАТОВ. РЕГИСТРАЦИЯ КАНДИДАТОВ</w:t>
            </w:r>
          </w:p>
        </w:tc>
      </w:tr>
      <w:tr w:rsidR="008C1606" w:rsidRPr="00FA31F3" w14:paraId="52FF88FA" w14:textId="77777777" w:rsidTr="00FA31F3">
        <w:trPr>
          <w:trHeight w:hRule="exact" w:val="40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541D4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B26E1" w14:textId="77777777" w:rsidR="008C1606" w:rsidRPr="00FA31F3" w:rsidRDefault="008C1606" w:rsidP="008C1606">
            <w:pPr>
              <w:widowControl/>
              <w:spacing w:line="280" w:lineRule="exact"/>
              <w:ind w:right="96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убликация в государственных или муниципальных периодических печатных изданиях, размещение на официальном сайте в информационно-телекоммуникационной сети «Интернет» и направление в ТИК составленного по состоянию на день официального опубликования (публикации) решения о назначении выборов списка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литических партий, региональных отделений и иных структурных подразделений политических партий,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имеющих право принимать участие в выборах депутатов представительных органов муниципальных образований в качестве избирательных объедине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3672" w14:textId="77777777" w:rsidR="008C1606" w:rsidRPr="00FA31F3" w:rsidRDefault="008C1606" w:rsidP="008C1606">
            <w:pPr>
              <w:shd w:val="clear" w:color="auto" w:fill="FFFFFF"/>
              <w:spacing w:line="274" w:lineRule="exact"/>
              <w:ind w:left="5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  <w:p w14:paraId="20C86971" w14:textId="1A0AAB9E" w:rsidR="008C1606" w:rsidRPr="00FA31F3" w:rsidRDefault="008C1606" w:rsidP="008C1606">
            <w:pPr>
              <w:shd w:val="clear" w:color="auto" w:fill="FFFFFF"/>
              <w:spacing w:before="120" w:line="274" w:lineRule="exact"/>
              <w:ind w:lef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="005016C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28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июня </w:t>
            </w:r>
          </w:p>
          <w:p w14:paraId="4381C61A" w14:textId="77777777" w:rsidR="008C1606" w:rsidRPr="00FA31F3" w:rsidRDefault="008C1606" w:rsidP="008C1606">
            <w:pPr>
              <w:shd w:val="clear" w:color="auto" w:fill="FFFFFF"/>
              <w:spacing w:before="120" w:line="274" w:lineRule="exact"/>
              <w:ind w:lef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BA2C" w14:textId="77777777" w:rsidR="008C1606" w:rsidRPr="00FA31F3" w:rsidRDefault="008C1606" w:rsidP="008C160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п.9 ст.35 Федерального закона,</w:t>
            </w:r>
          </w:p>
          <w:p w14:paraId="788804F2" w14:textId="77777777" w:rsidR="008C1606" w:rsidRPr="00FA31F3" w:rsidRDefault="008C1606" w:rsidP="008C1606">
            <w:pPr>
              <w:shd w:val="clear" w:color="auto" w:fill="FFFFFF"/>
              <w:spacing w:line="274" w:lineRule="exact"/>
              <w:ind w:left="5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.9 ст.30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A563" w14:textId="77777777" w:rsidR="008C1606" w:rsidRPr="00FA31F3" w:rsidRDefault="008C1606" w:rsidP="008C1606">
            <w:pPr>
              <w:shd w:val="clear" w:color="auto" w:fill="FFFFFF"/>
              <w:spacing w:line="274" w:lineRule="exact"/>
              <w:ind w:left="5" w:hanging="45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Управление Министерства юстиции Российской Федерации по Тверской области</w:t>
            </w:r>
          </w:p>
        </w:tc>
      </w:tr>
      <w:tr w:rsidR="008C1606" w:rsidRPr="00FA31F3" w14:paraId="66B54244" w14:textId="77777777" w:rsidTr="00091EDF">
        <w:trPr>
          <w:trHeight w:hRule="exact" w:val="124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6B9A2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C5B63" w14:textId="0FF9576B" w:rsidR="008C1606" w:rsidRPr="00FA31F3" w:rsidRDefault="008C1606" w:rsidP="008C1606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z w:val="27"/>
                <w:szCs w:val="27"/>
              </w:rPr>
              <w:t>Выдвижение списка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андидатов по</w:t>
            </w:r>
            <w:r w:rsidR="00304C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многомандатным</w:t>
            </w:r>
            <w:r w:rsidR="00304C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избирательным округам и представлени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в ТИК документов о выдвижении</w:t>
            </w:r>
          </w:p>
        </w:tc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AF25" w14:textId="77777777" w:rsidR="008C1606" w:rsidRPr="00FA31F3" w:rsidRDefault="008C1606" w:rsidP="008C1606">
            <w:pPr>
              <w:widowControl/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ранее чем через 3 дн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не позднее чем через 30 дней после дня официального опубликования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14:paraId="51ADF189" w14:textId="77777777" w:rsidR="008C1606" w:rsidRPr="00FA31F3" w:rsidRDefault="008C1606" w:rsidP="008C1606">
            <w:pPr>
              <w:spacing w:line="26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</w:t>
            </w:r>
            <w:r w:rsidR="00A30E6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8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юня по</w:t>
            </w:r>
            <w:r w:rsidR="00A30E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25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юля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 2022 года</w:t>
            </w:r>
            <w:r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footnoteReference w:id="4"/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до 18 часов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FF78" w14:textId="77777777"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п.1 ст.32,</w:t>
            </w:r>
          </w:p>
          <w:p w14:paraId="48B06B3F" w14:textId="77777777"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.1 ст.102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22C2" w14:textId="77777777" w:rsidR="008C1606" w:rsidRPr="00FA31F3" w:rsidRDefault="008C1606" w:rsidP="008C1606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ьное объединение</w:t>
            </w:r>
          </w:p>
        </w:tc>
      </w:tr>
      <w:tr w:rsidR="008C1606" w:rsidRPr="00FA31F3" w14:paraId="1A5D2DD1" w14:textId="77777777" w:rsidTr="00091EDF">
        <w:trPr>
          <w:trHeight w:hRule="exact" w:val="172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C2A15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73961" w14:textId="0DEFA490" w:rsidR="008C1606" w:rsidRPr="00FA31F3" w:rsidRDefault="008C1606" w:rsidP="008C1606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z w:val="27"/>
                <w:szCs w:val="27"/>
              </w:rPr>
              <w:t>Самовыдвижение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андидата по</w:t>
            </w:r>
            <w:r w:rsidR="00304C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многомандатному</w:t>
            </w:r>
            <w:r w:rsidR="00304C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ьному округу и представление в ТИК документов о выдвижении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83D" w14:textId="77777777" w:rsidR="008C1606" w:rsidRPr="00FA31F3" w:rsidRDefault="008C1606" w:rsidP="008C1606">
            <w:pPr>
              <w:spacing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DFE8" w14:textId="77777777"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6D0C" w14:textId="77777777" w:rsidR="008C1606" w:rsidRPr="00FA31F3" w:rsidRDefault="008C1606" w:rsidP="008C1606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Гражданин, обладающий пассивным избирательным правом</w:t>
            </w:r>
          </w:p>
        </w:tc>
      </w:tr>
      <w:tr w:rsidR="008C1606" w:rsidRPr="00FA31F3" w14:paraId="0868232D" w14:textId="77777777" w:rsidTr="00FA31F3">
        <w:trPr>
          <w:trHeight w:hRule="exact" w:val="34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7735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C49" w14:textId="1C15B4D4" w:rsidR="008C1606" w:rsidRPr="00FA31F3" w:rsidRDefault="008C1606" w:rsidP="008C1606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</w:t>
            </w:r>
            <w:r w:rsidR="005016CA">
              <w:rPr>
                <w:rFonts w:ascii="Times New Roman" w:hAnsi="Times New Roman" w:cs="Times New Roman"/>
                <w:sz w:val="27"/>
                <w:szCs w:val="27"/>
              </w:rPr>
              <w:t xml:space="preserve">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документов о выдвижении кандидата избирательным объединением п</w:t>
            </w:r>
            <w:r w:rsidR="00A30E61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многомандатному</w:t>
            </w:r>
            <w:r w:rsidR="00A30E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C787" w14:textId="77777777" w:rsidR="00527E25" w:rsidRDefault="008C1606" w:rsidP="008C1606">
            <w:pPr>
              <w:widowControl/>
              <w:spacing w:line="260" w:lineRule="exact"/>
              <w:ind w:left="57" w:right="57" w:hanging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сле заверения списка кандидатов по многомандатному</w:t>
            </w:r>
          </w:p>
          <w:p w14:paraId="313FA08E" w14:textId="07667D55" w:rsidR="008C1606" w:rsidRPr="00FA31F3" w:rsidRDefault="008C1606" w:rsidP="008C1606">
            <w:pPr>
              <w:widowControl/>
              <w:spacing w:line="260" w:lineRule="exact"/>
              <w:ind w:left="57" w:right="57" w:hanging="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избирательному округу и не позднее чем через 30 дней после дня официального опубликования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 - до 18 часов по московскому времени</w:t>
            </w:r>
          </w:p>
          <w:p w14:paraId="70FF3EBA" w14:textId="77777777" w:rsidR="008C1606" w:rsidRPr="00FA31F3" w:rsidRDefault="008C1606" w:rsidP="008C1606">
            <w:pPr>
              <w:spacing w:before="40" w:line="26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  <w:r w:rsidR="00A30E6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25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июля 2022 года</w:t>
            </w:r>
            <w:r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footnoteReference w:id="5"/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до 18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48EE" w14:textId="77777777"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.9, п.10 ст.32,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</w: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.1 ст.102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808A" w14:textId="2314BB9F" w:rsidR="008C1606" w:rsidRPr="00FA31F3" w:rsidRDefault="008C1606" w:rsidP="008C1606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>Кандидат, выдвинутый избирательным объединением по</w:t>
            </w:r>
            <w:r w:rsidR="00527E2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gramStart"/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многомандатному</w:t>
            </w:r>
            <w:r w:rsidR="00527E2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>избирательному</w:t>
            </w:r>
            <w:proofErr w:type="gramEnd"/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кругу и включенный в заверенны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писок кандидатов </w:t>
            </w:r>
          </w:p>
        </w:tc>
      </w:tr>
      <w:tr w:rsidR="008C1606" w:rsidRPr="00FA31F3" w14:paraId="6B1EAF6D" w14:textId="77777777" w:rsidTr="00091EDF">
        <w:trPr>
          <w:trHeight w:hRule="exact" w:val="11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A1E56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8A6D" w14:textId="1B892C82" w:rsidR="008C1606" w:rsidRPr="00FA31F3" w:rsidRDefault="008C1606" w:rsidP="008C1606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инятие решения о заверении либо об отказе в заверении списка кандидатов по</w:t>
            </w:r>
            <w:r w:rsidR="005016C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многомандатн</w:t>
            </w:r>
            <w:r w:rsidR="005016CA">
              <w:rPr>
                <w:rFonts w:ascii="Times New Roman" w:hAnsi="Times New Roman" w:cs="Times New Roman"/>
                <w:sz w:val="27"/>
                <w:szCs w:val="27"/>
              </w:rPr>
              <w:t xml:space="preserve">ому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ьн</w:t>
            </w:r>
            <w:r w:rsidR="005016CA">
              <w:rPr>
                <w:rFonts w:ascii="Times New Roman" w:hAnsi="Times New Roman" w:cs="Times New Roman"/>
                <w:sz w:val="27"/>
                <w:szCs w:val="27"/>
              </w:rPr>
              <w:t>ому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округ</w:t>
            </w:r>
            <w:r w:rsidR="005016C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8DA" w14:textId="77777777" w:rsidR="008C1606" w:rsidRPr="00FA31F3" w:rsidRDefault="008C1606" w:rsidP="008C1606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 течение трех дней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о дня прием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0369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дп. «к» п.11 ст.20, </w:t>
            </w:r>
          </w:p>
          <w:p w14:paraId="6609A02B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5, п.7 ст.3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8756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ИК</w:t>
            </w:r>
          </w:p>
        </w:tc>
      </w:tr>
      <w:tr w:rsidR="008C1606" w:rsidRPr="00FA31F3" w14:paraId="5BF61968" w14:textId="77777777" w:rsidTr="00091EDF">
        <w:trPr>
          <w:trHeight w:hRule="exact" w:val="222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E9DA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1069" w14:textId="0B3274BF" w:rsidR="008C1606" w:rsidRPr="00FA31F3" w:rsidRDefault="008C1606" w:rsidP="008C1606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бращение в соответствующие органы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 представлениями о проверке достоверности сведений о кандидатах, представленных в ТИК</w:t>
            </w:r>
            <w:r w:rsidR="00304C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 соответствии с п.3, п.4 ст.29, подп. «ж» п.3, подп. «г» п.9 ст.32 Кодек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592C" w14:textId="77777777" w:rsidR="008C1606" w:rsidRPr="00FA31F3" w:rsidRDefault="008C1606" w:rsidP="008C1606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сле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представления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BC55" w14:textId="77777777" w:rsidR="008C1606" w:rsidRPr="00FA31F3" w:rsidRDefault="008C1606" w:rsidP="008C1606">
            <w:pPr>
              <w:spacing w:line="216" w:lineRule="auto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п.6 ст.33 Федерального закона,</w:t>
            </w:r>
          </w:p>
          <w:p w14:paraId="6EF0F06D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.9 ст.29, </w:t>
            </w: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br/>
              <w:t xml:space="preserve">п.17 ст.32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86DA" w14:textId="6580FF3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ТИК</w:t>
            </w:r>
          </w:p>
        </w:tc>
      </w:tr>
      <w:tr w:rsidR="008C1606" w:rsidRPr="00FA31F3" w14:paraId="0D712072" w14:textId="77777777" w:rsidTr="00091EDF">
        <w:trPr>
          <w:trHeight w:hRule="exact" w:val="250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9E2D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CD55" w14:textId="0A34B0DA" w:rsidR="008C1606" w:rsidRPr="00FA31F3" w:rsidRDefault="008C1606" w:rsidP="008C1606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оведение проверок достоверности сведений о кандидатах и сообщение ТИК</w:t>
            </w:r>
            <w:r w:rsidR="00304C0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 ее представлениям о результатах провер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1D6F" w14:textId="02B95AB4" w:rsidR="008C1606" w:rsidRPr="00FA31F3" w:rsidRDefault="008C1606" w:rsidP="008C1606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десяти дней (в течение 20 дней – сведений о доходах и об имуществе кандидатов)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 по представлениям, поступившим за десять и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енее дней до дня </w:t>
            </w:r>
            <w:r w:rsidR="00527E25" w:rsidRPr="00FA31F3">
              <w:rPr>
                <w:rFonts w:ascii="Times New Roman" w:hAnsi="Times New Roman" w:cs="Times New Roman"/>
                <w:sz w:val="27"/>
                <w:szCs w:val="27"/>
              </w:rPr>
              <w:t>голосования, -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в срок, установленный ТИК</w:t>
            </w:r>
          </w:p>
          <w:p w14:paraId="259CDFDA" w14:textId="77777777" w:rsidR="008C1606" w:rsidRPr="00FA31F3" w:rsidRDefault="008C1606" w:rsidP="008C1606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6E56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33 Федерального зако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9F4C" w14:textId="77777777" w:rsidR="008C1606" w:rsidRPr="00FA31F3" w:rsidRDefault="008C1606" w:rsidP="008C1606">
            <w:pPr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Соответствующие органы</w:t>
            </w:r>
          </w:p>
        </w:tc>
      </w:tr>
      <w:tr w:rsidR="008C1606" w:rsidRPr="00FA31F3" w14:paraId="086196B6" w14:textId="77777777" w:rsidTr="00091EDF">
        <w:trPr>
          <w:trHeight w:hRule="exact" w:val="169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7660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2D38" w14:textId="08A65926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бор подписей избирателей в поддержку выдвижения кандидата, выдвинутого в порядке самовыдвижения по</w:t>
            </w:r>
            <w:r w:rsidR="00AF04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многомандатному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BB037" w14:textId="1BD96191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 дня, следующего за днем уведомления ТИ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выдвижен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C8D" w14:textId="77777777" w:rsidR="008C1606" w:rsidRPr="00FA31F3" w:rsidRDefault="008C1606" w:rsidP="008C16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33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1B43" w14:textId="77777777" w:rsidR="008C1606" w:rsidRPr="00FA31F3" w:rsidRDefault="008C1606" w:rsidP="008C1606">
            <w:pPr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Кандидаты, дееспособные граждане Российской Федерации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стигшие к моменту сбора подписей возраста 18 лет</w:t>
            </w:r>
          </w:p>
        </w:tc>
      </w:tr>
      <w:tr w:rsidR="008C1606" w:rsidRPr="00FA31F3" w14:paraId="6B0BAD0B" w14:textId="77777777" w:rsidTr="00091EDF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6E87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389" w14:textId="4DAEFEF2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бор подписей избирателей в поддержку выдвижения кандидата, выдвинутого избирательным объединением по</w:t>
            </w:r>
            <w:r w:rsidR="00AF04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многомандатному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49E73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 дня, следующего за днем представления в ТИК документов о выдвижении кандидата, указанных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в п.9 ст.32 Код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909" w14:textId="77777777" w:rsidR="008C1606" w:rsidRPr="00FA31F3" w:rsidRDefault="008C1606" w:rsidP="008C16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33 Кодекса</w:t>
            </w: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4E24" w14:textId="77777777" w:rsidR="008C1606" w:rsidRPr="00FA31F3" w:rsidRDefault="008C1606" w:rsidP="008C1606">
            <w:pPr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</w:p>
        </w:tc>
      </w:tr>
      <w:tr w:rsidR="008C1606" w:rsidRPr="00FA31F3" w14:paraId="370F6B00" w14:textId="77777777" w:rsidTr="00091EDF">
        <w:trPr>
          <w:trHeight w:hRule="exact" w:val="34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6367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92E" w14:textId="363FA42E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</w:t>
            </w:r>
            <w:r w:rsidR="00AF04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документов для регистрации кандидата, выдвинутого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о многомандатному избирательному округу избирательным объединением или в порядке самовыдв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C9D7B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5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сле дня официального опубликования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 назначении выборов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18 часов по московскому времени</w:t>
            </w:r>
          </w:p>
          <w:p w14:paraId="1EE2545F" w14:textId="04F31FE7" w:rsidR="008C1606" w:rsidRPr="00FA31F3" w:rsidRDefault="008C1606" w:rsidP="008C160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  <w:t xml:space="preserve">__ _ </w:t>
            </w:r>
            <w:r w:rsidR="00BD4609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30 июля</w:t>
            </w:r>
            <w:r w:rsidRPr="00FA31F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2022 года</w:t>
            </w:r>
            <w:r w:rsidRPr="00FA31F3">
              <w:rPr>
                <w:rStyle w:val="ac"/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footnoteReference w:id="6"/>
            </w:r>
            <w:r w:rsidRPr="00FA31F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  <w:t>до 18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8E6F" w14:textId="77777777" w:rsidR="008C1606" w:rsidRPr="00FA31F3" w:rsidRDefault="008C1606" w:rsidP="008C1606">
            <w:pPr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34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34ED" w14:textId="77777777" w:rsidR="008C1606" w:rsidRPr="00FA31F3" w:rsidRDefault="008C1606" w:rsidP="008C1606">
            <w:pPr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8C1606" w:rsidRPr="00FA31F3" w14:paraId="242C901C" w14:textId="77777777" w:rsidTr="00B6153D">
        <w:trPr>
          <w:trHeight w:hRule="exact" w:val="17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9F10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0E44" w14:textId="77777777" w:rsidR="008C1606" w:rsidRPr="00FA31F3" w:rsidRDefault="008C1606" w:rsidP="008C160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инятие решения о регистрации кандидата либо мотивированного решения об отказе в его регистр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1E4B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десяти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приема документов, необходимых для регистрации кандидата</w:t>
            </w:r>
          </w:p>
          <w:p w14:paraId="20EA0A0D" w14:textId="65A14FBE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Крайний срок </w:t>
            </w:r>
            <w:r w:rsidR="00BD4609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>–</w:t>
            </w:r>
            <w:r w:rsidRPr="00FA31F3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</w:t>
            </w:r>
            <w:r w:rsidR="0092387F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8 августа </w:t>
            </w:r>
            <w:r w:rsidRPr="00FA31F3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>2022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504A" w14:textId="77777777" w:rsidR="008C1606" w:rsidRPr="00FA31F3" w:rsidRDefault="008C1606" w:rsidP="008C1606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103C" w14:textId="428A4E47" w:rsidR="008C1606" w:rsidRPr="00FA31F3" w:rsidRDefault="008C1606" w:rsidP="008C1606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ТИК </w:t>
            </w:r>
          </w:p>
        </w:tc>
      </w:tr>
      <w:tr w:rsidR="008C1606" w:rsidRPr="00FA31F3" w14:paraId="009F26AB" w14:textId="77777777" w:rsidTr="00814515">
        <w:trPr>
          <w:trHeight w:hRule="exact" w:val="8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527E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A130" w14:textId="77777777" w:rsidR="008C1606" w:rsidRPr="00FA31F3" w:rsidRDefault="008C1606" w:rsidP="008C160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аправление для опубликования в СМИ сведений о зарегистрированных кандида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7A1E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регистрации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95E9" w14:textId="7DE6E2CF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5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т.17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.3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CA49" w14:textId="4EE9E444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14:paraId="7E4ADD6A" w14:textId="77777777" w:rsidTr="00091EDF">
        <w:trPr>
          <w:trHeight w:hRule="exact" w:val="397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20EB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FA31F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ТАТУС КАНДИДАТА</w:t>
            </w:r>
          </w:p>
        </w:tc>
      </w:tr>
      <w:tr w:rsidR="008C1606" w:rsidRPr="00FA31F3" w14:paraId="50866B84" w14:textId="77777777" w:rsidTr="00091EDF">
        <w:trPr>
          <w:trHeight w:hRule="exact" w:val="22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359A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25CC" w14:textId="7A89B7BC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</w:t>
            </w:r>
            <w:r w:rsidR="00AF0454">
              <w:rPr>
                <w:rFonts w:ascii="Times New Roman" w:hAnsi="Times New Roman" w:cs="Times New Roman"/>
                <w:sz w:val="27"/>
                <w:szCs w:val="27"/>
              </w:rPr>
              <w:t xml:space="preserve"> м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огомандатному избирательному округ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B636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5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ACF" w14:textId="77777777"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3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9532" w14:textId="77777777" w:rsidR="008C1606" w:rsidRPr="00FA31F3" w:rsidRDefault="008C1606" w:rsidP="008C1606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Зарегистрированный кандидат, находящийся на государственной или муниципальной служб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либо работающи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в организациях, осуществляющих выпуск СМИ</w:t>
            </w:r>
          </w:p>
        </w:tc>
      </w:tr>
      <w:tr w:rsidR="008C1606" w:rsidRPr="00FA31F3" w14:paraId="6A366D69" w14:textId="77777777" w:rsidTr="00091EDF">
        <w:trPr>
          <w:trHeight w:hRule="exact"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8450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D758" w14:textId="77777777" w:rsidR="008C1606" w:rsidRPr="00FA31F3" w:rsidRDefault="008C1606" w:rsidP="008C1606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азначение доверенного лица (доверенных ли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C1F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выдвиж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1119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, п.4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ABD9" w14:textId="77777777" w:rsidR="008C1606" w:rsidRPr="00FA31F3" w:rsidRDefault="008C1606" w:rsidP="008C1606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8C1606" w:rsidRPr="00FA31F3" w14:paraId="57062C86" w14:textId="77777777" w:rsidTr="00091EDF">
        <w:trPr>
          <w:trHeight w:hRule="exact" w:val="568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3D38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72A6" w14:textId="6E129A2C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гистрация доверенного лица (доверенных лиц), назначенного (назначенных) кандидатом, выдвинутым по многомандатному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13F5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пяти дней со дня поступления письменного заявления кандидата о назначении доверенного лица (доверенных лиц) вмест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 заявлениями самих граждан о согласии быть доверенными лицами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 для доверенных лиц, являющихся государственными либо муниципальными служащими - копии приказа об освобождении от исполнения служебных обязанност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в том числе на период отпуск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8D0C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, п.2 ст.4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E68A" w14:textId="105A9B37" w:rsidR="008C1606" w:rsidRPr="00FA31F3" w:rsidRDefault="008C1606" w:rsidP="008C1606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ТИК </w:t>
            </w:r>
          </w:p>
        </w:tc>
      </w:tr>
      <w:tr w:rsidR="008C1606" w:rsidRPr="00FA31F3" w14:paraId="2B086C21" w14:textId="77777777" w:rsidTr="00091EDF">
        <w:trPr>
          <w:trHeight w:hRule="exact" w:val="16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C34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2378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я уполномоченного представителя кандидата по финансовым вопрос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7E7E" w14:textId="77777777" w:rsidR="008C1606" w:rsidRPr="00FA31F3" w:rsidRDefault="008C1606" w:rsidP="008C1606">
            <w:pPr>
              <w:spacing w:line="280" w:lineRule="exact"/>
              <w:ind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рехдневный сро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, следующего за днем представления соответствующ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80C" w14:textId="77777777" w:rsidR="008C1606" w:rsidRPr="00FA31F3" w:rsidRDefault="008C1606" w:rsidP="008C1606">
            <w:pPr>
              <w:spacing w:line="278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ст.3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D35D" w14:textId="6803A5B3" w:rsidR="008C1606" w:rsidRPr="00FA31F3" w:rsidRDefault="008C1606" w:rsidP="008C1606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ТИК </w:t>
            </w:r>
          </w:p>
        </w:tc>
      </w:tr>
      <w:tr w:rsidR="008C1606" w:rsidRPr="00FA31F3" w14:paraId="66A90462" w14:textId="77777777" w:rsidTr="002954C1">
        <w:trPr>
          <w:trHeight w:hRule="exact" w:val="46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038E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4910" w14:textId="36DECF0F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ализация права избирательного объединения отозвать выдвинутого им по многомандатному</w:t>
            </w:r>
            <w:r w:rsidR="00AF04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ьному округу канди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2A2" w14:textId="77777777" w:rsidR="008C1606" w:rsidRPr="00FA31F3" w:rsidRDefault="008C1606" w:rsidP="008C1606">
            <w:pPr>
              <w:spacing w:line="216" w:lineRule="auto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пять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7DD9070D" w14:textId="77777777" w:rsidR="008C1606" w:rsidRPr="00FA31F3" w:rsidRDefault="008C1606" w:rsidP="008C1606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5 сентября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  <w:p w14:paraId="5B59FA62" w14:textId="1CBA331D" w:rsidR="008C1606" w:rsidRPr="00FA31F3" w:rsidRDefault="008C1606" w:rsidP="007219B1">
            <w:pPr>
              <w:spacing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69FB" w14:textId="77777777" w:rsidR="008C1606" w:rsidRPr="00FA31F3" w:rsidRDefault="008C1606" w:rsidP="008C1606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5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76A2" w14:textId="77777777" w:rsidR="008C1606" w:rsidRPr="00FA31F3" w:rsidRDefault="008C1606" w:rsidP="008C1606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Избирательное объединение, выдвинувшее кандидата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в порядке и по основаниям, предусмотренным законодательством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 (или) уставом избирательного объединения)</w:t>
            </w:r>
          </w:p>
        </w:tc>
      </w:tr>
      <w:tr w:rsidR="008C1606" w:rsidRPr="00FA31F3" w14:paraId="163D5C67" w14:textId="77777777" w:rsidTr="006C791E">
        <w:trPr>
          <w:trHeight w:hRule="exact" w:val="9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424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A289" w14:textId="68923679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ава кандидата, выдвинутого в порядке самовыдвижения, кандидата, выдвинутого избирательным объединением по многомандатному избирательному округу, снять свою кандидатуру, представив письменное заявление в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4C8C" w14:textId="77777777" w:rsidR="008C1606" w:rsidRPr="00FA31F3" w:rsidRDefault="008C1606" w:rsidP="008C1606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пять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2D284431" w14:textId="77777777" w:rsidR="008C1606" w:rsidRPr="00FA31F3" w:rsidRDefault="008C1606" w:rsidP="008C1606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5 сентября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  <w:p w14:paraId="707A2EBA" w14:textId="77777777" w:rsidR="008C1606" w:rsidRPr="00FA31F3" w:rsidRDefault="008C1606" w:rsidP="000678B4">
            <w:pPr>
              <w:spacing w:before="120"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и наличии вынуждающих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к тому обстоятельств –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не позднее чем за один день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(первого дня) голосования</w:t>
            </w:r>
          </w:p>
          <w:p w14:paraId="1A5F7C86" w14:textId="77777777" w:rsidR="008C1606" w:rsidRPr="00FA31F3" w:rsidRDefault="008C1606" w:rsidP="008C1606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9 сентября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2022 года </w:t>
            </w:r>
          </w:p>
          <w:p w14:paraId="5C38EA55" w14:textId="2F3DCEF4" w:rsidR="008C1606" w:rsidRPr="00FA31F3" w:rsidRDefault="008C1606" w:rsidP="008C1606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ADED" w14:textId="77777777" w:rsidR="008C1606" w:rsidRPr="00FA31F3" w:rsidRDefault="008C1606" w:rsidP="008C160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3 ст.3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7EB" w14:textId="77777777" w:rsidR="008C1606" w:rsidRPr="00FA31F3" w:rsidRDefault="008C1606" w:rsidP="008C160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8C1606" w:rsidRPr="00FA31F3" w14:paraId="0B331A59" w14:textId="77777777" w:rsidTr="00091EDF">
        <w:trPr>
          <w:trHeight w:hRule="exact" w:val="416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094" w14:textId="77777777" w:rsidR="008C1606" w:rsidRPr="00FA31F3" w:rsidRDefault="008C1606" w:rsidP="008C1606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ИНФОРМИРОВАНИЕ ИЗБИРАТЕЛЕЙ И ПРЕДВЫБОРНАЯ АГИТАЦИЯ</w:t>
            </w:r>
          </w:p>
        </w:tc>
      </w:tr>
      <w:tr w:rsidR="008C1606" w:rsidRPr="00FA31F3" w14:paraId="258D5337" w14:textId="77777777" w:rsidTr="00091EDF">
        <w:trPr>
          <w:trHeight w:hRule="exact" w:val="362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66DDF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DDED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A5BD" w14:textId="77777777" w:rsidR="008C1606" w:rsidRPr="00FA31F3" w:rsidRDefault="008C1606" w:rsidP="008C1606">
            <w:pPr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пяти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дня голосования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а также в день голосования</w:t>
            </w:r>
          </w:p>
          <w:p w14:paraId="0DB218EF" w14:textId="77777777" w:rsidR="008C1606" w:rsidRPr="00FA31F3" w:rsidRDefault="008C1606" w:rsidP="008C1606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 6 сентября </w:t>
            </w:r>
          </w:p>
          <w:p w14:paraId="04733111" w14:textId="77777777" w:rsidR="008C1606" w:rsidRPr="00FA31F3" w:rsidRDefault="008C1606" w:rsidP="008C160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о 11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FB0B" w14:textId="77777777" w:rsidR="008C1606" w:rsidRPr="00FA31F3" w:rsidRDefault="008C1606" w:rsidP="008C1606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4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B2BB" w14:textId="77777777" w:rsidR="008C1606" w:rsidRPr="00FA31F3" w:rsidRDefault="008C1606" w:rsidP="008C1606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Редакции СМИ, граждане </w:t>
            </w:r>
          </w:p>
          <w:p w14:paraId="544992B0" w14:textId="77777777" w:rsidR="008C1606" w:rsidRPr="00FA31F3" w:rsidRDefault="008C1606" w:rsidP="008C1606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8C1606" w:rsidRPr="00FA31F3" w14:paraId="4D07DE85" w14:textId="77777777" w:rsidTr="005A591D">
        <w:trPr>
          <w:trHeight w:hRule="exact" w:val="441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E2053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E499" w14:textId="77777777"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Запрет на опубликование (обнародование) результатов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042" w14:textId="77777777" w:rsidR="008C1606" w:rsidRPr="00FA31F3" w:rsidRDefault="008C1606" w:rsidP="008C1606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день голосов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момента окончания голосования </w:t>
            </w:r>
          </w:p>
          <w:p w14:paraId="78BB032C" w14:textId="77777777" w:rsidR="008C1606" w:rsidRPr="00FA31F3" w:rsidRDefault="008C1606" w:rsidP="008C1606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1 сентября 2022 года до 20 часов по московскому времени</w:t>
            </w:r>
          </w:p>
          <w:p w14:paraId="72C5F67F" w14:textId="71394054" w:rsidR="008C1606" w:rsidRPr="00FA31F3" w:rsidRDefault="008C1606" w:rsidP="00AF0454">
            <w:pPr>
              <w:widowControl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4BE4" w14:textId="77777777" w:rsidR="008C1606" w:rsidRPr="00FA31F3" w:rsidRDefault="008C1606" w:rsidP="008C1606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7 ст.4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3715" w14:textId="77777777" w:rsidR="008C1606" w:rsidRPr="00FA31F3" w:rsidRDefault="008C1606" w:rsidP="008C1606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дакции СМИ, граждане и организации, осуществляющие опубликование (обнародование) данных об итогах голосования, о результатах выборов</w:t>
            </w:r>
          </w:p>
        </w:tc>
      </w:tr>
      <w:tr w:rsidR="008C1606" w:rsidRPr="00FA31F3" w14:paraId="47288EEF" w14:textId="77777777" w:rsidTr="00C0502D">
        <w:trPr>
          <w:trHeight w:hRule="exact" w:val="251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6F81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8F57" w14:textId="77777777" w:rsidR="008C1606" w:rsidRPr="00FA31F3" w:rsidRDefault="008C1606" w:rsidP="008C1606">
            <w:pPr>
              <w:spacing w:line="300" w:lineRule="exact"/>
              <w:ind w:left="57" w:right="57" w:firstLine="1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D086" w14:textId="77777777" w:rsidR="008C1606" w:rsidRPr="00FA31F3" w:rsidRDefault="008C1606" w:rsidP="008C1606">
            <w:pPr>
              <w:spacing w:line="280" w:lineRule="exact"/>
              <w:ind w:left="57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чем на пятнадцатый день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после дня официального опубликования (публикации) решения о назначении выборов</w:t>
            </w:r>
          </w:p>
          <w:p w14:paraId="44598F4D" w14:textId="0FFF3ECD" w:rsidR="00FF54E0" w:rsidRDefault="008C1606" w:rsidP="00FF54E0">
            <w:pPr>
              <w:spacing w:before="120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Не позднее </w:t>
            </w:r>
            <w:r w:rsidR="00AF0454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9 </w:t>
            </w:r>
            <w:r w:rsidRPr="00FA31F3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июля </w:t>
            </w:r>
          </w:p>
          <w:p w14:paraId="3ADB6905" w14:textId="77777777" w:rsidR="008C1606" w:rsidRPr="00FA31F3" w:rsidRDefault="008C1606" w:rsidP="00FF54E0">
            <w:pPr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>2022 года</w:t>
            </w:r>
            <w:r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footnoteReference w:id="7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BBD0" w14:textId="77777777" w:rsidR="008C1606" w:rsidRPr="00FA31F3" w:rsidRDefault="008C1606" w:rsidP="008C1606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4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C99D" w14:textId="77777777" w:rsidR="008C1606" w:rsidRPr="00FA31F3" w:rsidRDefault="008C1606" w:rsidP="008C1606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</w:p>
        </w:tc>
      </w:tr>
      <w:tr w:rsidR="008C1606" w:rsidRPr="00FA31F3" w14:paraId="58A0C99D" w14:textId="77777777" w:rsidTr="00091EDF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04D3F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75B3" w14:textId="77777777"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убликация информации об общем объеме печатной площади, которую редакция муниципального периодического печатного издания предоставляет безвозмездно для целей предвыборной агитации зарегистрированным кандидат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5222" w14:textId="77777777" w:rsidR="008C1606" w:rsidRPr="00FA31F3" w:rsidRDefault="008C1606" w:rsidP="008C1606">
            <w:pPr>
              <w:spacing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0 дней после дня официального опубликования (публикации)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</w:t>
            </w:r>
          </w:p>
          <w:p w14:paraId="58EBB0CD" w14:textId="77777777" w:rsidR="008C1606" w:rsidRPr="00FA31F3" w:rsidRDefault="008C1606" w:rsidP="008C1606">
            <w:pPr>
              <w:spacing w:before="120"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</w:p>
          <w:p w14:paraId="64EA8921" w14:textId="13BA4093" w:rsidR="008C1606" w:rsidRPr="00FA31F3" w:rsidRDefault="008B06BC" w:rsidP="008C1606">
            <w:pPr>
              <w:spacing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25 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юля 2022 года</w:t>
            </w:r>
            <w:r w:rsidR="008C1606"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9CF8" w14:textId="77777777" w:rsidR="008C1606" w:rsidRPr="00FA31F3" w:rsidRDefault="008C1606" w:rsidP="008C1606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91BD" w14:textId="77777777" w:rsidR="008C1606" w:rsidRPr="00FA31F3" w:rsidRDefault="008C1606" w:rsidP="008C1606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дакция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муниципального периодического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ечатного издания</w:t>
            </w:r>
          </w:p>
        </w:tc>
      </w:tr>
      <w:tr w:rsidR="008C1606" w:rsidRPr="00FA31F3" w14:paraId="3C473364" w14:textId="77777777" w:rsidTr="009B1391">
        <w:trPr>
          <w:trHeight w:hRule="exact" w:val="29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37097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218E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</w:t>
            </w:r>
          </w:p>
          <w:p w14:paraId="448B101D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05F9" w14:textId="77777777" w:rsidR="008C1606" w:rsidRPr="00FA31F3" w:rsidRDefault="008C1606" w:rsidP="008C1606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</w:t>
            </w:r>
          </w:p>
          <w:p w14:paraId="6A4FE856" w14:textId="77777777" w:rsidR="008C1606" w:rsidRPr="00FA31F3" w:rsidRDefault="008C1606" w:rsidP="008C1606">
            <w:pPr>
              <w:spacing w:before="120" w:line="280" w:lineRule="exact"/>
              <w:ind w:left="56" w:right="57" w:hanging="45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</w:p>
          <w:p w14:paraId="16912501" w14:textId="5C0393BF" w:rsidR="008C1606" w:rsidRPr="00FA31F3" w:rsidRDefault="008B06BC" w:rsidP="008C1606">
            <w:pPr>
              <w:spacing w:line="280" w:lineRule="exact"/>
              <w:ind w:left="56" w:right="57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24 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юля 2022 года</w:t>
            </w:r>
            <w:r w:rsidR="008C1606"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footnoteReference w:id="9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135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40C9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 телерадиовещ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 редакции периодических печатных изданий, редакции сетевых изданий</w:t>
            </w:r>
          </w:p>
        </w:tc>
      </w:tr>
      <w:tr w:rsidR="008C1606" w:rsidRPr="00FA31F3" w14:paraId="08DB6C12" w14:textId="77777777" w:rsidTr="00646835">
        <w:trPr>
          <w:trHeight w:hRule="exact" w:val="40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B4B0A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B98" w14:textId="77777777" w:rsidR="008C1606" w:rsidRPr="00FA31F3" w:rsidRDefault="008C1606" w:rsidP="008C1606">
            <w:pPr>
              <w:widowControl/>
              <w:spacing w:line="216" w:lineRule="auto"/>
              <w:ind w:right="140" w:firstLine="142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в сетевых изданиях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избирательным объединениям, зарегистрированным кандидатам эфирное время, печатную площадь, услуги по размещению агитационных материалов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5918" w14:textId="77777777" w:rsidR="008C1606" w:rsidRPr="00FA31F3" w:rsidRDefault="008C1606" w:rsidP="008C1606">
            <w:pPr>
              <w:shd w:val="clear" w:color="auto" w:fill="FFFFFF"/>
              <w:spacing w:before="120" w:line="269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  <w:p w14:paraId="43FCD45F" w14:textId="2F387229" w:rsidR="008C1606" w:rsidRPr="00FA31F3" w:rsidRDefault="008C1606" w:rsidP="008C1606">
            <w:pPr>
              <w:shd w:val="clear" w:color="auto" w:fill="FFFFFF"/>
              <w:spacing w:before="120" w:line="274" w:lineRule="exact"/>
              <w:ind w:right="6" w:firstLine="6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  <w:r w:rsidR="008B06B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proofErr w:type="gramStart"/>
            <w:r w:rsidR="008B06B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4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 июля</w:t>
            </w:r>
            <w:proofErr w:type="gramEnd"/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2022 года</w:t>
            </w:r>
            <w:r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footnoteReference w:id="10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1481" w14:textId="77777777" w:rsidR="008C1606" w:rsidRPr="00FA31F3" w:rsidRDefault="008C1606" w:rsidP="008C1606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8A75" w14:textId="77777777" w:rsidR="008C1606" w:rsidRPr="00FA31F3" w:rsidRDefault="008C1606" w:rsidP="008C1606">
            <w:pPr>
              <w:shd w:val="clear" w:color="auto" w:fill="FFFFFF"/>
              <w:spacing w:line="274" w:lineRule="exact"/>
              <w:ind w:left="5" w:right="-40" w:hanging="4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8C1606" w:rsidRPr="00FA31F3" w14:paraId="15F2559E" w14:textId="77777777" w:rsidTr="00091EDF">
        <w:trPr>
          <w:trHeight w:hRule="exact" w:val="249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D9F8A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6965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убликация политической партией своей предвыборной программы не менее чем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одном муниципальном периодическом печатном издании, размещение 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в информационно-телекоммуникационной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0FA0" w14:textId="77777777" w:rsidR="008C1606" w:rsidRPr="00FA31F3" w:rsidRDefault="008C1606" w:rsidP="008C1606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1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413A2EFD" w14:textId="77777777" w:rsidR="008C1606" w:rsidRPr="00FA31F3" w:rsidRDefault="008C1606" w:rsidP="008C1606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31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6CC9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0 ст.45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42CD" w14:textId="77777777" w:rsidR="008C1606" w:rsidRPr="00FA31F3" w:rsidRDefault="008C1606" w:rsidP="008C1606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литические партии, выдвинувшие зарегистрированных кандидатов</w:t>
            </w:r>
          </w:p>
        </w:tc>
      </w:tr>
      <w:tr w:rsidR="008C1606" w:rsidRPr="00FA31F3" w14:paraId="08DAF778" w14:textId="77777777" w:rsidTr="00725E39">
        <w:trPr>
          <w:trHeight w:hRule="exact" w:val="520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B4926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E1DE" w14:textId="0DD1E1E8" w:rsidR="008C1606" w:rsidRPr="00FA31F3" w:rsidRDefault="008C1606" w:rsidP="008C1606">
            <w:pPr>
              <w:widowControl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Агитационный период для кандидата, выдвинутого в порядке самовыдвижения по многомандатному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D94F" w14:textId="77777777" w:rsidR="00A25948" w:rsidRDefault="008C1606" w:rsidP="00725E39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о дня представления кандидатом в ТИК заявления о согласии баллотироваться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до ноля часов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московскому времени </w:t>
            </w:r>
            <w:r w:rsidR="00725E39" w:rsidRPr="00FA31F3">
              <w:rPr>
                <w:rFonts w:ascii="Times New Roman" w:hAnsi="Times New Roman" w:cs="Times New Roman"/>
                <w:sz w:val="27"/>
                <w:szCs w:val="27"/>
              </w:rPr>
              <w:t>дня, предшествующего дню голосования</w:t>
            </w:r>
            <w:r w:rsidR="00A2594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4202F458" w14:textId="2B3604F4" w:rsidR="00725E39" w:rsidRPr="00FA31F3" w:rsidRDefault="008C1606" w:rsidP="00725E39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оследний день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725E39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9 сентября 2022 года</w:t>
            </w:r>
          </w:p>
          <w:p w14:paraId="1FD90E04" w14:textId="77777777" w:rsidR="008C1606" w:rsidRDefault="008C1606" w:rsidP="00725E39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14:paraId="0664B933" w14:textId="22367FFF" w:rsidR="00A25948" w:rsidRPr="00FA31F3" w:rsidRDefault="00A25948" w:rsidP="00725E39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9C36" w14:textId="77777777" w:rsidR="008C1606" w:rsidRPr="00FA31F3" w:rsidRDefault="008C1606" w:rsidP="008C1606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B6C8" w14:textId="77777777" w:rsidR="008C1606" w:rsidRPr="00FA31F3" w:rsidRDefault="008C1606" w:rsidP="008C1606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8C1606" w:rsidRPr="00FA31F3" w14:paraId="7F4EEAAB" w14:textId="77777777" w:rsidTr="00267F02">
        <w:trPr>
          <w:trHeight w:hRule="exact" w:val="577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45DC8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8717" w14:textId="77777777" w:rsidR="00A25948" w:rsidRDefault="008C1606" w:rsidP="008C1606">
            <w:pPr>
              <w:widowControl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Агитационный период для кандидата, выдвинутого избирательным объединением по </w:t>
            </w:r>
          </w:p>
          <w:p w14:paraId="669E9B6B" w14:textId="65EA47ED" w:rsidR="008C1606" w:rsidRPr="00FA31F3" w:rsidRDefault="008C1606" w:rsidP="00A25948">
            <w:pPr>
              <w:widowControl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многомандатному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2B7" w14:textId="77777777" w:rsidR="00A25948" w:rsidRDefault="008C1606" w:rsidP="00267F0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 дня представления кандидатом в ТИК документов, предусмотренных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. 9 ст. 32 Кодекса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до ноля часов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67F02" w:rsidRPr="00FA31F3">
              <w:rPr>
                <w:rFonts w:ascii="Times New Roman" w:hAnsi="Times New Roman" w:cs="Times New Roman"/>
                <w:sz w:val="27"/>
                <w:szCs w:val="27"/>
              </w:rPr>
              <w:t>по московскому времени дня, предшествующего дню голосования</w:t>
            </w:r>
          </w:p>
          <w:p w14:paraId="6DBD48EF" w14:textId="67E23C28" w:rsidR="00267F02" w:rsidRPr="00FA31F3" w:rsidRDefault="00267F02" w:rsidP="00267F02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оследний день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агитационного периода -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9 сентября 2022 года</w:t>
            </w:r>
          </w:p>
          <w:p w14:paraId="11A3FCB3" w14:textId="1C7CCDCF" w:rsidR="008C1606" w:rsidRPr="00FA31F3" w:rsidRDefault="008C1606" w:rsidP="00267F02">
            <w:pPr>
              <w:widowControl/>
              <w:spacing w:before="60"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2CE0" w14:textId="77777777" w:rsidR="008C1606" w:rsidRPr="00FA31F3" w:rsidRDefault="008C1606" w:rsidP="008C1606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8303" w14:textId="77777777" w:rsidR="008C1606" w:rsidRPr="00FA31F3" w:rsidRDefault="008C1606" w:rsidP="008C1606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ы, зарегистрированные кандидаты</w:t>
            </w:r>
          </w:p>
        </w:tc>
      </w:tr>
      <w:tr w:rsidR="008C1606" w:rsidRPr="00FA31F3" w14:paraId="5567ECBC" w14:textId="77777777" w:rsidTr="00552622">
        <w:trPr>
          <w:trHeight w:hRule="exact" w:val="506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DA77F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72E8" w14:textId="77777777"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редвыборной агитации на каналах организаций телерадиовещания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периодических печатных изданиях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 в сетевых изда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D180" w14:textId="0EA1629F" w:rsidR="008C1606" w:rsidRPr="00FA31F3" w:rsidRDefault="008C1606" w:rsidP="008C1606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ачинается за 28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до дня голосов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 прекращаетс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ноль часов </w:t>
            </w:r>
            <w:r w:rsidR="00552622" w:rsidRPr="00FA31F3">
              <w:rPr>
                <w:rFonts w:ascii="Times New Roman" w:hAnsi="Times New Roman" w:cs="Times New Roman"/>
                <w:sz w:val="27"/>
                <w:szCs w:val="27"/>
              </w:rPr>
              <w:t>по московскому времени дня, предшествующего дню голосования</w:t>
            </w:r>
          </w:p>
          <w:p w14:paraId="66BCDD36" w14:textId="77777777" w:rsidR="000F61EF" w:rsidRPr="00FA31F3" w:rsidRDefault="008C1606" w:rsidP="008C1606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 13 августа по ноль часов по московскому времени </w:t>
            </w:r>
          </w:p>
          <w:p w14:paraId="767F5CEC" w14:textId="77777777" w:rsidR="003E2C3B" w:rsidRPr="00FA31F3" w:rsidRDefault="003E2C3B" w:rsidP="008C1606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 сентября 2022 года</w:t>
            </w:r>
          </w:p>
          <w:p w14:paraId="0F1CB0B0" w14:textId="60513252" w:rsidR="008C1606" w:rsidRPr="00FA31F3" w:rsidRDefault="008C1606" w:rsidP="008C1606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1997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4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A4E7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Зарегистрированные кандидаты</w:t>
            </w:r>
          </w:p>
        </w:tc>
      </w:tr>
      <w:tr w:rsidR="008C1606" w:rsidRPr="00FA31F3" w14:paraId="0D58FC91" w14:textId="77777777" w:rsidTr="00B664B1">
        <w:trPr>
          <w:trHeight w:hRule="exact" w:val="194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1D8B1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C375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5272" w14:textId="77777777" w:rsidR="008C1606" w:rsidRPr="00FA31F3" w:rsidRDefault="008C1606" w:rsidP="008C1606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 завершении регистрации кандидатов,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но не позднее чем за 29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0824AB78" w14:textId="77777777" w:rsidR="008C1606" w:rsidRPr="00FA31F3" w:rsidRDefault="008C1606" w:rsidP="008C1606">
            <w:pPr>
              <w:pStyle w:val="4"/>
              <w:shd w:val="clear" w:color="auto" w:fill="auto"/>
              <w:spacing w:line="280" w:lineRule="exact"/>
              <w:rPr>
                <w:sz w:val="27"/>
                <w:szCs w:val="27"/>
              </w:rPr>
            </w:pPr>
            <w:r w:rsidRPr="00FA31F3">
              <w:rPr>
                <w:bCs w:val="0"/>
                <w:iCs w:val="0"/>
                <w:sz w:val="27"/>
                <w:szCs w:val="27"/>
              </w:rPr>
              <w:t xml:space="preserve">Не позднее </w:t>
            </w:r>
            <w:r w:rsidRPr="00FA31F3">
              <w:rPr>
                <w:bCs w:val="0"/>
                <w:iCs w:val="0"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DC16" w14:textId="77777777" w:rsidR="008C1606" w:rsidRPr="00FA31F3" w:rsidRDefault="008C1606" w:rsidP="008C1606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0, п.11 ст.48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E208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 с участием представителей организации телерадиовещания</w:t>
            </w:r>
          </w:p>
        </w:tc>
      </w:tr>
      <w:tr w:rsidR="008C1606" w:rsidRPr="00FA31F3" w14:paraId="721E6FC8" w14:textId="77777777" w:rsidTr="00B664B1">
        <w:trPr>
          <w:trHeight w:hRule="exact" w:val="253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DFEE0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93B1" w14:textId="77777777" w:rsidR="008C1606" w:rsidRPr="00FA31F3" w:rsidRDefault="008C1606" w:rsidP="008C1606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F9C" w14:textId="77777777" w:rsidR="008C1606" w:rsidRPr="00FA31F3" w:rsidRDefault="008C1606" w:rsidP="008C1606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 завершении регистрации кандидатов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но не позднее чем за 29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64DE5322" w14:textId="77777777" w:rsidR="008C1606" w:rsidRPr="00FA31F3" w:rsidRDefault="008C1606" w:rsidP="008C1606">
            <w:pPr>
              <w:spacing w:before="120"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39C9" w14:textId="77777777" w:rsidR="008C1606" w:rsidRPr="00FA31F3" w:rsidRDefault="008C1606" w:rsidP="008C1606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4 ст.4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A637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рганизации телерадиовещания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8C1606" w:rsidRPr="00FA31F3" w14:paraId="6A656F62" w14:textId="77777777" w:rsidTr="00B664B1">
        <w:trPr>
          <w:trHeight w:hRule="exact" w:val="2562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349C3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8C4A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жеребьевки в целях распределения печатной площади, предоставляемой безвозмездно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D38A" w14:textId="77777777" w:rsidR="008C1606" w:rsidRPr="00FA31F3" w:rsidRDefault="008C1606" w:rsidP="008C1606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 завершении регистрации кандидатов, но 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чем за 29 дней до дня голосования</w:t>
            </w:r>
          </w:p>
          <w:p w14:paraId="39333B1C" w14:textId="77777777" w:rsidR="008C1606" w:rsidRPr="00FA31F3" w:rsidRDefault="008C1606" w:rsidP="008C1606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832D" w14:textId="77777777" w:rsidR="008C1606" w:rsidRPr="00FA31F3" w:rsidRDefault="008C1606" w:rsidP="008C1606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45AA" w14:textId="77777777" w:rsidR="008C1606" w:rsidRPr="00FA31F3" w:rsidRDefault="008C1606" w:rsidP="008C1606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дакция муниципального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ериодического печатного изд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 участием заинтересованных лиц</w:t>
            </w:r>
          </w:p>
        </w:tc>
      </w:tr>
      <w:tr w:rsidR="008C1606" w:rsidRPr="00FA31F3" w14:paraId="649DE9E2" w14:textId="77777777" w:rsidTr="00B664B1">
        <w:trPr>
          <w:trHeight w:hRule="exact" w:val="3217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F00A1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0E42" w14:textId="77777777"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D7CA" w14:textId="77777777" w:rsidR="008C1606" w:rsidRPr="00FA31F3" w:rsidRDefault="008C1606" w:rsidP="008C1606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 завершении регистрации кандидатов, но не позднее чем за 29 дней до дня голосования</w:t>
            </w:r>
          </w:p>
          <w:p w14:paraId="3AAE23BE" w14:textId="77777777" w:rsidR="008C1606" w:rsidRPr="00FA31F3" w:rsidRDefault="008C1606" w:rsidP="008C1606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2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152D" w14:textId="77777777" w:rsidR="008C1606" w:rsidRPr="00FA31F3" w:rsidRDefault="008C1606" w:rsidP="008C1606">
            <w:pPr>
              <w:spacing w:line="26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9 ст.4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16D" w14:textId="77777777" w:rsidR="008C1606" w:rsidRPr="00FA31F3" w:rsidRDefault="008C1606" w:rsidP="008C1606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дакция муниципального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ериодического печатного изд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 участием заинтересованных лиц на основании письменных заявок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8C1606" w:rsidRPr="00FA31F3" w14:paraId="3008F986" w14:textId="77777777" w:rsidTr="00091EDF">
        <w:trPr>
          <w:trHeight w:hRule="exact" w:val="218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26389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4FD7" w14:textId="4AF8F806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в ТИК </w:t>
            </w:r>
            <w:r w:rsidR="00A25948" w:rsidRPr="00FA31F3">
              <w:rPr>
                <w:rFonts w:ascii="Times New Roman" w:hAnsi="Times New Roman" w:cs="Times New Roman"/>
                <w:sz w:val="27"/>
                <w:szCs w:val="27"/>
              </w:rPr>
              <w:t>данных учета объемов и стоимости,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979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1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</w:p>
          <w:p w14:paraId="3553E627" w14:textId="77777777" w:rsidR="008C1606" w:rsidRPr="00FA31F3" w:rsidRDefault="008C1606" w:rsidP="008C1606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1 сентября 2022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2EEC" w14:textId="77777777" w:rsidR="008C1606" w:rsidRPr="00FA31F3" w:rsidRDefault="008C1606" w:rsidP="008C1606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8 ст.47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FBE3" w14:textId="77777777" w:rsidR="008C1606" w:rsidRPr="00FA31F3" w:rsidRDefault="008C1606" w:rsidP="008C1606">
            <w:pPr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8C1606" w:rsidRPr="00FA31F3" w14:paraId="729F4640" w14:textId="77777777" w:rsidTr="00B34FB5">
        <w:trPr>
          <w:trHeight w:hRule="exact" w:val="39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95D26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1FA" w14:textId="77777777"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.</w:t>
            </w:r>
          </w:p>
          <w:p w14:paraId="1156B899" w14:textId="77777777" w:rsidR="008C1606" w:rsidRPr="00FA31F3" w:rsidRDefault="008C1606" w:rsidP="008C160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 указанных сведений, а также сведений,</w:t>
            </w: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73F6" w14:textId="77777777" w:rsidR="008C1606" w:rsidRPr="00FA31F3" w:rsidRDefault="008C1606" w:rsidP="008C1606">
            <w:pPr>
              <w:spacing w:after="120" w:line="280" w:lineRule="exact"/>
              <w:ind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0 дней со дня официального опубликования (публикации) реш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назначении выборов</w:t>
            </w:r>
          </w:p>
          <w:p w14:paraId="2B118EEB" w14:textId="77777777" w:rsidR="008C1606" w:rsidRPr="00FA31F3" w:rsidRDefault="008C1606" w:rsidP="008C160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</w:p>
          <w:p w14:paraId="5BA48C16" w14:textId="16133120" w:rsidR="008C1606" w:rsidRPr="00FA31F3" w:rsidRDefault="00BC6CBC" w:rsidP="008C1606">
            <w:pPr>
              <w:spacing w:after="120"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25 </w:t>
            </w:r>
            <w:r w:rsidR="008C1606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юля 2022 года</w:t>
            </w:r>
            <w:r w:rsidR="008C1606"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footnoteReference w:id="1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031B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1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7DA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, индивидуальные предприниматели, выполняющие работы или оказывающие услуги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о изготовлению печатных агитационных материалов</w:t>
            </w:r>
          </w:p>
        </w:tc>
      </w:tr>
      <w:tr w:rsidR="008C1606" w:rsidRPr="00FA31F3" w14:paraId="206FBD51" w14:textId="77777777" w:rsidTr="006E0E8D">
        <w:trPr>
          <w:trHeight w:hRule="exact" w:val="383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70035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CDF1" w14:textId="77777777" w:rsidR="008C1606" w:rsidRPr="00FA31F3" w:rsidRDefault="008C1606" w:rsidP="008C1606">
            <w:pPr>
              <w:pStyle w:val="ConsPlusNormal"/>
              <w:spacing w:line="216" w:lineRule="auto"/>
              <w:ind w:left="57" w:right="57"/>
              <w:jc w:val="both"/>
              <w:rPr>
                <w:sz w:val="27"/>
                <w:szCs w:val="27"/>
              </w:rPr>
            </w:pPr>
            <w:r w:rsidRPr="00FA31F3">
              <w:rPr>
                <w:sz w:val="27"/>
                <w:szCs w:val="27"/>
              </w:rPr>
              <w:t>Представление в ТИК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647A" w14:textId="77777777" w:rsidR="008C1606" w:rsidRPr="00FA31F3" w:rsidRDefault="008C1606" w:rsidP="008C1606">
            <w:pPr>
              <w:spacing w:line="300" w:lineRule="exact"/>
              <w:ind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оплаты их изготовл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 до начала распро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7290" w14:textId="77777777" w:rsidR="008C1606" w:rsidRPr="00FA31F3" w:rsidRDefault="008C1606" w:rsidP="008C1606">
            <w:pPr>
              <w:tabs>
                <w:tab w:val="left" w:pos="208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DAC6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</w:tr>
      <w:tr w:rsidR="008C1606" w:rsidRPr="00FA31F3" w14:paraId="28B0E61E" w14:textId="77777777" w:rsidTr="00091EDF">
        <w:trPr>
          <w:trHeight w:hRule="exact" w:val="29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E88AA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E376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Уведомление в письменной форме ТИ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986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дня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ледующего за днем предоставления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BAB5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4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835A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д действи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.4 ст.50 Кодекса</w:t>
            </w:r>
          </w:p>
        </w:tc>
      </w:tr>
      <w:tr w:rsidR="008C1606" w:rsidRPr="00FA31F3" w14:paraId="61403B55" w14:textId="77777777" w:rsidTr="00091EDF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8DF3F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3F44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334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трех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подачи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104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5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991A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и, владельцы помещений, подпадающи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д действи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.3, п.4 ст.50 Кодекса</w:t>
            </w:r>
          </w:p>
        </w:tc>
      </w:tr>
      <w:tr w:rsidR="008C1606" w:rsidRPr="00FA31F3" w14:paraId="4B859FF1" w14:textId="77777777" w:rsidTr="00091EDF">
        <w:trPr>
          <w:trHeight w:hRule="exact" w:val="243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11141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E19A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на безвозмездной основе по заявке зарегистрированного кандидата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, установленное Т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9582" w14:textId="77777777" w:rsidR="008C1606" w:rsidRPr="00FA31F3" w:rsidRDefault="008C1606" w:rsidP="008C1606">
            <w:pPr>
              <w:spacing w:line="274" w:lineRule="exact"/>
              <w:ind w:firstLine="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сле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76B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5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90BE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обственник, владелец помещения</w:t>
            </w:r>
          </w:p>
        </w:tc>
      </w:tr>
      <w:tr w:rsidR="008C1606" w:rsidRPr="00FA31F3" w14:paraId="2D456489" w14:textId="77777777" w:rsidTr="00091EDF">
        <w:trPr>
          <w:trHeight w:hRule="exact" w:val="183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AF00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73A8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ыделение на территории каждого избирательного участка специальных мест для размещения предвыборных печатных агитационных материалов кандид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DA02" w14:textId="77777777" w:rsidR="008C1606" w:rsidRPr="00FA31F3" w:rsidRDefault="008C1606" w:rsidP="008C1606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чем за 30 дней до дня голосования</w:t>
            </w:r>
          </w:p>
          <w:p w14:paraId="0C9460BC" w14:textId="77777777" w:rsidR="008C1606" w:rsidRPr="00FA31F3" w:rsidRDefault="008C1606" w:rsidP="008C1606">
            <w:pPr>
              <w:spacing w:before="40" w:line="280" w:lineRule="exact"/>
              <w:ind w:right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11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D641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7 ст.5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39CE" w14:textId="4C4FCCA1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Органы местного самоуправл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предложениям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ТИК </w:t>
            </w:r>
          </w:p>
        </w:tc>
      </w:tr>
      <w:tr w:rsidR="008C1606" w:rsidRPr="00FA31F3" w14:paraId="2A80C3F2" w14:textId="77777777" w:rsidTr="00D079D8">
        <w:trPr>
          <w:trHeight w:hRule="exact" w:val="42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A74C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EC0B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овещение избирателей о времени и месте голосования через СМИ или иным способом</w:t>
            </w:r>
          </w:p>
          <w:p w14:paraId="65704F3D" w14:textId="2C6A1D26" w:rsidR="00792433" w:rsidRPr="00FA31F3" w:rsidRDefault="00792433" w:rsidP="00FF5CC3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D0EC" w14:textId="77777777" w:rsidR="008C1606" w:rsidRPr="00FA31F3" w:rsidRDefault="008C1606" w:rsidP="008C1606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чем за 10 дней до дня голосования</w:t>
            </w:r>
          </w:p>
          <w:p w14:paraId="3B07A794" w14:textId="77777777" w:rsidR="008C1606" w:rsidRPr="00FA31F3" w:rsidRDefault="008C1606" w:rsidP="008C1606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31 август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  <w:p w14:paraId="2FB4BB4C" w14:textId="77777777" w:rsidR="00D079D8" w:rsidRPr="00FA31F3" w:rsidRDefault="00D079D8" w:rsidP="008C1606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14:paraId="438226FB" w14:textId="77777777" w:rsidR="00D079D8" w:rsidRPr="00FA31F3" w:rsidRDefault="00D079D8" w:rsidP="00D079D8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и проведении досрочного голосования не позднее чем за пять дней до дня начала досрочного голосования</w:t>
            </w:r>
          </w:p>
          <w:p w14:paraId="731E32E3" w14:textId="77777777" w:rsidR="00D079D8" w:rsidRPr="00FA31F3" w:rsidRDefault="00D079D8" w:rsidP="00D079D8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ТИК – не позднее 25 августа 2022 года</w:t>
            </w:r>
          </w:p>
          <w:p w14:paraId="68932825" w14:textId="77777777" w:rsidR="00D079D8" w:rsidRPr="00FA31F3" w:rsidRDefault="00D079D8" w:rsidP="00D079D8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УИК – не позднее 1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130B" w14:textId="77777777" w:rsidR="00E35658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61</w:t>
            </w:r>
            <w:r w:rsidR="00E35658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14:paraId="497F73A6" w14:textId="7DECFA6A" w:rsidR="008C1606" w:rsidRPr="00FA31F3" w:rsidRDefault="00E35658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6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="008C1606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7B73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УИК</w:t>
            </w:r>
          </w:p>
        </w:tc>
      </w:tr>
      <w:tr w:rsidR="008C1606" w:rsidRPr="00FA31F3" w14:paraId="2D7FD9EA" w14:textId="77777777" w:rsidTr="00091EDF">
        <w:trPr>
          <w:trHeight w:hRule="exact" w:val="385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D43C" w14:textId="77777777" w:rsidR="008C1606" w:rsidRPr="00FA31F3" w:rsidRDefault="008C1606" w:rsidP="008C1606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z w:val="27"/>
                <w:szCs w:val="27"/>
              </w:rPr>
              <w:t>ФИНАНСИРОВАНИЕ ВЫБОРОВ</w:t>
            </w:r>
          </w:p>
        </w:tc>
      </w:tr>
      <w:tr w:rsidR="008C1606" w:rsidRPr="00FA31F3" w14:paraId="384BF58C" w14:textId="77777777" w:rsidTr="006C791E">
        <w:trPr>
          <w:trHeight w:hRule="exact" w:val="240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7B0DD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D35F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еречисление средств ТИК на проведение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A91E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в десятидневный сро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официального опубликования (публикации) решения о назначении выборов</w:t>
            </w:r>
          </w:p>
          <w:p w14:paraId="2C81DA49" w14:textId="3A11F88D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</w:t>
            </w:r>
            <w:r w:rsidR="00B76A21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3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июля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  <w:r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FA31F3">
              <w:rPr>
                <w:rStyle w:val="ac"/>
                <w:rFonts w:ascii="Times New Roman" w:hAnsi="Times New Roman" w:cs="Times New Roman"/>
                <w:b/>
                <w:i/>
                <w:sz w:val="27"/>
                <w:szCs w:val="27"/>
              </w:rPr>
              <w:footnoteReference w:id="1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FC10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, п.2 ст.53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79C" w14:textId="77777777" w:rsidR="008C1606" w:rsidRPr="00FA31F3" w:rsidRDefault="008C1606" w:rsidP="008C1606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Администрация муниципального образования</w:t>
            </w:r>
          </w:p>
        </w:tc>
      </w:tr>
      <w:tr w:rsidR="008C1606" w:rsidRPr="00FA31F3" w14:paraId="2284C600" w14:textId="77777777" w:rsidTr="006C791E">
        <w:trPr>
          <w:trHeight w:hRule="exact" w:val="181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7C8A9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DC35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8471" w14:textId="5E7909B2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день получения ТИК заявления кандидата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 согласии баллотироватьс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 иных документов, предусмотренных ст. 29 Код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CD0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, п.13 ст.54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68A2" w14:textId="6475CEA6" w:rsidR="008C1606" w:rsidRPr="00FA31F3" w:rsidRDefault="008C1606" w:rsidP="008C1606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14:paraId="5D4B0A04" w14:textId="77777777" w:rsidTr="006C791E">
        <w:trPr>
          <w:trHeight w:hRule="exact" w:val="187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CBBD9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6979" w14:textId="1F5BF192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ыдача кандидату, выдвинутому избирательным объединением по многомандатному избирательному округу разрешения для открытия специального избирательного 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012C" w14:textId="254F25A3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trike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 день получения ТИК документов, предусмотренных ст. 32 Кодекс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FA5B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5B30" w14:textId="77777777" w:rsidR="008C1606" w:rsidRPr="00FA31F3" w:rsidRDefault="008C1606" w:rsidP="008C1606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606" w:rsidRPr="00FA31F3" w14:paraId="106E89CA" w14:textId="77777777" w:rsidTr="00091EDF">
        <w:trPr>
          <w:trHeight w:hRule="exact" w:val="215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C2388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D759" w14:textId="77777777" w:rsidR="008C1606" w:rsidRPr="00FA31F3" w:rsidRDefault="008C1606" w:rsidP="008C1606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AFE" w14:textId="77777777" w:rsidR="008C1606" w:rsidRPr="00FA31F3" w:rsidRDefault="008C1606" w:rsidP="008C1606">
            <w:pPr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сле дня голосования</w:t>
            </w:r>
          </w:p>
          <w:p w14:paraId="7840C496" w14:textId="77777777" w:rsidR="008C1606" w:rsidRPr="00FA31F3" w:rsidRDefault="008C1606" w:rsidP="008C1606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Посл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1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B609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67BD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ы</w:t>
            </w:r>
          </w:p>
        </w:tc>
      </w:tr>
      <w:tr w:rsidR="008C1606" w:rsidRPr="00FA31F3" w14:paraId="78D30C95" w14:textId="77777777" w:rsidTr="00091EDF">
        <w:trPr>
          <w:trHeight w:hRule="exact" w:val="17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8D2D6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4E63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еречисление в доход соответствующего бюджета неизрасходованных денежных средств, оставшихся на специальных избирательных счетах кандида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DC26" w14:textId="77777777" w:rsidR="008C1606" w:rsidRPr="00FA31F3" w:rsidRDefault="008C1606" w:rsidP="008C1606">
            <w:pPr>
              <w:spacing w:line="269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 истечении 6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</w:p>
          <w:p w14:paraId="7C9E4969" w14:textId="77777777" w:rsidR="008C1606" w:rsidRPr="00FA31F3" w:rsidRDefault="008C1606" w:rsidP="008C160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 10 но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668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4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17F5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Филиалы ПАО Сбербанк 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иные кредитные организации)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письменному указанию ТИК </w:t>
            </w:r>
          </w:p>
        </w:tc>
      </w:tr>
      <w:tr w:rsidR="008C1606" w:rsidRPr="00FA31F3" w14:paraId="20506B35" w14:textId="77777777" w:rsidTr="00091EDF">
        <w:trPr>
          <w:cantSplit/>
          <w:trHeight w:hRule="exact" w:val="311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6B6A0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F3C3" w14:textId="2B790CC3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</w:t>
            </w:r>
            <w:r w:rsidR="00B76A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тоговых финансовых отчетов кандидатов о размерах избирательного фонда, обо всех источниках его формирования, а также обо всех расходах, произведенных за счет средств соответствующего фонда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5F4D" w14:textId="77777777" w:rsidR="008C1606" w:rsidRPr="00FA31F3" w:rsidRDefault="008C1606" w:rsidP="008C1606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3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D030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0 ст.56 Кодекса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724A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андидаты</w:t>
            </w:r>
          </w:p>
        </w:tc>
      </w:tr>
      <w:tr w:rsidR="008C1606" w:rsidRPr="00FA31F3" w14:paraId="4B7F50AA" w14:textId="77777777" w:rsidTr="00091EDF">
        <w:trPr>
          <w:trHeight w:val="12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DA06D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9705D14" w14:textId="77777777" w:rsidR="008C1606" w:rsidRPr="00FA31F3" w:rsidRDefault="008C1606" w:rsidP="008C160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75D3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убликация итоговых финансовых отчетов кандидатов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E3EA" w14:textId="5DEB4C0F" w:rsidR="008C1606" w:rsidRPr="00FA31F3" w:rsidRDefault="008C1606" w:rsidP="008C1606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десятидневный сро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получения переданных им ТИК финансовых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4DB1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3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564A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едакция муниципального периодического печатного издания</w:t>
            </w:r>
          </w:p>
        </w:tc>
      </w:tr>
      <w:tr w:rsidR="008C1606" w:rsidRPr="00FA31F3" w14:paraId="7DFAE957" w14:textId="77777777" w:rsidTr="00F85196">
        <w:trPr>
          <w:trHeight w:hRule="exact" w:val="3375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6664B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319A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9938" w14:textId="77777777" w:rsidR="008C1606" w:rsidRPr="00FA31F3" w:rsidRDefault="008C1606" w:rsidP="008C1606">
            <w:pPr>
              <w:spacing w:line="269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день </w:t>
            </w:r>
            <w:r w:rsidR="00F85196" w:rsidRPr="00FA31F3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лосования</w:t>
            </w:r>
          </w:p>
          <w:p w14:paraId="2848C67D" w14:textId="2F665A5E" w:rsidR="008C1606" w:rsidRPr="00FA31F3" w:rsidRDefault="008C1606" w:rsidP="00B76A21">
            <w:pPr>
              <w:spacing w:before="120" w:line="269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1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6701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1 ст.5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50AE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Филиалы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АО Сбербан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(иные кредитные организации) - держатели специального избирательного счета</w:t>
            </w:r>
          </w:p>
        </w:tc>
      </w:tr>
      <w:tr w:rsidR="008C1606" w:rsidRPr="00FA31F3" w14:paraId="6A698E9A" w14:textId="77777777" w:rsidTr="00D33E73">
        <w:trPr>
          <w:trHeight w:hRule="exact" w:val="184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6AF69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0BE9" w14:textId="4054C79A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66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1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</w:p>
          <w:p w14:paraId="75364927" w14:textId="77777777" w:rsidR="008C1606" w:rsidRPr="00FA31F3" w:rsidRDefault="008C1606" w:rsidP="008C1606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21 сентября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9D9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BD43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8C1606" w:rsidRPr="00FA31F3" w14:paraId="764774AC" w14:textId="77777777" w:rsidTr="00D33E73">
        <w:trPr>
          <w:trHeight w:hRule="exact" w:val="240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8CEC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37EA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едставление в ТИК, организующую проведение выборов,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E15A" w14:textId="77777777" w:rsidR="008C1606" w:rsidRPr="00FA31F3" w:rsidRDefault="008C1606" w:rsidP="008C16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0F44" w14:textId="77777777" w:rsidR="008C1606" w:rsidRPr="00FA31F3" w:rsidRDefault="008C1606" w:rsidP="008C16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7D0" w14:textId="0F7A236F" w:rsidR="008C1606" w:rsidRPr="00FA31F3" w:rsidRDefault="008C1606" w:rsidP="008C160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14:paraId="05266621" w14:textId="77777777" w:rsidTr="00D33E73">
        <w:trPr>
          <w:trHeight w:hRule="exact" w:val="2672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3E0B9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E4F5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D58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через 45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со дня официального опубликова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9DA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6 ст.53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74B6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8C1606" w:rsidRPr="00FA31F3" w14:paraId="0B464741" w14:textId="77777777" w:rsidTr="00091EDF">
        <w:trPr>
          <w:trHeight w:hRule="exact" w:val="397"/>
        </w:trPr>
        <w:tc>
          <w:tcPr>
            <w:tcW w:w="15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A4C8" w14:textId="77777777" w:rsidR="008C1606" w:rsidRPr="00FA31F3" w:rsidRDefault="008C1606" w:rsidP="008C1606">
            <w:pPr>
              <w:ind w:left="289" w:right="142" w:firstLine="1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Я И ПРОВЕДЕНИЕ ГОЛОСОВАНИЯ, ОПРЕДЕЛЕНИЕ ЕГО ИТОГОВ И РЕЗУЛЬТАТОВ ВЫБОРОВ</w:t>
            </w:r>
          </w:p>
        </w:tc>
      </w:tr>
      <w:tr w:rsidR="008C1606" w:rsidRPr="00FA31F3" w14:paraId="57B3633D" w14:textId="77777777" w:rsidTr="0001536E">
        <w:trPr>
          <w:trHeight w:hRule="exact" w:val="1257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83DBD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4D2E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тверждение формы (форм) избирательных бюллетеней.</w:t>
            </w:r>
          </w:p>
          <w:p w14:paraId="1DFECF88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ределение требований к изготовлению избирательных бюллетеней.</w:t>
            </w:r>
          </w:p>
          <w:p w14:paraId="536C4496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0076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3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5E6EA421" w14:textId="77777777" w:rsidR="008C1606" w:rsidRPr="00FA31F3" w:rsidRDefault="008C1606" w:rsidP="008C160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е позднее 11 августа 2022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6A2B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дп. «л» п.11 ст.20,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п.4 ст.60 Кодекса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C7D7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</w:p>
        </w:tc>
      </w:tr>
      <w:tr w:rsidR="008C1606" w:rsidRPr="00FA31F3" w14:paraId="7C64C8D9" w14:textId="77777777" w:rsidTr="0001536E">
        <w:trPr>
          <w:trHeight w:hRule="exact" w:val="991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2F6BA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EFB2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D5C" w14:textId="77777777" w:rsidR="008C1606" w:rsidRPr="00FA31F3" w:rsidRDefault="008C1606" w:rsidP="008C160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3943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AD30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C1606" w:rsidRPr="00FA31F3" w14:paraId="62BF965F" w14:textId="77777777" w:rsidTr="00091EDF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38CC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CFA4" w14:textId="3F4AA4DA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тверждение текста и числа изготовляемых избирательных бюллетеней для голосования по многомандатному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7EC6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2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20F7549D" w14:textId="77777777" w:rsidR="008C1606" w:rsidRPr="00FA31F3" w:rsidRDefault="008C1606" w:rsidP="008C160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1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C6FA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4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4AA7" w14:textId="6485C5A1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14:paraId="4D529266" w14:textId="77777777" w:rsidTr="00091EDF">
        <w:trPr>
          <w:trHeight w:hRule="exact" w:val="1644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B312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ABBA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F7E1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20 дней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дня голосования</w:t>
            </w:r>
          </w:p>
          <w:p w14:paraId="1C244F81" w14:textId="77777777" w:rsidR="008C1606" w:rsidRPr="00FA31F3" w:rsidRDefault="008C1606" w:rsidP="008C160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1 авгус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B665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1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2D1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 </w:t>
            </w:r>
          </w:p>
        </w:tc>
      </w:tr>
      <w:tr w:rsidR="008C1606" w:rsidRPr="00FA31F3" w14:paraId="1F8A964D" w14:textId="77777777" w:rsidTr="00CB2345">
        <w:trPr>
          <w:trHeight w:hRule="exact" w:val="2796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72EEA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BB5F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инятие решения о месте и времени передачи избирательных бюллетеней от полиграфической организации членам избирательной комиссии, осуществившей закупку избирательных бюллетеней, об уничтожении лишних избирательных бюллетеней (при их выявлении).</w:t>
            </w:r>
          </w:p>
          <w:p w14:paraId="62A408CC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596B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3981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0 ст.60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FB0" w14:textId="2338F7DB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</w:t>
            </w:r>
          </w:p>
        </w:tc>
      </w:tr>
      <w:tr w:rsidR="008C1606" w:rsidRPr="00FA31F3" w14:paraId="1072FAE2" w14:textId="77777777" w:rsidTr="00CD1DF8">
        <w:trPr>
          <w:trHeight w:hRule="exact" w:val="59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C6C4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16A9" w14:textId="47E167B3" w:rsidR="00742DA1" w:rsidRPr="00FA31F3" w:rsidRDefault="008C1606" w:rsidP="00B76A21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ередача избирательных бюллетеней в УИК для проведения голосования </w:t>
            </w:r>
            <w:r w:rsidR="006356F4" w:rsidRPr="00FA31F3">
              <w:rPr>
                <w:rFonts w:ascii="Times New Roman" w:hAnsi="Times New Roman" w:cs="Times New Roman"/>
                <w:sz w:val="27"/>
                <w:szCs w:val="27"/>
              </w:rPr>
              <w:t>(в том числе досрочного голосования)</w:t>
            </w:r>
            <w:r w:rsidR="00606669" w:rsidRPr="00FA31F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0B78" w14:textId="007CDC90" w:rsidR="008C1606" w:rsidRPr="00FA31F3" w:rsidRDefault="008C1606" w:rsidP="008C1606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В срок, установленный решением ТИК, но не позднее чем за один день до дня голосования </w:t>
            </w:r>
          </w:p>
          <w:p w14:paraId="060BA54F" w14:textId="77777777" w:rsidR="008C1606" w:rsidRPr="00FA31F3" w:rsidRDefault="008C1606" w:rsidP="00643EB5">
            <w:pPr>
              <w:spacing w:after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9 сентября 2022 года</w:t>
            </w:r>
          </w:p>
          <w:p w14:paraId="635B0A3A" w14:textId="77777777" w:rsidR="008C1606" w:rsidRPr="00FA31F3" w:rsidRDefault="00335292" w:rsidP="00643EB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Для проведения досрочного голосования</w:t>
            </w:r>
          </w:p>
          <w:p w14:paraId="36A43B39" w14:textId="77777777" w:rsidR="00335292" w:rsidRPr="00FA31F3" w:rsidRDefault="00335292" w:rsidP="002710E0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</w:r>
            <w:r w:rsidR="002710E0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5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сентября 202</w:t>
            </w:r>
            <w:r w:rsidR="002710E0"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2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F9D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.11, п.12 </w:t>
            </w:r>
            <w:r w:rsidRPr="00FA31F3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 xml:space="preserve">ст.60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5EF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8C1606" w:rsidRPr="00FA31F3" w14:paraId="3EB30C31" w14:textId="77777777" w:rsidTr="00453569">
        <w:trPr>
          <w:trHeight w:hRule="exact" w:val="61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6767" w14:textId="77777777" w:rsidR="008C1606" w:rsidRPr="00FA31F3" w:rsidRDefault="008C1606" w:rsidP="008C160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8FD8" w14:textId="77777777" w:rsidR="008C1606" w:rsidRPr="00FA31F3" w:rsidRDefault="008C1606" w:rsidP="008C160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дача в УИК письменного заявления (устного обращения), в том числе переданного при содействии других лиц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 предоставлении возможности проголосовать вне помещения для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880" w14:textId="77777777" w:rsidR="008C1606" w:rsidRPr="00FA31F3" w:rsidRDefault="008C1606" w:rsidP="008C1606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любое врем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течение 10 дней до дня голосования, но не позднее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за шесть часов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до окончания времени голосования</w:t>
            </w:r>
          </w:p>
          <w:p w14:paraId="4575C7D5" w14:textId="77777777" w:rsidR="008C1606" w:rsidRPr="00FA31F3" w:rsidRDefault="008C1606" w:rsidP="008C1606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С 1 сентября 2022 года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 xml:space="preserve">и не позднее 14.00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1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0E58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, п.2, п.3, п.5 ст.62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2940" w14:textId="77777777" w:rsidR="008C1606" w:rsidRPr="00FA31F3" w:rsidRDefault="008C1606" w:rsidP="008C1606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збиратели, которые</w:t>
            </w:r>
          </w:p>
          <w:p w14:paraId="15424994" w14:textId="77777777" w:rsidR="008C1606" w:rsidRPr="00FA31F3" w:rsidRDefault="008C1606" w:rsidP="008C1606">
            <w:pPr>
              <w:shd w:val="clear" w:color="auto" w:fill="FFFFFF"/>
              <w:spacing w:line="204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имеют право быть включенными или включены в список избирателей на данном избирательном участке, но</w:t>
            </w:r>
          </w:p>
          <w:p w14:paraId="2B0D77A0" w14:textId="77777777" w:rsidR="008C1606" w:rsidRPr="00FA31F3" w:rsidRDefault="008C1606" w:rsidP="008C1606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не могут прибыть в помещение для голосования по уважительным причинам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, а также избиратели, в отношении которых избрана мера пресечения, исключающая возможность посещения помещения для голосования</w:t>
            </w:r>
          </w:p>
        </w:tc>
      </w:tr>
      <w:tr w:rsidR="00197F79" w:rsidRPr="00FA31F3" w14:paraId="717AA283" w14:textId="77777777" w:rsidTr="00EB2776">
        <w:trPr>
          <w:trHeight w:hRule="exact" w:val="20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902F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59DA" w14:textId="6E12F2F6" w:rsidR="00197F79" w:rsidRPr="00FA31F3" w:rsidRDefault="00197F79" w:rsidP="00A85AC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досрочного голосования избирателей в помещении ТИК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E6EC" w14:textId="77777777" w:rsidR="00197F79" w:rsidRPr="00FA31F3" w:rsidRDefault="00197F79" w:rsidP="00197F79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ранее чем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за 10-4 дня до дня голосования</w:t>
            </w:r>
          </w:p>
          <w:p w14:paraId="68A9C6B2" w14:textId="77777777" w:rsidR="00197F79" w:rsidRPr="00FA31F3" w:rsidRDefault="00197F79" w:rsidP="00197F79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С31 августа по 6 сентября 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88822" w14:textId="2555F7DF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 ст.6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68A8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197F79" w:rsidRPr="00FA31F3" w14:paraId="31E69A1C" w14:textId="77777777" w:rsidTr="000A1037">
        <w:trPr>
          <w:trHeight w:hRule="exact" w:val="194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5F40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BDD7" w14:textId="57FA3BFE" w:rsidR="00197F79" w:rsidRPr="00FA31F3" w:rsidRDefault="00197F79" w:rsidP="00A85AC6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роведение досрочного голосования избирателей в помещении УИК</w:t>
            </w:r>
            <w:r w:rsidR="000A1037"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C5A9" w14:textId="77777777" w:rsidR="00197F79" w:rsidRPr="00FA31F3" w:rsidRDefault="00197F79" w:rsidP="00197F79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ранее чем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за 3 дня до дня голосования</w:t>
            </w:r>
          </w:p>
          <w:p w14:paraId="6ACDB517" w14:textId="77777777" w:rsidR="00197F79" w:rsidRPr="00FA31F3" w:rsidRDefault="00197F79" w:rsidP="00197F79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t xml:space="preserve">С 7 по 10 сентября </w:t>
            </w:r>
            <w:r w:rsidRPr="00FA31F3">
              <w:rPr>
                <w:rFonts w:ascii="Times New Roman" w:hAnsi="Times New Roman" w:cs="Times New Roman"/>
                <w:b/>
                <w:i/>
                <w:spacing w:val="-1"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9253E" w14:textId="35DC67B9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 ст.61</w:t>
            </w:r>
            <w:r w:rsidRPr="00FA31F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BF53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197F79" w:rsidRPr="00FA31F3" w14:paraId="47C96864" w14:textId="77777777" w:rsidTr="00A85AC6">
        <w:trPr>
          <w:trHeight w:hRule="exact" w:val="38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E88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A9DB" w14:textId="77777777" w:rsidR="00197F79" w:rsidRPr="00FA31F3" w:rsidRDefault="00197F79" w:rsidP="00197F79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голосования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198A" w14:textId="77777777" w:rsidR="000A1037" w:rsidRPr="00FA31F3" w:rsidRDefault="000A1037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1 сентября 2022 года</w:t>
            </w:r>
          </w:p>
          <w:p w14:paraId="71715EFC" w14:textId="400E4452" w:rsidR="00197F79" w:rsidRPr="00527E25" w:rsidRDefault="000A1037" w:rsidP="00527E2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 8.00 до 20.00 часов по московскому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5EE06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61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150C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197F79" w:rsidRPr="00FA31F3" w14:paraId="67887689" w14:textId="77777777" w:rsidTr="00091EDF">
        <w:trPr>
          <w:trHeight w:hRule="exact" w:val="20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810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1839" w14:textId="77777777"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1535" w14:textId="77777777"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ачинается сразу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сле окончания времени голосования и проводитс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без перерыва до установления итогов голос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534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64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C983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ИК</w:t>
            </w:r>
          </w:p>
        </w:tc>
      </w:tr>
      <w:tr w:rsidR="00197F79" w:rsidRPr="00FA31F3" w14:paraId="5DC15261" w14:textId="77777777" w:rsidTr="00091EDF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5EB3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FFAD" w14:textId="1AEE14F5"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ределение результатов выборов по многомандатному избирательному округ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530F" w14:textId="77777777"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чем на пятый день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</w:p>
          <w:p w14:paraId="3C453DAB" w14:textId="77777777" w:rsidR="00197F79" w:rsidRPr="00FA31F3" w:rsidRDefault="00197F79" w:rsidP="00197F79">
            <w:pPr>
              <w:tabs>
                <w:tab w:val="left" w:pos="1356"/>
              </w:tabs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5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A415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A71A" w14:textId="3AA6CA0E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197F79" w:rsidRPr="00FA31F3" w14:paraId="0722C213" w14:textId="77777777" w:rsidTr="00091EDF">
        <w:trPr>
          <w:trHeight w:hRule="exact" w:val="15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4D72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F212" w14:textId="77777777" w:rsidR="00197F79" w:rsidRPr="00FA31F3" w:rsidRDefault="00197F79" w:rsidP="00197F79">
            <w:pPr>
              <w:shd w:val="clear" w:color="auto" w:fill="FFFFFF"/>
              <w:spacing w:line="280" w:lineRule="exact"/>
              <w:ind w:right="142"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Установление общих результатов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6658" w14:textId="77777777" w:rsidR="00197F79" w:rsidRPr="00FA31F3" w:rsidRDefault="00197F79" w:rsidP="00197F79">
            <w:pPr>
              <w:shd w:val="clear" w:color="auto" w:fill="FFFFFF"/>
              <w:spacing w:line="280" w:lineRule="exact"/>
              <w:ind w:left="5" w:right="5" w:firstLine="6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е позднее, чем на пятый день со дня голосования</w:t>
            </w:r>
          </w:p>
          <w:p w14:paraId="00331497" w14:textId="77777777" w:rsidR="00197F79" w:rsidRPr="00FA31F3" w:rsidRDefault="00197F79" w:rsidP="00197F79">
            <w:pPr>
              <w:shd w:val="clear" w:color="auto" w:fill="FFFFFF"/>
              <w:spacing w:before="120" w:line="280" w:lineRule="exact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</w:p>
          <w:p w14:paraId="42A9976F" w14:textId="77777777" w:rsidR="00197F79" w:rsidRPr="00FA31F3" w:rsidRDefault="00197F79" w:rsidP="00197F79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5 сен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481A" w14:textId="77777777" w:rsidR="00197F79" w:rsidRPr="00FA31F3" w:rsidRDefault="00197F79" w:rsidP="00197F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1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0050" w14:textId="77777777" w:rsidR="00197F79" w:rsidRPr="00FA31F3" w:rsidRDefault="00197F79" w:rsidP="00197F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197F79" w:rsidRPr="00FA31F3" w14:paraId="3E5009DE" w14:textId="77777777" w:rsidTr="00091EDF">
        <w:trPr>
          <w:trHeight w:hRule="exact" w:val="10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118B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D5A4" w14:textId="77777777"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CDBF" w14:textId="77777777"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одних суто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сле определения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результатов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D1B5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2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E4DF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  <w:tr w:rsidR="00197F79" w:rsidRPr="00FA31F3" w14:paraId="4EE276A5" w14:textId="77777777" w:rsidTr="00091EDF">
        <w:trPr>
          <w:trHeight w:hRule="exact" w:val="2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4EBC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47E9" w14:textId="2BA246C4" w:rsidR="00197F79" w:rsidRPr="00FA31F3" w:rsidRDefault="00197F79" w:rsidP="00197F79">
            <w:pPr>
              <w:widowControl/>
              <w:spacing w:line="29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ие в ТИК копии приказа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иного документа) об освобождении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F4E" w14:textId="77777777"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пятидневный срок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извещения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0CE1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5 ст.66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C98A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Зарегистрированный кандидат,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избранный депутатом</w:t>
            </w:r>
          </w:p>
        </w:tc>
      </w:tr>
      <w:tr w:rsidR="00197F79" w:rsidRPr="00FA31F3" w14:paraId="394749BF" w14:textId="77777777" w:rsidTr="006709FC">
        <w:trPr>
          <w:trHeight w:hRule="exact" w:val="14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64AB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CDF6" w14:textId="77777777"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фициальное опубликование результатов выборов в муниципальном периодическом изд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2809" w14:textId="77777777"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 течение 1 месяца со дня голосования</w:t>
            </w:r>
          </w:p>
          <w:p w14:paraId="6A66E105" w14:textId="77777777" w:rsidR="00197F79" w:rsidRPr="00FA31F3" w:rsidRDefault="00197F79" w:rsidP="00197F79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11 октября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7169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3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6E88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197F79" w:rsidRPr="00FA31F3" w14:paraId="1D0679E8" w14:textId="77777777" w:rsidTr="00091EDF">
        <w:trPr>
          <w:trHeight w:hRule="exact" w:val="463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0544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FC96" w14:textId="77777777"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Выдача депутату удостоверения об избра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DC22" w14:textId="77777777" w:rsidR="00197F79" w:rsidRPr="00FA31F3" w:rsidRDefault="00197F79" w:rsidP="00197F7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выборного должностного лица, либо копии документов, удостоверяющих подачу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в установленный срок заявления об освобождении от указан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F5CB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ст.69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46BD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ТИК, организующая проведение выборов</w:t>
            </w:r>
          </w:p>
        </w:tc>
      </w:tr>
      <w:tr w:rsidR="00197F79" w:rsidRPr="00FA31F3" w14:paraId="7985845A" w14:textId="77777777" w:rsidTr="00091EDF">
        <w:trPr>
          <w:trHeight w:hRule="exact" w:val="222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8A6E" w14:textId="77777777" w:rsidR="00197F79" w:rsidRPr="00FA31F3" w:rsidRDefault="00197F79" w:rsidP="00197F7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6CEF" w14:textId="77777777" w:rsidR="00197F79" w:rsidRPr="00FA31F3" w:rsidRDefault="00197F79" w:rsidP="00197F7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Опубликование (обнародование) данных, которые содержатся в протоколах избирательных комиссий об итогах голосования и о результатах выборов, и данных, которые содержатся в протоколах об итогах голосования и на основании которых определялись итоги голосования и результаты вы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F7E5" w14:textId="77777777" w:rsidR="00197F79" w:rsidRPr="00FA31F3" w:rsidRDefault="00197F79" w:rsidP="00197F79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2 месяцев </w:t>
            </w:r>
            <w:r w:rsidRPr="00FA31F3">
              <w:rPr>
                <w:rFonts w:ascii="Times New Roman" w:hAnsi="Times New Roman" w:cs="Times New Roman"/>
                <w:sz w:val="27"/>
                <w:szCs w:val="27"/>
              </w:rPr>
              <w:br/>
              <w:t>со дня голосования</w:t>
            </w:r>
          </w:p>
          <w:p w14:paraId="4793FBAF" w14:textId="77777777" w:rsidR="00197F79" w:rsidRPr="00FA31F3" w:rsidRDefault="00197F79" w:rsidP="00197F79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Не позднее </w:t>
            </w:r>
            <w:r w:rsidRPr="00FA31F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br/>
              <w:t>11 но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4D35" w14:textId="7777777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>п.4 ст.68 Кодек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9B8E" w14:textId="0B819237" w:rsidR="00197F79" w:rsidRPr="00FA31F3" w:rsidRDefault="00197F79" w:rsidP="00197F79">
            <w:pPr>
              <w:spacing w:line="28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31F3">
              <w:rPr>
                <w:rFonts w:ascii="Times New Roman" w:hAnsi="Times New Roman" w:cs="Times New Roman"/>
                <w:sz w:val="27"/>
                <w:szCs w:val="27"/>
              </w:rPr>
              <w:t xml:space="preserve">ТИК </w:t>
            </w:r>
          </w:p>
        </w:tc>
      </w:tr>
    </w:tbl>
    <w:p w14:paraId="123374F2" w14:textId="77777777" w:rsidR="002C034E" w:rsidRPr="00C64C1A" w:rsidRDefault="002C034E" w:rsidP="00AC3429"/>
    <w:sectPr w:rsidR="002C034E" w:rsidRPr="00C64C1A" w:rsidSect="00091EDF">
      <w:headerReference w:type="even" r:id="rId8"/>
      <w:headerReference w:type="default" r:id="rId9"/>
      <w:pgSz w:w="16838" w:h="11906" w:orient="landscape"/>
      <w:pgMar w:top="1418" w:right="962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D8E" w14:textId="77777777" w:rsidR="003F4D8E" w:rsidRDefault="003F4D8E">
      <w:r>
        <w:separator/>
      </w:r>
    </w:p>
  </w:endnote>
  <w:endnote w:type="continuationSeparator" w:id="0">
    <w:p w14:paraId="7F86A4DF" w14:textId="77777777" w:rsidR="003F4D8E" w:rsidRDefault="003F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897A" w14:textId="77777777" w:rsidR="003F4D8E" w:rsidRDefault="003F4D8E">
      <w:r>
        <w:separator/>
      </w:r>
    </w:p>
  </w:footnote>
  <w:footnote w:type="continuationSeparator" w:id="0">
    <w:p w14:paraId="0CBD6514" w14:textId="77777777" w:rsidR="003F4D8E" w:rsidRDefault="003F4D8E">
      <w:r>
        <w:continuationSeparator/>
      </w:r>
    </w:p>
  </w:footnote>
  <w:footnote w:id="1">
    <w:p w14:paraId="5F91CEEF" w14:textId="77777777" w:rsidR="00135870" w:rsidRPr="00DF66F7" w:rsidRDefault="00135870">
      <w:pPr>
        <w:pStyle w:val="aa"/>
        <w:rPr>
          <w:rFonts w:ascii="Times New Roman" w:hAnsi="Times New Roman"/>
        </w:rPr>
      </w:pPr>
      <w:r w:rsidRPr="00DF66F7">
        <w:rPr>
          <w:rStyle w:val="ac"/>
          <w:rFonts w:ascii="Times New Roman" w:hAnsi="Times New Roman"/>
        </w:rPr>
        <w:footnoteRef/>
      </w:r>
      <w:r w:rsidRPr="00DF66F7">
        <w:rPr>
          <w:rFonts w:ascii="Times New Roman" w:hAnsi="Times New Roman"/>
        </w:rPr>
        <w:t xml:space="preserve"> </w:t>
      </w:r>
      <w:r w:rsidRPr="00DF66F7">
        <w:rPr>
          <w:rFonts w:ascii="Times New Roman" w:hAnsi="Times New Roman"/>
          <w:lang w:val="ru-RU"/>
        </w:rPr>
        <w:t>Запланированные в Еди</w:t>
      </w:r>
      <w:r w:rsidR="005B1099" w:rsidRPr="00DF66F7">
        <w:rPr>
          <w:rFonts w:ascii="Times New Roman" w:hAnsi="Times New Roman"/>
          <w:lang w:val="ru-RU"/>
        </w:rPr>
        <w:t>ный день голосования 11 сентября 2022</w:t>
      </w:r>
      <w:r w:rsidRPr="00DF66F7">
        <w:rPr>
          <w:rFonts w:ascii="Times New Roman" w:hAnsi="Times New Roman"/>
          <w:lang w:val="ru-RU"/>
        </w:rPr>
        <w:t xml:space="preserve"> года выборы депутатов представительных органов муниципальных образований на территории Тверской области будут проводиться по мажоритарной избирательной системе.</w:t>
      </w:r>
    </w:p>
  </w:footnote>
  <w:footnote w:id="2">
    <w:p w14:paraId="77BC817C" w14:textId="77777777" w:rsidR="008A20BA" w:rsidRPr="00DF66F7" w:rsidRDefault="008A20BA" w:rsidP="0026391D">
      <w:pPr>
        <w:widowControl/>
        <w:spacing w:line="220" w:lineRule="exact"/>
        <w:jc w:val="both"/>
        <w:rPr>
          <w:rFonts w:ascii="Times New Roman" w:hAnsi="Times New Roman" w:cs="Times New Roman"/>
          <w:lang w:val="x-none" w:eastAsia="x-none"/>
        </w:rPr>
      </w:pPr>
      <w:r w:rsidRPr="00DF66F7">
        <w:rPr>
          <w:rStyle w:val="ac"/>
          <w:rFonts w:ascii="Times New Roman" w:hAnsi="Times New Roman" w:cs="Times New Roman"/>
        </w:rPr>
        <w:footnoteRef/>
      </w:r>
      <w:r w:rsidRPr="00DF66F7">
        <w:rPr>
          <w:rFonts w:ascii="Times New Roman" w:hAnsi="Times New Roman" w:cs="Times New Roman"/>
        </w:rPr>
        <w:t xml:space="preserve"> </w:t>
      </w:r>
      <w:r w:rsidRPr="00DF66F7">
        <w:rPr>
          <w:rFonts w:ascii="Times New Roman" w:hAnsi="Times New Roman" w:cs="Times New Roman"/>
          <w:lang w:val="x-none" w:eastAsia="x-none"/>
        </w:rPr>
        <w:t>Решение о назначении выборов должно быть принято не ранее чем за 90 дней и не позднее чем за 80 дней до дня голосования</w:t>
      </w:r>
      <w:r w:rsidR="003F02ED" w:rsidRPr="00DF66F7">
        <w:rPr>
          <w:rFonts w:ascii="Times New Roman" w:hAnsi="Times New Roman" w:cs="Times New Roman"/>
          <w:lang w:eastAsia="x-none"/>
        </w:rPr>
        <w:t xml:space="preserve"> – с </w:t>
      </w:r>
      <w:r w:rsidR="005B1099" w:rsidRPr="00DF66F7">
        <w:rPr>
          <w:rFonts w:ascii="Times New Roman" w:hAnsi="Times New Roman" w:cs="Times New Roman"/>
          <w:lang w:eastAsia="x-none"/>
        </w:rPr>
        <w:t>12</w:t>
      </w:r>
      <w:r w:rsidRPr="00DF66F7">
        <w:rPr>
          <w:rFonts w:ascii="Times New Roman" w:hAnsi="Times New Roman" w:cs="Times New Roman"/>
          <w:lang w:eastAsia="x-none"/>
        </w:rPr>
        <w:t xml:space="preserve"> июня </w:t>
      </w:r>
      <w:r w:rsidR="0096414D" w:rsidRPr="00DF66F7">
        <w:rPr>
          <w:rFonts w:ascii="Times New Roman" w:hAnsi="Times New Roman" w:cs="Times New Roman"/>
          <w:lang w:eastAsia="x-none"/>
        </w:rPr>
        <w:br/>
      </w:r>
      <w:r w:rsidR="005B1099" w:rsidRPr="00DF66F7">
        <w:rPr>
          <w:rFonts w:ascii="Times New Roman" w:hAnsi="Times New Roman" w:cs="Times New Roman"/>
          <w:lang w:eastAsia="x-none"/>
        </w:rPr>
        <w:t>по 22</w:t>
      </w:r>
      <w:r w:rsidRPr="00DF66F7">
        <w:rPr>
          <w:rFonts w:ascii="Times New Roman" w:hAnsi="Times New Roman" w:cs="Times New Roman"/>
          <w:lang w:eastAsia="x-none"/>
        </w:rPr>
        <w:t xml:space="preserve"> июня </w:t>
      </w:r>
      <w:r w:rsidR="001A1878" w:rsidRPr="00DF66F7">
        <w:rPr>
          <w:rFonts w:ascii="Times New Roman" w:hAnsi="Times New Roman" w:cs="Times New Roman"/>
          <w:lang w:eastAsia="x-none"/>
        </w:rPr>
        <w:t>202</w:t>
      </w:r>
      <w:r w:rsidR="00DF66F7">
        <w:rPr>
          <w:rFonts w:ascii="Times New Roman" w:hAnsi="Times New Roman" w:cs="Times New Roman"/>
          <w:lang w:eastAsia="x-none"/>
        </w:rPr>
        <w:t>2</w:t>
      </w:r>
      <w:r w:rsidR="00AC3429" w:rsidRPr="00DF66F7">
        <w:rPr>
          <w:rFonts w:ascii="Times New Roman" w:hAnsi="Times New Roman" w:cs="Times New Roman"/>
          <w:lang w:eastAsia="x-none"/>
        </w:rPr>
        <w:t xml:space="preserve"> года (п.2 ст.100 К</w:t>
      </w:r>
      <w:r w:rsidRPr="00DF66F7">
        <w:rPr>
          <w:rFonts w:ascii="Times New Roman" w:hAnsi="Times New Roman" w:cs="Times New Roman"/>
          <w:lang w:eastAsia="x-none"/>
        </w:rPr>
        <w:t>одекса)</w:t>
      </w:r>
      <w:r w:rsidRPr="00DF66F7">
        <w:rPr>
          <w:rFonts w:ascii="Times New Roman" w:hAnsi="Times New Roman" w:cs="Times New Roman"/>
          <w:lang w:val="x-none" w:eastAsia="x-none"/>
        </w:rPr>
        <w:t>.</w:t>
      </w:r>
    </w:p>
  </w:footnote>
  <w:footnote w:id="3">
    <w:p w14:paraId="15C06A03" w14:textId="77777777" w:rsidR="008A20BA" w:rsidRPr="00DF66F7" w:rsidRDefault="008A20BA" w:rsidP="0026391D">
      <w:pPr>
        <w:pStyle w:val="aa"/>
        <w:spacing w:line="220" w:lineRule="exact"/>
        <w:jc w:val="both"/>
        <w:rPr>
          <w:rFonts w:ascii="Times New Roman" w:hAnsi="Times New Roman"/>
        </w:rPr>
      </w:pPr>
      <w:r w:rsidRPr="00DF66F7">
        <w:rPr>
          <w:rFonts w:ascii="Times New Roman" w:hAnsi="Times New Roman"/>
          <w:vertAlign w:val="superscript"/>
        </w:rPr>
        <w:footnoteRef/>
      </w:r>
      <w:r w:rsidRPr="00DF66F7">
        <w:rPr>
          <w:rFonts w:ascii="Times New Roman" w:hAnsi="Times New Roman"/>
        </w:rPr>
        <w:t xml:space="preserve"> </w:t>
      </w:r>
      <w:r w:rsidR="003F02ED" w:rsidRPr="00DF66F7">
        <w:rPr>
          <w:rFonts w:ascii="Times New Roman" w:hAnsi="Times New Roman"/>
        </w:rPr>
        <w:t>Федеральный закон – Федеральный закон от 12.06.2002 №67-ФЗ</w:t>
      </w:r>
      <w:r w:rsidR="003F02ED" w:rsidRPr="00DF66F7">
        <w:rPr>
          <w:rFonts w:ascii="Times New Roman" w:hAnsi="Times New Roman"/>
          <w:lang w:val="ru-RU"/>
        </w:rPr>
        <w:t xml:space="preserve"> </w:t>
      </w:r>
      <w:r w:rsidR="003F02ED" w:rsidRPr="00DF66F7">
        <w:rPr>
          <w:rFonts w:ascii="Times New Roman" w:hAnsi="Times New Roman"/>
        </w:rPr>
        <w:t xml:space="preserve">«Об основных гарантиях избирательных прав и права на участие </w:t>
      </w:r>
      <w:r w:rsidR="003F02ED" w:rsidRPr="00DF66F7">
        <w:rPr>
          <w:rFonts w:ascii="Times New Roman" w:hAnsi="Times New Roman"/>
        </w:rPr>
        <w:br/>
        <w:t>в референдуме граждан Российской</w:t>
      </w:r>
      <w:r w:rsidR="005B1099" w:rsidRPr="00DF66F7">
        <w:rPr>
          <w:rFonts w:ascii="Times New Roman" w:hAnsi="Times New Roman"/>
          <w:lang w:val="ru-RU"/>
        </w:rPr>
        <w:t xml:space="preserve"> Федерации</w:t>
      </w:r>
      <w:r w:rsidR="003F02ED" w:rsidRPr="00DF66F7">
        <w:rPr>
          <w:rFonts w:ascii="Times New Roman" w:hAnsi="Times New Roman"/>
        </w:rPr>
        <w:t>»</w:t>
      </w:r>
      <w:r w:rsidR="003F02ED" w:rsidRPr="00DF66F7">
        <w:rPr>
          <w:rFonts w:ascii="Times New Roman" w:hAnsi="Times New Roman"/>
          <w:lang w:val="ru-RU"/>
        </w:rPr>
        <w:t>,</w:t>
      </w:r>
      <w:r w:rsidR="00091EDF" w:rsidRPr="00DF66F7">
        <w:rPr>
          <w:rFonts w:ascii="Times New Roman" w:hAnsi="Times New Roman"/>
          <w:lang w:val="ru-RU"/>
        </w:rPr>
        <w:t xml:space="preserve"> </w:t>
      </w:r>
      <w:r w:rsidRPr="00DF66F7">
        <w:rPr>
          <w:rFonts w:ascii="Times New Roman" w:hAnsi="Times New Roman"/>
        </w:rPr>
        <w:t xml:space="preserve">Кодекс – Избирательный кодекс Тверской области </w:t>
      </w:r>
      <w:r w:rsidR="003F02ED" w:rsidRPr="00DF66F7">
        <w:rPr>
          <w:rFonts w:ascii="Times New Roman" w:hAnsi="Times New Roman"/>
        </w:rPr>
        <w:t>от 07.04.2003 № 20-ЗО.</w:t>
      </w:r>
    </w:p>
    <w:p w14:paraId="11AFA13A" w14:textId="77777777" w:rsidR="008A20BA" w:rsidRPr="0020546E" w:rsidRDefault="008A20BA" w:rsidP="0026391D">
      <w:pPr>
        <w:pStyle w:val="aa"/>
        <w:spacing w:line="2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</w:footnote>
  <w:footnote w:id="4">
    <w:p w14:paraId="19C8E106" w14:textId="77777777" w:rsidR="008C1606" w:rsidRPr="00384238" w:rsidRDefault="008C1606" w:rsidP="00DA1C5B">
      <w:pPr>
        <w:pStyle w:val="aa"/>
        <w:spacing w:line="240" w:lineRule="exact"/>
        <w:jc w:val="both"/>
        <w:rPr>
          <w:rFonts w:ascii="Times New Roman" w:hAnsi="Times New Roman"/>
          <w:lang w:val="ru-RU"/>
        </w:rPr>
      </w:pPr>
      <w:r w:rsidRPr="00384238">
        <w:rPr>
          <w:rStyle w:val="ac"/>
          <w:rFonts w:ascii="Times New Roman" w:hAnsi="Times New Roman"/>
        </w:rPr>
        <w:footnoteRef/>
      </w:r>
      <w:r w:rsidRPr="00384238">
        <w:rPr>
          <w:rFonts w:ascii="Times New Roman" w:hAnsi="Times New Roman"/>
        </w:rPr>
        <w:t xml:space="preserve"> </w:t>
      </w:r>
      <w:r w:rsidRPr="00384238">
        <w:rPr>
          <w:rFonts w:ascii="Times New Roman" w:hAnsi="Times New Roman"/>
          <w:lang w:val="ru-RU"/>
        </w:rPr>
        <w:t>Например, если решение о назначении выборов опубликовано 2</w:t>
      </w:r>
      <w:r w:rsidR="00384238">
        <w:rPr>
          <w:rFonts w:ascii="Times New Roman" w:hAnsi="Times New Roman"/>
          <w:lang w:val="ru-RU"/>
        </w:rPr>
        <w:t>7 июн</w:t>
      </w:r>
      <w:r w:rsidRPr="00384238">
        <w:rPr>
          <w:rFonts w:ascii="Times New Roman" w:hAnsi="Times New Roman"/>
          <w:lang w:val="ru-RU"/>
        </w:rPr>
        <w:t xml:space="preserve">я 2022 г., то выдвижение кандидатов – с </w:t>
      </w:r>
      <w:r w:rsidR="00384238">
        <w:rPr>
          <w:rFonts w:ascii="Times New Roman" w:hAnsi="Times New Roman"/>
          <w:lang w:val="ru-RU"/>
        </w:rPr>
        <w:t>1</w:t>
      </w:r>
      <w:r w:rsidRPr="00384238">
        <w:rPr>
          <w:rFonts w:ascii="Times New Roman" w:hAnsi="Times New Roman"/>
          <w:lang w:val="ru-RU"/>
        </w:rPr>
        <w:t xml:space="preserve"> июля по 2</w:t>
      </w:r>
      <w:r w:rsidR="00384238">
        <w:rPr>
          <w:rFonts w:ascii="Times New Roman" w:hAnsi="Times New Roman"/>
          <w:lang w:val="ru-RU"/>
        </w:rPr>
        <w:t>8</w:t>
      </w:r>
      <w:r w:rsidRPr="00384238">
        <w:rPr>
          <w:rFonts w:ascii="Times New Roman" w:hAnsi="Times New Roman"/>
          <w:lang w:val="ru-RU"/>
        </w:rPr>
        <w:t xml:space="preserve"> </w:t>
      </w:r>
      <w:r w:rsidR="00384238">
        <w:rPr>
          <w:rFonts w:ascii="Times New Roman" w:hAnsi="Times New Roman"/>
          <w:lang w:val="ru-RU"/>
        </w:rPr>
        <w:t>июля</w:t>
      </w:r>
      <w:r w:rsidRPr="00384238">
        <w:rPr>
          <w:rFonts w:ascii="Times New Roman" w:hAnsi="Times New Roman"/>
          <w:lang w:val="ru-RU"/>
        </w:rPr>
        <w:t xml:space="preserve"> 2022 г.</w:t>
      </w:r>
    </w:p>
  </w:footnote>
  <w:footnote w:id="5">
    <w:p w14:paraId="4A6D6A70" w14:textId="77777777" w:rsidR="008C1606" w:rsidRPr="009A31A8" w:rsidRDefault="008C1606" w:rsidP="00DA1C5B">
      <w:pPr>
        <w:pStyle w:val="aa"/>
        <w:spacing w:line="24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384238">
        <w:rPr>
          <w:rStyle w:val="ac"/>
          <w:rFonts w:ascii="Times New Roman" w:hAnsi="Times New Roman"/>
        </w:rPr>
        <w:footnoteRef/>
      </w:r>
      <w:r w:rsidRPr="00384238">
        <w:rPr>
          <w:rFonts w:ascii="Times New Roman" w:hAnsi="Times New Roman"/>
        </w:rPr>
        <w:t xml:space="preserve"> </w:t>
      </w:r>
      <w:r w:rsidRPr="00384238">
        <w:rPr>
          <w:rFonts w:ascii="Times New Roman" w:hAnsi="Times New Roman"/>
          <w:lang w:val="ru-RU"/>
        </w:rPr>
        <w:t xml:space="preserve">Например, если решение о назначении выборов опубликовано </w:t>
      </w:r>
      <w:r w:rsidR="00384238" w:rsidRPr="00384238">
        <w:rPr>
          <w:rFonts w:ascii="Times New Roman" w:hAnsi="Times New Roman"/>
          <w:lang w:val="ru-RU"/>
        </w:rPr>
        <w:t>2</w:t>
      </w:r>
      <w:r w:rsidR="00384238">
        <w:rPr>
          <w:rFonts w:ascii="Times New Roman" w:hAnsi="Times New Roman"/>
          <w:lang w:val="ru-RU"/>
        </w:rPr>
        <w:t>7 июн</w:t>
      </w:r>
      <w:r w:rsidR="00384238" w:rsidRPr="00384238">
        <w:rPr>
          <w:rFonts w:ascii="Times New Roman" w:hAnsi="Times New Roman"/>
          <w:lang w:val="ru-RU"/>
        </w:rPr>
        <w:t xml:space="preserve">я </w:t>
      </w:r>
      <w:r w:rsidRPr="00384238">
        <w:rPr>
          <w:rFonts w:ascii="Times New Roman" w:hAnsi="Times New Roman"/>
          <w:lang w:val="ru-RU"/>
        </w:rPr>
        <w:t xml:space="preserve">2022 г., то срок представления документов в ТИК не позднее </w:t>
      </w:r>
      <w:r w:rsidRPr="00384238">
        <w:rPr>
          <w:rFonts w:ascii="Times New Roman" w:hAnsi="Times New Roman"/>
          <w:lang w:val="ru-RU"/>
        </w:rPr>
        <w:br/>
        <w:t>2</w:t>
      </w:r>
      <w:r w:rsidR="00384238">
        <w:rPr>
          <w:rFonts w:ascii="Times New Roman" w:hAnsi="Times New Roman"/>
          <w:lang w:val="ru-RU"/>
        </w:rPr>
        <w:t>8</w:t>
      </w:r>
      <w:r w:rsidRPr="00384238">
        <w:rPr>
          <w:rFonts w:ascii="Times New Roman" w:hAnsi="Times New Roman"/>
          <w:lang w:val="ru-RU"/>
        </w:rPr>
        <w:t xml:space="preserve"> </w:t>
      </w:r>
      <w:r w:rsidR="00384238">
        <w:rPr>
          <w:rFonts w:ascii="Times New Roman" w:hAnsi="Times New Roman"/>
          <w:lang w:val="ru-RU"/>
        </w:rPr>
        <w:t>июля</w:t>
      </w:r>
      <w:r w:rsidRPr="00384238">
        <w:rPr>
          <w:rFonts w:ascii="Times New Roman" w:hAnsi="Times New Roman"/>
          <w:lang w:val="ru-RU"/>
        </w:rPr>
        <w:t xml:space="preserve"> 2022 г.</w:t>
      </w:r>
    </w:p>
  </w:footnote>
  <w:footnote w:id="6">
    <w:p w14:paraId="62991A8F" w14:textId="77777777" w:rsidR="008C1606" w:rsidRPr="00625612" w:rsidRDefault="008C1606" w:rsidP="00F65759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E19B1">
        <w:rPr>
          <w:rStyle w:val="ac"/>
          <w:rFonts w:ascii="Times New Roman" w:hAnsi="Times New Roman"/>
          <w:color w:val="000000"/>
        </w:rPr>
        <w:footnoteRef/>
      </w:r>
      <w:r w:rsidRPr="005E19B1">
        <w:rPr>
          <w:rFonts w:ascii="Times New Roman" w:hAnsi="Times New Roman"/>
          <w:color w:val="000000"/>
        </w:rPr>
        <w:t xml:space="preserve"> </w:t>
      </w:r>
      <w:r w:rsidRPr="00BD2735">
        <w:rPr>
          <w:rFonts w:ascii="Times New Roman" w:hAnsi="Times New Roman"/>
          <w:color w:val="000000"/>
          <w:lang w:val="ru-RU"/>
        </w:rPr>
        <w:t xml:space="preserve">Например, если решение о назначении выборов опубликовано </w:t>
      </w:r>
      <w:r w:rsidR="00BD2735" w:rsidRPr="00384238">
        <w:rPr>
          <w:rFonts w:ascii="Times New Roman" w:hAnsi="Times New Roman"/>
          <w:lang w:val="ru-RU"/>
        </w:rPr>
        <w:t>2</w:t>
      </w:r>
      <w:r w:rsidR="00BD2735">
        <w:rPr>
          <w:rFonts w:ascii="Times New Roman" w:hAnsi="Times New Roman"/>
          <w:lang w:val="ru-RU"/>
        </w:rPr>
        <w:t>7 июн</w:t>
      </w:r>
      <w:r w:rsidR="00BD2735" w:rsidRPr="00384238">
        <w:rPr>
          <w:rFonts w:ascii="Times New Roman" w:hAnsi="Times New Roman"/>
          <w:lang w:val="ru-RU"/>
        </w:rPr>
        <w:t xml:space="preserve">я </w:t>
      </w:r>
      <w:r w:rsidRPr="00BD2735">
        <w:rPr>
          <w:rFonts w:ascii="Times New Roman" w:hAnsi="Times New Roman"/>
          <w:color w:val="000000"/>
          <w:lang w:val="ru-RU"/>
        </w:rPr>
        <w:t>2022 г., то срок представления документов для регистрации</w:t>
      </w:r>
      <w:r w:rsidR="00BD2735">
        <w:rPr>
          <w:rFonts w:ascii="Times New Roman" w:hAnsi="Times New Roman"/>
          <w:color w:val="000000"/>
          <w:lang w:val="ru-RU"/>
        </w:rPr>
        <w:t xml:space="preserve"> </w:t>
      </w:r>
      <w:r w:rsidRPr="00BD2735">
        <w:rPr>
          <w:rFonts w:ascii="Times New Roman" w:hAnsi="Times New Roman"/>
          <w:color w:val="000000"/>
          <w:lang w:val="ru-RU"/>
        </w:rPr>
        <w:t xml:space="preserve">– не позднее </w:t>
      </w:r>
      <w:r w:rsidR="00BD2735">
        <w:rPr>
          <w:rFonts w:ascii="Times New Roman" w:hAnsi="Times New Roman"/>
          <w:color w:val="000000"/>
          <w:lang w:val="ru-RU"/>
        </w:rPr>
        <w:t>2</w:t>
      </w:r>
      <w:r w:rsidRPr="00BD2735">
        <w:rPr>
          <w:rFonts w:ascii="Times New Roman" w:hAnsi="Times New Roman"/>
          <w:color w:val="000000"/>
          <w:lang w:val="ru-RU"/>
        </w:rPr>
        <w:t xml:space="preserve"> августа 2022 г.</w:t>
      </w:r>
    </w:p>
  </w:footnote>
  <w:footnote w:id="7">
    <w:p w14:paraId="269CD1EB" w14:textId="77777777" w:rsidR="008C1606" w:rsidRPr="00FF54E0" w:rsidRDefault="008C1606" w:rsidP="001C0E74">
      <w:pPr>
        <w:pStyle w:val="aa"/>
        <w:spacing w:line="220" w:lineRule="exact"/>
        <w:jc w:val="both"/>
        <w:rPr>
          <w:rFonts w:ascii="Times New Roman" w:hAnsi="Times New Roman"/>
          <w:lang w:val="ru-RU"/>
        </w:rPr>
      </w:pPr>
      <w:r w:rsidRPr="00FF54E0">
        <w:rPr>
          <w:rStyle w:val="ac"/>
          <w:rFonts w:ascii="Times New Roman" w:hAnsi="Times New Roman"/>
          <w:sz w:val="22"/>
          <w:szCs w:val="22"/>
        </w:rPr>
        <w:footnoteRef/>
      </w:r>
      <w:r w:rsidRPr="00FF54E0">
        <w:rPr>
          <w:rFonts w:ascii="Times New Roman" w:hAnsi="Times New Roman"/>
          <w:sz w:val="22"/>
          <w:szCs w:val="22"/>
        </w:rPr>
        <w:t xml:space="preserve"> </w:t>
      </w:r>
      <w:r w:rsidRPr="00FF54E0">
        <w:rPr>
          <w:rFonts w:ascii="Times New Roman" w:hAnsi="Times New Roman"/>
          <w:lang w:val="ru-RU"/>
        </w:rPr>
        <w:t xml:space="preserve">Например, если решение о назначении выборов опубликовано </w:t>
      </w:r>
      <w:r w:rsidR="00FF54E0" w:rsidRPr="00FF54E0">
        <w:rPr>
          <w:rFonts w:ascii="Times New Roman" w:hAnsi="Times New Roman"/>
          <w:lang w:val="ru-RU"/>
        </w:rPr>
        <w:t xml:space="preserve">27 июня </w:t>
      </w:r>
      <w:r w:rsidRPr="00FF54E0">
        <w:rPr>
          <w:rFonts w:ascii="Times New Roman" w:hAnsi="Times New Roman"/>
          <w:lang w:val="ru-RU"/>
        </w:rPr>
        <w:t>2022 г</w:t>
      </w:r>
      <w:r w:rsidR="00FF54E0" w:rsidRPr="00FF54E0">
        <w:rPr>
          <w:rFonts w:ascii="Times New Roman" w:hAnsi="Times New Roman"/>
          <w:lang w:val="ru-RU"/>
        </w:rPr>
        <w:t>.</w:t>
      </w:r>
      <w:r w:rsidRPr="00FF54E0">
        <w:rPr>
          <w:rFonts w:ascii="Times New Roman" w:hAnsi="Times New Roman"/>
          <w:lang w:val="ru-RU"/>
        </w:rPr>
        <w:t xml:space="preserve">, то срок опубликования перечня организаций – не позднее </w:t>
      </w:r>
      <w:r w:rsidRPr="00FF54E0">
        <w:rPr>
          <w:rFonts w:ascii="Times New Roman" w:hAnsi="Times New Roman"/>
          <w:lang w:val="ru-RU"/>
        </w:rPr>
        <w:br/>
        <w:t>1</w:t>
      </w:r>
      <w:r w:rsidR="00FF54E0" w:rsidRPr="00FF54E0">
        <w:rPr>
          <w:rFonts w:ascii="Times New Roman" w:hAnsi="Times New Roman"/>
          <w:lang w:val="ru-RU"/>
        </w:rPr>
        <w:t>2</w:t>
      </w:r>
      <w:r w:rsidRPr="00FF54E0">
        <w:rPr>
          <w:rFonts w:ascii="Times New Roman" w:hAnsi="Times New Roman"/>
          <w:lang w:val="ru-RU"/>
        </w:rPr>
        <w:t xml:space="preserve"> июля 2022 г.</w:t>
      </w:r>
    </w:p>
  </w:footnote>
  <w:footnote w:id="8">
    <w:p w14:paraId="692DE269" w14:textId="77777777" w:rsidR="008C1606" w:rsidRPr="00FF54E0" w:rsidRDefault="008C1606" w:rsidP="002D7CDF">
      <w:pPr>
        <w:pStyle w:val="aa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FF54E0">
        <w:rPr>
          <w:rStyle w:val="ac"/>
          <w:rFonts w:ascii="Times New Roman" w:hAnsi="Times New Roman"/>
        </w:rPr>
        <w:footnoteRef/>
      </w:r>
      <w:r w:rsidRPr="00FF54E0">
        <w:rPr>
          <w:rFonts w:ascii="Times New Roman" w:hAnsi="Times New Roman"/>
        </w:rPr>
        <w:t xml:space="preserve"> </w:t>
      </w:r>
      <w:r w:rsidRPr="00FF54E0">
        <w:rPr>
          <w:rFonts w:ascii="Times New Roman" w:hAnsi="Times New Roman"/>
          <w:color w:val="000000"/>
          <w:lang w:val="ru-RU"/>
        </w:rPr>
        <w:t xml:space="preserve">Например, если решение о назначении выборов опубликовано </w:t>
      </w:r>
      <w:r w:rsidR="00577484" w:rsidRPr="00384238">
        <w:rPr>
          <w:rFonts w:ascii="Times New Roman" w:hAnsi="Times New Roman"/>
          <w:lang w:val="ru-RU"/>
        </w:rPr>
        <w:t>2</w:t>
      </w:r>
      <w:r w:rsidR="00577484">
        <w:rPr>
          <w:rFonts w:ascii="Times New Roman" w:hAnsi="Times New Roman"/>
          <w:lang w:val="ru-RU"/>
        </w:rPr>
        <w:t>7 июн</w:t>
      </w:r>
      <w:r w:rsidR="00577484" w:rsidRPr="00384238">
        <w:rPr>
          <w:rFonts w:ascii="Times New Roman" w:hAnsi="Times New Roman"/>
          <w:lang w:val="ru-RU"/>
        </w:rPr>
        <w:t xml:space="preserve">я </w:t>
      </w:r>
      <w:r w:rsidRPr="00FF54E0">
        <w:rPr>
          <w:rFonts w:ascii="Times New Roman" w:hAnsi="Times New Roman"/>
          <w:color w:val="000000"/>
          <w:lang w:val="ru-RU"/>
        </w:rPr>
        <w:t>2022 г</w:t>
      </w:r>
      <w:r w:rsidR="00577484">
        <w:rPr>
          <w:rFonts w:ascii="Times New Roman" w:hAnsi="Times New Roman"/>
          <w:color w:val="000000"/>
          <w:lang w:val="ru-RU"/>
        </w:rPr>
        <w:t>.</w:t>
      </w:r>
      <w:r w:rsidRPr="00FF54E0">
        <w:rPr>
          <w:rFonts w:ascii="Times New Roman" w:hAnsi="Times New Roman"/>
          <w:color w:val="000000"/>
          <w:lang w:val="ru-RU"/>
        </w:rPr>
        <w:t>, то срок публикации информации – не позднее 2</w:t>
      </w:r>
      <w:r w:rsidR="00577484">
        <w:rPr>
          <w:rFonts w:ascii="Times New Roman" w:hAnsi="Times New Roman"/>
          <w:color w:val="000000"/>
          <w:lang w:val="ru-RU"/>
        </w:rPr>
        <w:t>8</w:t>
      </w:r>
      <w:r w:rsidRPr="00FF54E0">
        <w:rPr>
          <w:rFonts w:ascii="Times New Roman" w:hAnsi="Times New Roman"/>
          <w:color w:val="000000"/>
          <w:lang w:val="ru-RU"/>
        </w:rPr>
        <w:t xml:space="preserve"> </w:t>
      </w:r>
      <w:r w:rsidR="00577484">
        <w:rPr>
          <w:rFonts w:ascii="Times New Roman" w:hAnsi="Times New Roman"/>
          <w:color w:val="000000"/>
          <w:lang w:val="ru-RU"/>
        </w:rPr>
        <w:t>июля</w:t>
      </w:r>
      <w:r w:rsidRPr="00FF54E0">
        <w:rPr>
          <w:rFonts w:ascii="Times New Roman" w:hAnsi="Times New Roman"/>
          <w:color w:val="000000"/>
          <w:lang w:val="ru-RU"/>
        </w:rPr>
        <w:t xml:space="preserve"> 2022 г.</w:t>
      </w:r>
    </w:p>
  </w:footnote>
  <w:footnote w:id="9">
    <w:p w14:paraId="2053BF45" w14:textId="77777777" w:rsidR="008C1606" w:rsidRPr="00FF54E0" w:rsidRDefault="008C1606" w:rsidP="00425C40">
      <w:pPr>
        <w:pStyle w:val="aa"/>
        <w:spacing w:line="240" w:lineRule="exact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FF54E0">
        <w:rPr>
          <w:rStyle w:val="ac"/>
          <w:rFonts w:ascii="Times New Roman" w:hAnsi="Times New Roman"/>
          <w:sz w:val="22"/>
          <w:szCs w:val="22"/>
        </w:rPr>
        <w:footnoteRef/>
      </w:r>
      <w:r w:rsidRPr="00FF54E0">
        <w:rPr>
          <w:rFonts w:ascii="Times New Roman" w:hAnsi="Times New Roman"/>
          <w:sz w:val="22"/>
          <w:szCs w:val="22"/>
        </w:rPr>
        <w:t xml:space="preserve"> </w:t>
      </w:r>
      <w:r w:rsidRPr="00FF54E0">
        <w:rPr>
          <w:rFonts w:ascii="Times New Roman" w:hAnsi="Times New Roman"/>
          <w:color w:val="000000"/>
          <w:lang w:val="ru-RU"/>
        </w:rPr>
        <w:t xml:space="preserve">Например, если решение о назначении выборов опубликовано </w:t>
      </w:r>
      <w:r w:rsidR="00577484" w:rsidRPr="00384238">
        <w:rPr>
          <w:rFonts w:ascii="Times New Roman" w:hAnsi="Times New Roman"/>
          <w:lang w:val="ru-RU"/>
        </w:rPr>
        <w:t>2</w:t>
      </w:r>
      <w:r w:rsidR="00577484">
        <w:rPr>
          <w:rFonts w:ascii="Times New Roman" w:hAnsi="Times New Roman"/>
          <w:lang w:val="ru-RU"/>
        </w:rPr>
        <w:t>7 июн</w:t>
      </w:r>
      <w:r w:rsidR="00577484" w:rsidRPr="00384238">
        <w:rPr>
          <w:rFonts w:ascii="Times New Roman" w:hAnsi="Times New Roman"/>
          <w:lang w:val="ru-RU"/>
        </w:rPr>
        <w:t xml:space="preserve">я </w:t>
      </w:r>
      <w:r w:rsidRPr="00FF54E0">
        <w:rPr>
          <w:rFonts w:ascii="Times New Roman" w:hAnsi="Times New Roman"/>
          <w:color w:val="000000"/>
          <w:lang w:val="ru-RU"/>
        </w:rPr>
        <w:t>2022 г</w:t>
      </w:r>
      <w:r w:rsidR="00577484">
        <w:rPr>
          <w:rFonts w:ascii="Times New Roman" w:hAnsi="Times New Roman"/>
          <w:color w:val="000000"/>
          <w:lang w:val="ru-RU"/>
        </w:rPr>
        <w:t>.</w:t>
      </w:r>
      <w:r w:rsidRPr="00FF54E0">
        <w:rPr>
          <w:rFonts w:ascii="Times New Roman" w:hAnsi="Times New Roman"/>
          <w:color w:val="000000"/>
          <w:lang w:val="ru-RU"/>
        </w:rPr>
        <w:t xml:space="preserve">, то срок опубликования </w:t>
      </w:r>
      <w:r w:rsidRPr="00FF54E0">
        <w:rPr>
          <w:rFonts w:ascii="Times New Roman" w:hAnsi="Times New Roman"/>
          <w:lang w:val="ru-RU"/>
        </w:rPr>
        <w:t xml:space="preserve">сведений – не позднее </w:t>
      </w:r>
      <w:r w:rsidR="00577484">
        <w:rPr>
          <w:rFonts w:ascii="Times New Roman" w:hAnsi="Times New Roman"/>
          <w:lang w:val="ru-RU"/>
        </w:rPr>
        <w:t>27</w:t>
      </w:r>
      <w:r w:rsidRPr="00FF54E0">
        <w:rPr>
          <w:rFonts w:ascii="Times New Roman" w:hAnsi="Times New Roman"/>
          <w:color w:val="000000"/>
          <w:lang w:val="ru-RU"/>
        </w:rPr>
        <w:t xml:space="preserve"> </w:t>
      </w:r>
      <w:r w:rsidR="00577484">
        <w:rPr>
          <w:rFonts w:ascii="Times New Roman" w:hAnsi="Times New Roman"/>
          <w:color w:val="000000"/>
          <w:lang w:val="ru-RU"/>
        </w:rPr>
        <w:t>июля</w:t>
      </w:r>
      <w:r w:rsidRPr="00FF54E0">
        <w:rPr>
          <w:rFonts w:ascii="Times New Roman" w:hAnsi="Times New Roman"/>
          <w:color w:val="000000"/>
          <w:lang w:val="ru-RU"/>
        </w:rPr>
        <w:t xml:space="preserve"> 2022</w:t>
      </w:r>
      <w:r w:rsidRPr="00FF54E0">
        <w:rPr>
          <w:rFonts w:ascii="Times New Roman" w:hAnsi="Times New Roman"/>
          <w:lang w:val="ru-RU"/>
        </w:rPr>
        <w:t xml:space="preserve"> г.</w:t>
      </w:r>
    </w:p>
  </w:footnote>
  <w:footnote w:id="10">
    <w:p w14:paraId="47DD8DD6" w14:textId="77777777" w:rsidR="008C1606" w:rsidRPr="00375247" w:rsidRDefault="008C1606">
      <w:pPr>
        <w:pStyle w:val="aa"/>
        <w:rPr>
          <w:rFonts w:ascii="Times New Roman" w:hAnsi="Times New Roman"/>
        </w:rPr>
      </w:pPr>
      <w:r w:rsidRPr="00375247">
        <w:rPr>
          <w:rStyle w:val="ac"/>
          <w:rFonts w:ascii="Times New Roman" w:hAnsi="Times New Roman"/>
        </w:rPr>
        <w:footnoteRef/>
      </w:r>
      <w:r w:rsidRPr="00375247">
        <w:rPr>
          <w:rFonts w:ascii="Times New Roman" w:hAnsi="Times New Roman"/>
        </w:rPr>
        <w:t xml:space="preserve"> </w:t>
      </w:r>
      <w:r w:rsidRPr="00375247">
        <w:rPr>
          <w:rFonts w:ascii="Times New Roman" w:hAnsi="Times New Roman"/>
          <w:color w:val="000000"/>
          <w:lang w:val="ru-RU"/>
        </w:rPr>
        <w:t xml:space="preserve">Например, если решение о назначении выборов опубликовано </w:t>
      </w:r>
      <w:r w:rsidR="00375247" w:rsidRPr="00384238">
        <w:rPr>
          <w:rFonts w:ascii="Times New Roman" w:hAnsi="Times New Roman"/>
          <w:lang w:val="ru-RU"/>
        </w:rPr>
        <w:t>2</w:t>
      </w:r>
      <w:r w:rsidR="00375247">
        <w:rPr>
          <w:rFonts w:ascii="Times New Roman" w:hAnsi="Times New Roman"/>
          <w:lang w:val="ru-RU"/>
        </w:rPr>
        <w:t>7 июн</w:t>
      </w:r>
      <w:r w:rsidR="00375247" w:rsidRPr="00384238">
        <w:rPr>
          <w:rFonts w:ascii="Times New Roman" w:hAnsi="Times New Roman"/>
          <w:lang w:val="ru-RU"/>
        </w:rPr>
        <w:t xml:space="preserve">я </w:t>
      </w:r>
      <w:r w:rsidRPr="00375247">
        <w:rPr>
          <w:rFonts w:ascii="Times New Roman" w:hAnsi="Times New Roman"/>
          <w:color w:val="000000"/>
          <w:lang w:val="ru-RU"/>
        </w:rPr>
        <w:t>2022 г</w:t>
      </w:r>
      <w:r w:rsidR="00375247">
        <w:rPr>
          <w:rFonts w:ascii="Times New Roman" w:hAnsi="Times New Roman"/>
          <w:color w:val="000000"/>
          <w:lang w:val="ru-RU"/>
        </w:rPr>
        <w:t>.</w:t>
      </w:r>
      <w:r w:rsidRPr="00375247">
        <w:rPr>
          <w:rFonts w:ascii="Times New Roman" w:hAnsi="Times New Roman"/>
          <w:color w:val="000000"/>
          <w:lang w:val="ru-RU"/>
        </w:rPr>
        <w:t xml:space="preserve">, то срок опубликования </w:t>
      </w:r>
      <w:r w:rsidRPr="00375247">
        <w:rPr>
          <w:rFonts w:ascii="Times New Roman" w:hAnsi="Times New Roman"/>
          <w:lang w:val="ru-RU"/>
        </w:rPr>
        <w:t xml:space="preserve">сведений – не позднее </w:t>
      </w:r>
      <w:r w:rsidR="00375247">
        <w:rPr>
          <w:rFonts w:ascii="Times New Roman" w:hAnsi="Times New Roman"/>
          <w:lang w:val="ru-RU"/>
        </w:rPr>
        <w:t>27</w:t>
      </w:r>
      <w:r w:rsidRPr="00375247">
        <w:rPr>
          <w:rFonts w:ascii="Times New Roman" w:hAnsi="Times New Roman"/>
          <w:color w:val="000000"/>
          <w:lang w:val="ru-RU"/>
        </w:rPr>
        <w:t xml:space="preserve"> </w:t>
      </w:r>
      <w:r w:rsidR="00375247">
        <w:rPr>
          <w:rFonts w:ascii="Times New Roman" w:hAnsi="Times New Roman"/>
          <w:color w:val="000000"/>
          <w:lang w:val="ru-RU"/>
        </w:rPr>
        <w:t>июля</w:t>
      </w:r>
      <w:r w:rsidRPr="00375247">
        <w:rPr>
          <w:rFonts w:ascii="Times New Roman" w:hAnsi="Times New Roman"/>
          <w:color w:val="000000"/>
          <w:lang w:val="ru-RU"/>
        </w:rPr>
        <w:t xml:space="preserve"> 2022</w:t>
      </w:r>
      <w:r w:rsidRPr="00375247">
        <w:rPr>
          <w:rFonts w:ascii="Times New Roman" w:hAnsi="Times New Roman"/>
          <w:lang w:val="ru-RU"/>
        </w:rPr>
        <w:t xml:space="preserve"> года.</w:t>
      </w:r>
    </w:p>
  </w:footnote>
  <w:footnote w:id="11">
    <w:p w14:paraId="1997276E" w14:textId="77777777" w:rsidR="008C1606" w:rsidRPr="00AC4EF5" w:rsidRDefault="008C160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C3289B">
        <w:rPr>
          <w:rStyle w:val="ac"/>
          <w:rFonts w:ascii="Times New Roman" w:hAnsi="Times New Roman"/>
        </w:rPr>
        <w:footnoteRef/>
      </w:r>
      <w:r w:rsidRPr="00C3289B">
        <w:rPr>
          <w:rFonts w:ascii="Times New Roman" w:hAnsi="Times New Roman"/>
        </w:rPr>
        <w:t xml:space="preserve"> </w:t>
      </w:r>
      <w:r w:rsidRPr="00B34FB5">
        <w:rPr>
          <w:rFonts w:ascii="Times New Roman" w:hAnsi="Times New Roman"/>
          <w:lang w:val="ru-RU"/>
        </w:rPr>
        <w:t xml:space="preserve">Например, если решение о назначении выборов опубликовано </w:t>
      </w:r>
      <w:r w:rsidR="00FE7570" w:rsidRPr="00384238">
        <w:rPr>
          <w:rFonts w:ascii="Times New Roman" w:hAnsi="Times New Roman"/>
          <w:lang w:val="ru-RU"/>
        </w:rPr>
        <w:t>2</w:t>
      </w:r>
      <w:r w:rsidR="00FE7570">
        <w:rPr>
          <w:rFonts w:ascii="Times New Roman" w:hAnsi="Times New Roman"/>
          <w:lang w:val="ru-RU"/>
        </w:rPr>
        <w:t>7 июн</w:t>
      </w:r>
      <w:r w:rsidR="00FE7570" w:rsidRPr="00384238">
        <w:rPr>
          <w:rFonts w:ascii="Times New Roman" w:hAnsi="Times New Roman"/>
          <w:lang w:val="ru-RU"/>
        </w:rPr>
        <w:t xml:space="preserve">я </w:t>
      </w:r>
      <w:r w:rsidRPr="00B34FB5">
        <w:rPr>
          <w:rFonts w:ascii="Times New Roman" w:hAnsi="Times New Roman"/>
          <w:lang w:val="ru-RU"/>
        </w:rPr>
        <w:t>202</w:t>
      </w:r>
      <w:r>
        <w:rPr>
          <w:rFonts w:ascii="Times New Roman" w:hAnsi="Times New Roman"/>
          <w:lang w:val="ru-RU"/>
        </w:rPr>
        <w:t>2 г.</w:t>
      </w:r>
      <w:r w:rsidRPr="00B34FB5">
        <w:rPr>
          <w:rFonts w:ascii="Times New Roman" w:hAnsi="Times New Roman"/>
          <w:lang w:val="ru-RU"/>
        </w:rPr>
        <w:t xml:space="preserve">, то срок опубликования и представления в ТИК сведений – не позднее </w:t>
      </w:r>
      <w:r w:rsidR="00FE7570">
        <w:rPr>
          <w:rFonts w:ascii="Times New Roman" w:hAnsi="Times New Roman"/>
          <w:lang w:val="ru-RU"/>
        </w:rPr>
        <w:t>27</w:t>
      </w:r>
      <w:r w:rsidRPr="00B34FB5">
        <w:rPr>
          <w:rFonts w:ascii="Times New Roman" w:hAnsi="Times New Roman"/>
          <w:lang w:val="ru-RU"/>
        </w:rPr>
        <w:t xml:space="preserve"> </w:t>
      </w:r>
      <w:r w:rsidR="00FE7570">
        <w:rPr>
          <w:rFonts w:ascii="Times New Roman" w:hAnsi="Times New Roman"/>
          <w:lang w:val="ru-RU"/>
        </w:rPr>
        <w:t>июля</w:t>
      </w:r>
      <w:r w:rsidRPr="00B34FB5">
        <w:rPr>
          <w:rFonts w:ascii="Times New Roman" w:hAnsi="Times New Roman"/>
          <w:lang w:val="ru-RU"/>
        </w:rPr>
        <w:t xml:space="preserve"> 202</w:t>
      </w:r>
      <w:r>
        <w:rPr>
          <w:rFonts w:ascii="Times New Roman" w:hAnsi="Times New Roman"/>
          <w:lang w:val="ru-RU"/>
        </w:rPr>
        <w:t>2</w:t>
      </w:r>
      <w:r w:rsidRPr="00B34FB5">
        <w:rPr>
          <w:rFonts w:ascii="Times New Roman" w:hAnsi="Times New Roman"/>
          <w:lang w:val="ru-RU"/>
        </w:rPr>
        <w:t xml:space="preserve"> г.</w:t>
      </w:r>
    </w:p>
  </w:footnote>
  <w:footnote w:id="12">
    <w:p w14:paraId="56D074E3" w14:textId="77777777" w:rsidR="008C1606" w:rsidRPr="00BB3EC2" w:rsidRDefault="008C1606">
      <w:pPr>
        <w:pStyle w:val="aa"/>
        <w:rPr>
          <w:rFonts w:ascii="Times New Roman" w:hAnsi="Times New Roman"/>
          <w:lang w:val="ru-RU"/>
        </w:rPr>
      </w:pPr>
      <w:r w:rsidRPr="00BB3EC2">
        <w:rPr>
          <w:rStyle w:val="ac"/>
          <w:rFonts w:ascii="Times New Roman" w:hAnsi="Times New Roman"/>
        </w:rPr>
        <w:footnoteRef/>
      </w:r>
      <w:r w:rsidRPr="00BB3EC2">
        <w:rPr>
          <w:rFonts w:ascii="Times New Roman" w:hAnsi="Times New Roman"/>
        </w:rPr>
        <w:t xml:space="preserve"> </w:t>
      </w:r>
      <w:r w:rsidRPr="00BB3EC2">
        <w:rPr>
          <w:rFonts w:ascii="Times New Roman" w:hAnsi="Times New Roman"/>
          <w:lang w:val="ru-RU"/>
        </w:rPr>
        <w:t xml:space="preserve">Например, если решение о назначении выборов опубликовано </w:t>
      </w:r>
      <w:r w:rsidR="00BB3EC2" w:rsidRPr="00384238">
        <w:rPr>
          <w:rFonts w:ascii="Times New Roman" w:hAnsi="Times New Roman"/>
          <w:lang w:val="ru-RU"/>
        </w:rPr>
        <w:t>2</w:t>
      </w:r>
      <w:r w:rsidR="00BB3EC2">
        <w:rPr>
          <w:rFonts w:ascii="Times New Roman" w:hAnsi="Times New Roman"/>
          <w:lang w:val="ru-RU"/>
        </w:rPr>
        <w:t>7 июн</w:t>
      </w:r>
      <w:r w:rsidR="00BB3EC2" w:rsidRPr="00384238">
        <w:rPr>
          <w:rFonts w:ascii="Times New Roman" w:hAnsi="Times New Roman"/>
          <w:lang w:val="ru-RU"/>
        </w:rPr>
        <w:t xml:space="preserve">я </w:t>
      </w:r>
      <w:r w:rsidRPr="00BB3EC2">
        <w:rPr>
          <w:rFonts w:ascii="Times New Roman" w:hAnsi="Times New Roman"/>
          <w:lang w:val="ru-RU"/>
        </w:rPr>
        <w:t xml:space="preserve">2022 г., то крайний срок перечисления средств - </w:t>
      </w:r>
      <w:r w:rsidR="00BB3EC2">
        <w:rPr>
          <w:rFonts w:ascii="Times New Roman" w:hAnsi="Times New Roman"/>
          <w:lang w:val="ru-RU"/>
        </w:rPr>
        <w:t>6</w:t>
      </w:r>
      <w:r w:rsidRPr="00BB3EC2">
        <w:rPr>
          <w:rFonts w:ascii="Times New Roman" w:hAnsi="Times New Roman"/>
          <w:lang w:val="ru-RU"/>
        </w:rPr>
        <w:t xml:space="preserve"> июля 2022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EC53" w14:textId="77777777" w:rsidR="008A20BA" w:rsidRDefault="008A20B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6DE7DE" w14:textId="77777777" w:rsidR="008A20BA" w:rsidRDefault="008A2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8ACB" w14:textId="77777777" w:rsidR="008A20BA" w:rsidRPr="0073520A" w:rsidRDefault="008A20BA">
    <w:pPr>
      <w:pStyle w:val="a3"/>
      <w:jc w:val="center"/>
      <w:rPr>
        <w:rFonts w:ascii="Times New Roman" w:hAnsi="Times New Roman"/>
      </w:rPr>
    </w:pPr>
    <w:r w:rsidRPr="0073520A">
      <w:rPr>
        <w:rFonts w:ascii="Times New Roman" w:hAnsi="Times New Roman"/>
      </w:rPr>
      <w:fldChar w:fldCharType="begin"/>
    </w:r>
    <w:r w:rsidRPr="0073520A">
      <w:rPr>
        <w:rFonts w:ascii="Times New Roman" w:hAnsi="Times New Roman"/>
      </w:rPr>
      <w:instrText>PAGE   \* MERGEFORMAT</w:instrText>
    </w:r>
    <w:r w:rsidRPr="0073520A">
      <w:rPr>
        <w:rFonts w:ascii="Times New Roman" w:hAnsi="Times New Roman"/>
      </w:rPr>
      <w:fldChar w:fldCharType="separate"/>
    </w:r>
    <w:r w:rsidR="0058661C">
      <w:rPr>
        <w:rFonts w:ascii="Times New Roman" w:hAnsi="Times New Roman"/>
        <w:noProof/>
      </w:rPr>
      <w:t>31</w:t>
    </w:r>
    <w:r w:rsidRPr="0073520A">
      <w:rPr>
        <w:rFonts w:ascii="Times New Roman" w:hAnsi="Times New Roman"/>
      </w:rPr>
      <w:fldChar w:fldCharType="end"/>
    </w:r>
  </w:p>
  <w:p w14:paraId="2E408422" w14:textId="77777777" w:rsidR="008A20BA" w:rsidRPr="007C6BF9" w:rsidRDefault="008A20B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A2CB1"/>
    <w:multiLevelType w:val="hybridMultilevel"/>
    <w:tmpl w:val="FADEE108"/>
    <w:lvl w:ilvl="0" w:tplc="A75CEA9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22749"/>
    <w:multiLevelType w:val="hybridMultilevel"/>
    <w:tmpl w:val="9296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3AD4"/>
    <w:multiLevelType w:val="hybridMultilevel"/>
    <w:tmpl w:val="2ADC9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5E2B41"/>
    <w:multiLevelType w:val="hybridMultilevel"/>
    <w:tmpl w:val="4298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F71CAB"/>
    <w:multiLevelType w:val="hybridMultilevel"/>
    <w:tmpl w:val="E0A6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8478592">
    <w:abstractNumId w:val="1"/>
  </w:num>
  <w:num w:numId="2" w16cid:durableId="1890069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69502">
    <w:abstractNumId w:val="0"/>
  </w:num>
  <w:num w:numId="4" w16cid:durableId="12985601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89908">
    <w:abstractNumId w:val="3"/>
  </w:num>
  <w:num w:numId="6" w16cid:durableId="610747236">
    <w:abstractNumId w:val="5"/>
  </w:num>
  <w:num w:numId="7" w16cid:durableId="65691958">
    <w:abstractNumId w:val="4"/>
  </w:num>
  <w:num w:numId="8" w16cid:durableId="832257219">
    <w:abstractNumId w:val="2"/>
  </w:num>
  <w:num w:numId="9" w16cid:durableId="1338773091">
    <w:abstractNumId w:val="7"/>
  </w:num>
  <w:num w:numId="10" w16cid:durableId="311787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A4"/>
    <w:rsid w:val="000002A0"/>
    <w:rsid w:val="0000066A"/>
    <w:rsid w:val="00000E36"/>
    <w:rsid w:val="00001497"/>
    <w:rsid w:val="0000203A"/>
    <w:rsid w:val="00003861"/>
    <w:rsid w:val="0000411D"/>
    <w:rsid w:val="000046A1"/>
    <w:rsid w:val="0000638A"/>
    <w:rsid w:val="00006474"/>
    <w:rsid w:val="0000669F"/>
    <w:rsid w:val="00006D6F"/>
    <w:rsid w:val="00006EB6"/>
    <w:rsid w:val="00011884"/>
    <w:rsid w:val="00011EAD"/>
    <w:rsid w:val="00012304"/>
    <w:rsid w:val="00012A63"/>
    <w:rsid w:val="00012F3D"/>
    <w:rsid w:val="0001336D"/>
    <w:rsid w:val="000140B9"/>
    <w:rsid w:val="0001492A"/>
    <w:rsid w:val="0001536E"/>
    <w:rsid w:val="00015484"/>
    <w:rsid w:val="00015585"/>
    <w:rsid w:val="00015861"/>
    <w:rsid w:val="000167FD"/>
    <w:rsid w:val="00017655"/>
    <w:rsid w:val="000205E7"/>
    <w:rsid w:val="00021280"/>
    <w:rsid w:val="00022F87"/>
    <w:rsid w:val="00023326"/>
    <w:rsid w:val="00024584"/>
    <w:rsid w:val="00025910"/>
    <w:rsid w:val="0002625A"/>
    <w:rsid w:val="00026971"/>
    <w:rsid w:val="00026B60"/>
    <w:rsid w:val="00026D3E"/>
    <w:rsid w:val="00027BD3"/>
    <w:rsid w:val="00027E4A"/>
    <w:rsid w:val="00030946"/>
    <w:rsid w:val="00030AEC"/>
    <w:rsid w:val="0003203C"/>
    <w:rsid w:val="00032185"/>
    <w:rsid w:val="00032BC2"/>
    <w:rsid w:val="00036F50"/>
    <w:rsid w:val="00037610"/>
    <w:rsid w:val="0003779C"/>
    <w:rsid w:val="0004006F"/>
    <w:rsid w:val="00040393"/>
    <w:rsid w:val="00040BF8"/>
    <w:rsid w:val="00040E38"/>
    <w:rsid w:val="000416BC"/>
    <w:rsid w:val="00041A0B"/>
    <w:rsid w:val="00041C34"/>
    <w:rsid w:val="00041DC7"/>
    <w:rsid w:val="00041EAF"/>
    <w:rsid w:val="00042809"/>
    <w:rsid w:val="00042A3F"/>
    <w:rsid w:val="0004475F"/>
    <w:rsid w:val="00044D55"/>
    <w:rsid w:val="00046A4E"/>
    <w:rsid w:val="00046E0F"/>
    <w:rsid w:val="00047BE7"/>
    <w:rsid w:val="00047CAF"/>
    <w:rsid w:val="00051180"/>
    <w:rsid w:val="0005180D"/>
    <w:rsid w:val="000522E5"/>
    <w:rsid w:val="00052AD1"/>
    <w:rsid w:val="00053045"/>
    <w:rsid w:val="00055B88"/>
    <w:rsid w:val="00055BBE"/>
    <w:rsid w:val="00055C13"/>
    <w:rsid w:val="0005653B"/>
    <w:rsid w:val="00056AA0"/>
    <w:rsid w:val="00057E5C"/>
    <w:rsid w:val="00060B7A"/>
    <w:rsid w:val="000614DA"/>
    <w:rsid w:val="00062248"/>
    <w:rsid w:val="0006341E"/>
    <w:rsid w:val="00063CB4"/>
    <w:rsid w:val="0006415C"/>
    <w:rsid w:val="00064842"/>
    <w:rsid w:val="000649E6"/>
    <w:rsid w:val="0006623F"/>
    <w:rsid w:val="00067131"/>
    <w:rsid w:val="00067877"/>
    <w:rsid w:val="000678B4"/>
    <w:rsid w:val="000723B4"/>
    <w:rsid w:val="00073EC9"/>
    <w:rsid w:val="00075060"/>
    <w:rsid w:val="000755E9"/>
    <w:rsid w:val="00075808"/>
    <w:rsid w:val="000774FB"/>
    <w:rsid w:val="00080889"/>
    <w:rsid w:val="00082186"/>
    <w:rsid w:val="00082830"/>
    <w:rsid w:val="00082F08"/>
    <w:rsid w:val="0008420A"/>
    <w:rsid w:val="00084A07"/>
    <w:rsid w:val="00085135"/>
    <w:rsid w:val="000868CA"/>
    <w:rsid w:val="0008769E"/>
    <w:rsid w:val="000876B6"/>
    <w:rsid w:val="00087BF5"/>
    <w:rsid w:val="00090513"/>
    <w:rsid w:val="000905A2"/>
    <w:rsid w:val="00091EDF"/>
    <w:rsid w:val="00092C65"/>
    <w:rsid w:val="00093A53"/>
    <w:rsid w:val="0009414D"/>
    <w:rsid w:val="000958FC"/>
    <w:rsid w:val="00096B16"/>
    <w:rsid w:val="00096D96"/>
    <w:rsid w:val="00096E97"/>
    <w:rsid w:val="000A07BE"/>
    <w:rsid w:val="000A1037"/>
    <w:rsid w:val="000A17B7"/>
    <w:rsid w:val="000A3A4D"/>
    <w:rsid w:val="000A4106"/>
    <w:rsid w:val="000A426B"/>
    <w:rsid w:val="000A55A0"/>
    <w:rsid w:val="000A5C8C"/>
    <w:rsid w:val="000A671B"/>
    <w:rsid w:val="000A6EF5"/>
    <w:rsid w:val="000A7512"/>
    <w:rsid w:val="000A7788"/>
    <w:rsid w:val="000A7B3C"/>
    <w:rsid w:val="000B087C"/>
    <w:rsid w:val="000B092C"/>
    <w:rsid w:val="000B1741"/>
    <w:rsid w:val="000B1C60"/>
    <w:rsid w:val="000B1C89"/>
    <w:rsid w:val="000B1DF8"/>
    <w:rsid w:val="000B24C2"/>
    <w:rsid w:val="000B2564"/>
    <w:rsid w:val="000B2B27"/>
    <w:rsid w:val="000B2F1B"/>
    <w:rsid w:val="000B3C66"/>
    <w:rsid w:val="000B4426"/>
    <w:rsid w:val="000B458D"/>
    <w:rsid w:val="000B4DD6"/>
    <w:rsid w:val="000B50D3"/>
    <w:rsid w:val="000B5113"/>
    <w:rsid w:val="000B52DA"/>
    <w:rsid w:val="000B5A25"/>
    <w:rsid w:val="000B616C"/>
    <w:rsid w:val="000B77F9"/>
    <w:rsid w:val="000C01A1"/>
    <w:rsid w:val="000C037C"/>
    <w:rsid w:val="000C03B4"/>
    <w:rsid w:val="000C0C04"/>
    <w:rsid w:val="000C24E8"/>
    <w:rsid w:val="000C36A6"/>
    <w:rsid w:val="000C4391"/>
    <w:rsid w:val="000C4E62"/>
    <w:rsid w:val="000C5DA7"/>
    <w:rsid w:val="000C5E89"/>
    <w:rsid w:val="000C6035"/>
    <w:rsid w:val="000C6AFF"/>
    <w:rsid w:val="000D003A"/>
    <w:rsid w:val="000D1752"/>
    <w:rsid w:val="000D3D2F"/>
    <w:rsid w:val="000D41E2"/>
    <w:rsid w:val="000D4635"/>
    <w:rsid w:val="000D4702"/>
    <w:rsid w:val="000D4917"/>
    <w:rsid w:val="000D5125"/>
    <w:rsid w:val="000D564B"/>
    <w:rsid w:val="000D672D"/>
    <w:rsid w:val="000D6E3C"/>
    <w:rsid w:val="000D791A"/>
    <w:rsid w:val="000D7A5D"/>
    <w:rsid w:val="000E012F"/>
    <w:rsid w:val="000E0744"/>
    <w:rsid w:val="000E1A78"/>
    <w:rsid w:val="000E1C60"/>
    <w:rsid w:val="000E1D60"/>
    <w:rsid w:val="000E1F11"/>
    <w:rsid w:val="000E1F22"/>
    <w:rsid w:val="000E22EA"/>
    <w:rsid w:val="000E25A4"/>
    <w:rsid w:val="000E2C6E"/>
    <w:rsid w:val="000E37EE"/>
    <w:rsid w:val="000E40DC"/>
    <w:rsid w:val="000F0931"/>
    <w:rsid w:val="000F0CD3"/>
    <w:rsid w:val="000F0FE4"/>
    <w:rsid w:val="000F2A55"/>
    <w:rsid w:val="000F2E5E"/>
    <w:rsid w:val="000F3F61"/>
    <w:rsid w:val="000F4262"/>
    <w:rsid w:val="000F4AC7"/>
    <w:rsid w:val="000F5175"/>
    <w:rsid w:val="000F51AA"/>
    <w:rsid w:val="000F550C"/>
    <w:rsid w:val="000F5989"/>
    <w:rsid w:val="000F61EF"/>
    <w:rsid w:val="000F67EF"/>
    <w:rsid w:val="000F7054"/>
    <w:rsid w:val="000F72F8"/>
    <w:rsid w:val="00100E0C"/>
    <w:rsid w:val="00100E12"/>
    <w:rsid w:val="00100F55"/>
    <w:rsid w:val="00101085"/>
    <w:rsid w:val="001010F7"/>
    <w:rsid w:val="001011B7"/>
    <w:rsid w:val="00101270"/>
    <w:rsid w:val="00103191"/>
    <w:rsid w:val="00103E74"/>
    <w:rsid w:val="001046DA"/>
    <w:rsid w:val="00104DD0"/>
    <w:rsid w:val="00105766"/>
    <w:rsid w:val="00105E8A"/>
    <w:rsid w:val="00106049"/>
    <w:rsid w:val="001077F8"/>
    <w:rsid w:val="00110450"/>
    <w:rsid w:val="00111F5E"/>
    <w:rsid w:val="0011229D"/>
    <w:rsid w:val="0011270E"/>
    <w:rsid w:val="00112843"/>
    <w:rsid w:val="00112B1C"/>
    <w:rsid w:val="00112B8F"/>
    <w:rsid w:val="00112C65"/>
    <w:rsid w:val="00112CA2"/>
    <w:rsid w:val="00113169"/>
    <w:rsid w:val="001138EB"/>
    <w:rsid w:val="00113A35"/>
    <w:rsid w:val="00114370"/>
    <w:rsid w:val="001152F0"/>
    <w:rsid w:val="00115470"/>
    <w:rsid w:val="00115759"/>
    <w:rsid w:val="00115C3F"/>
    <w:rsid w:val="00116ECE"/>
    <w:rsid w:val="00117097"/>
    <w:rsid w:val="00117B40"/>
    <w:rsid w:val="0012003C"/>
    <w:rsid w:val="00120239"/>
    <w:rsid w:val="001208BB"/>
    <w:rsid w:val="00121B12"/>
    <w:rsid w:val="00121DB5"/>
    <w:rsid w:val="00121FA7"/>
    <w:rsid w:val="001226F2"/>
    <w:rsid w:val="00122D82"/>
    <w:rsid w:val="00123D7E"/>
    <w:rsid w:val="001243EF"/>
    <w:rsid w:val="001262F7"/>
    <w:rsid w:val="00126367"/>
    <w:rsid w:val="001269C3"/>
    <w:rsid w:val="00126CDC"/>
    <w:rsid w:val="0012730F"/>
    <w:rsid w:val="00127465"/>
    <w:rsid w:val="0013075C"/>
    <w:rsid w:val="00130875"/>
    <w:rsid w:val="0013111E"/>
    <w:rsid w:val="00131232"/>
    <w:rsid w:val="00133702"/>
    <w:rsid w:val="00133892"/>
    <w:rsid w:val="00133B53"/>
    <w:rsid w:val="00133D10"/>
    <w:rsid w:val="00133DD8"/>
    <w:rsid w:val="00134017"/>
    <w:rsid w:val="00134513"/>
    <w:rsid w:val="00134E91"/>
    <w:rsid w:val="00135870"/>
    <w:rsid w:val="00136A18"/>
    <w:rsid w:val="00136BC2"/>
    <w:rsid w:val="00136D7B"/>
    <w:rsid w:val="00137D44"/>
    <w:rsid w:val="00140A7F"/>
    <w:rsid w:val="00140E6F"/>
    <w:rsid w:val="00141267"/>
    <w:rsid w:val="00142034"/>
    <w:rsid w:val="001422F7"/>
    <w:rsid w:val="0014260A"/>
    <w:rsid w:val="00142666"/>
    <w:rsid w:val="00143425"/>
    <w:rsid w:val="0014346D"/>
    <w:rsid w:val="00143FA9"/>
    <w:rsid w:val="00144CEA"/>
    <w:rsid w:val="00144FFC"/>
    <w:rsid w:val="00145281"/>
    <w:rsid w:val="00146181"/>
    <w:rsid w:val="00146388"/>
    <w:rsid w:val="00146589"/>
    <w:rsid w:val="00146796"/>
    <w:rsid w:val="00146EDA"/>
    <w:rsid w:val="001475CD"/>
    <w:rsid w:val="00147CEC"/>
    <w:rsid w:val="00147FA3"/>
    <w:rsid w:val="001501C4"/>
    <w:rsid w:val="001508E8"/>
    <w:rsid w:val="00150F8B"/>
    <w:rsid w:val="0015237C"/>
    <w:rsid w:val="00152812"/>
    <w:rsid w:val="00152E91"/>
    <w:rsid w:val="0015346B"/>
    <w:rsid w:val="00154115"/>
    <w:rsid w:val="00154C85"/>
    <w:rsid w:val="00154C95"/>
    <w:rsid w:val="00154D39"/>
    <w:rsid w:val="00155675"/>
    <w:rsid w:val="00155CA3"/>
    <w:rsid w:val="00156017"/>
    <w:rsid w:val="0015607B"/>
    <w:rsid w:val="00156908"/>
    <w:rsid w:val="00156B97"/>
    <w:rsid w:val="00160001"/>
    <w:rsid w:val="001603AB"/>
    <w:rsid w:val="00161B3A"/>
    <w:rsid w:val="0016296B"/>
    <w:rsid w:val="00162FA7"/>
    <w:rsid w:val="001630B7"/>
    <w:rsid w:val="001635CF"/>
    <w:rsid w:val="001646A3"/>
    <w:rsid w:val="00164F4F"/>
    <w:rsid w:val="00165A42"/>
    <w:rsid w:val="00165F34"/>
    <w:rsid w:val="00166572"/>
    <w:rsid w:val="00166C1C"/>
    <w:rsid w:val="00166EC5"/>
    <w:rsid w:val="00166F6E"/>
    <w:rsid w:val="00167448"/>
    <w:rsid w:val="001703FD"/>
    <w:rsid w:val="00170984"/>
    <w:rsid w:val="00171211"/>
    <w:rsid w:val="00171F64"/>
    <w:rsid w:val="00173215"/>
    <w:rsid w:val="00174DB2"/>
    <w:rsid w:val="00174F69"/>
    <w:rsid w:val="00175B3C"/>
    <w:rsid w:val="0017612D"/>
    <w:rsid w:val="0017752C"/>
    <w:rsid w:val="00180823"/>
    <w:rsid w:val="00180FA1"/>
    <w:rsid w:val="0018194E"/>
    <w:rsid w:val="00184B2C"/>
    <w:rsid w:val="0018516E"/>
    <w:rsid w:val="00186391"/>
    <w:rsid w:val="00187AAC"/>
    <w:rsid w:val="00191237"/>
    <w:rsid w:val="0019274A"/>
    <w:rsid w:val="00194003"/>
    <w:rsid w:val="00196805"/>
    <w:rsid w:val="001973C7"/>
    <w:rsid w:val="0019781D"/>
    <w:rsid w:val="00197863"/>
    <w:rsid w:val="00197965"/>
    <w:rsid w:val="00197BFB"/>
    <w:rsid w:val="00197F79"/>
    <w:rsid w:val="001A1139"/>
    <w:rsid w:val="001A144A"/>
    <w:rsid w:val="001A1878"/>
    <w:rsid w:val="001A18AD"/>
    <w:rsid w:val="001A33C6"/>
    <w:rsid w:val="001A3C51"/>
    <w:rsid w:val="001A426D"/>
    <w:rsid w:val="001A50E8"/>
    <w:rsid w:val="001A626A"/>
    <w:rsid w:val="001A679A"/>
    <w:rsid w:val="001B096E"/>
    <w:rsid w:val="001B2D6E"/>
    <w:rsid w:val="001B3119"/>
    <w:rsid w:val="001B4302"/>
    <w:rsid w:val="001B433B"/>
    <w:rsid w:val="001B7DBF"/>
    <w:rsid w:val="001C09C1"/>
    <w:rsid w:val="001C0E74"/>
    <w:rsid w:val="001C164D"/>
    <w:rsid w:val="001C18E0"/>
    <w:rsid w:val="001C25D3"/>
    <w:rsid w:val="001C2B33"/>
    <w:rsid w:val="001C430A"/>
    <w:rsid w:val="001C565A"/>
    <w:rsid w:val="001C6B05"/>
    <w:rsid w:val="001D0891"/>
    <w:rsid w:val="001D099C"/>
    <w:rsid w:val="001D2577"/>
    <w:rsid w:val="001D268B"/>
    <w:rsid w:val="001D4D62"/>
    <w:rsid w:val="001D58C3"/>
    <w:rsid w:val="001D631F"/>
    <w:rsid w:val="001D7B44"/>
    <w:rsid w:val="001E0179"/>
    <w:rsid w:val="001E12B7"/>
    <w:rsid w:val="001E15D0"/>
    <w:rsid w:val="001E2071"/>
    <w:rsid w:val="001E24CB"/>
    <w:rsid w:val="001E3FDE"/>
    <w:rsid w:val="001E42FB"/>
    <w:rsid w:val="001E4DB1"/>
    <w:rsid w:val="001E4EA0"/>
    <w:rsid w:val="001E4F6E"/>
    <w:rsid w:val="001E5134"/>
    <w:rsid w:val="001E5954"/>
    <w:rsid w:val="001E5C5C"/>
    <w:rsid w:val="001E5CB4"/>
    <w:rsid w:val="001E5E4C"/>
    <w:rsid w:val="001E6078"/>
    <w:rsid w:val="001E64D6"/>
    <w:rsid w:val="001E7329"/>
    <w:rsid w:val="001F28C8"/>
    <w:rsid w:val="001F3382"/>
    <w:rsid w:val="001F3765"/>
    <w:rsid w:val="001F4A37"/>
    <w:rsid w:val="001F4B37"/>
    <w:rsid w:val="001F57C3"/>
    <w:rsid w:val="001F5D6D"/>
    <w:rsid w:val="001F7064"/>
    <w:rsid w:val="001F798F"/>
    <w:rsid w:val="002010EF"/>
    <w:rsid w:val="0020156C"/>
    <w:rsid w:val="002019E7"/>
    <w:rsid w:val="00201A2B"/>
    <w:rsid w:val="00202434"/>
    <w:rsid w:val="002024CF"/>
    <w:rsid w:val="00202A52"/>
    <w:rsid w:val="00204782"/>
    <w:rsid w:val="0020546E"/>
    <w:rsid w:val="0020600A"/>
    <w:rsid w:val="002066CB"/>
    <w:rsid w:val="00206B22"/>
    <w:rsid w:val="002073F9"/>
    <w:rsid w:val="00207FE8"/>
    <w:rsid w:val="002113BA"/>
    <w:rsid w:val="00211D64"/>
    <w:rsid w:val="0021221B"/>
    <w:rsid w:val="00212340"/>
    <w:rsid w:val="00212465"/>
    <w:rsid w:val="0021285F"/>
    <w:rsid w:val="00213CCB"/>
    <w:rsid w:val="00213FAE"/>
    <w:rsid w:val="00214009"/>
    <w:rsid w:val="00214BC6"/>
    <w:rsid w:val="00215152"/>
    <w:rsid w:val="0021592D"/>
    <w:rsid w:val="00215939"/>
    <w:rsid w:val="00215D3C"/>
    <w:rsid w:val="00216CA3"/>
    <w:rsid w:val="00216F52"/>
    <w:rsid w:val="00220110"/>
    <w:rsid w:val="00222542"/>
    <w:rsid w:val="00224721"/>
    <w:rsid w:val="002247C6"/>
    <w:rsid w:val="00225150"/>
    <w:rsid w:val="002268C7"/>
    <w:rsid w:val="00226CD7"/>
    <w:rsid w:val="00227B12"/>
    <w:rsid w:val="00230E02"/>
    <w:rsid w:val="00231BA4"/>
    <w:rsid w:val="00231DEF"/>
    <w:rsid w:val="0023228E"/>
    <w:rsid w:val="002325DC"/>
    <w:rsid w:val="00234ED6"/>
    <w:rsid w:val="00235D28"/>
    <w:rsid w:val="00236E88"/>
    <w:rsid w:val="00237025"/>
    <w:rsid w:val="0024058B"/>
    <w:rsid w:val="00241279"/>
    <w:rsid w:val="002413DA"/>
    <w:rsid w:val="00242515"/>
    <w:rsid w:val="00242A26"/>
    <w:rsid w:val="00243A3C"/>
    <w:rsid w:val="00244E01"/>
    <w:rsid w:val="00244F2C"/>
    <w:rsid w:val="00245971"/>
    <w:rsid w:val="00245F9E"/>
    <w:rsid w:val="0025037E"/>
    <w:rsid w:val="002507D4"/>
    <w:rsid w:val="00251D4E"/>
    <w:rsid w:val="00253158"/>
    <w:rsid w:val="002544E3"/>
    <w:rsid w:val="00254582"/>
    <w:rsid w:val="00255030"/>
    <w:rsid w:val="002553BD"/>
    <w:rsid w:val="00257122"/>
    <w:rsid w:val="00257489"/>
    <w:rsid w:val="002578A2"/>
    <w:rsid w:val="0025793B"/>
    <w:rsid w:val="00257E64"/>
    <w:rsid w:val="0026030E"/>
    <w:rsid w:val="002608CB"/>
    <w:rsid w:val="00260F68"/>
    <w:rsid w:val="00262839"/>
    <w:rsid w:val="00262A70"/>
    <w:rsid w:val="00262C8C"/>
    <w:rsid w:val="00262D4D"/>
    <w:rsid w:val="00262E15"/>
    <w:rsid w:val="00263062"/>
    <w:rsid w:val="002632E5"/>
    <w:rsid w:val="0026391D"/>
    <w:rsid w:val="00263D30"/>
    <w:rsid w:val="00264E1F"/>
    <w:rsid w:val="00265017"/>
    <w:rsid w:val="00265501"/>
    <w:rsid w:val="00266303"/>
    <w:rsid w:val="00267062"/>
    <w:rsid w:val="00267968"/>
    <w:rsid w:val="00267F02"/>
    <w:rsid w:val="002710E0"/>
    <w:rsid w:val="002736D1"/>
    <w:rsid w:val="0027370F"/>
    <w:rsid w:val="002738B0"/>
    <w:rsid w:val="00273CB6"/>
    <w:rsid w:val="002752A5"/>
    <w:rsid w:val="00275509"/>
    <w:rsid w:val="0027572B"/>
    <w:rsid w:val="00275B4F"/>
    <w:rsid w:val="00275BDE"/>
    <w:rsid w:val="00277040"/>
    <w:rsid w:val="00277702"/>
    <w:rsid w:val="00277CD5"/>
    <w:rsid w:val="002810C8"/>
    <w:rsid w:val="00281EC2"/>
    <w:rsid w:val="00281ECC"/>
    <w:rsid w:val="00282068"/>
    <w:rsid w:val="00283464"/>
    <w:rsid w:val="002839C4"/>
    <w:rsid w:val="0028488F"/>
    <w:rsid w:val="00286C7D"/>
    <w:rsid w:val="00287558"/>
    <w:rsid w:val="00291E65"/>
    <w:rsid w:val="00291F11"/>
    <w:rsid w:val="00291FB2"/>
    <w:rsid w:val="0029205D"/>
    <w:rsid w:val="002928EF"/>
    <w:rsid w:val="00292CCC"/>
    <w:rsid w:val="00293FF4"/>
    <w:rsid w:val="0029407D"/>
    <w:rsid w:val="00294453"/>
    <w:rsid w:val="00294B8C"/>
    <w:rsid w:val="002954C1"/>
    <w:rsid w:val="00295B25"/>
    <w:rsid w:val="002960B3"/>
    <w:rsid w:val="00296D82"/>
    <w:rsid w:val="0029741D"/>
    <w:rsid w:val="002974F0"/>
    <w:rsid w:val="002979F1"/>
    <w:rsid w:val="00297D80"/>
    <w:rsid w:val="002A0D7A"/>
    <w:rsid w:val="002A1338"/>
    <w:rsid w:val="002A2DF1"/>
    <w:rsid w:val="002A40C9"/>
    <w:rsid w:val="002A45EA"/>
    <w:rsid w:val="002A47E2"/>
    <w:rsid w:val="002A4FBC"/>
    <w:rsid w:val="002A563A"/>
    <w:rsid w:val="002A5A18"/>
    <w:rsid w:val="002A5B02"/>
    <w:rsid w:val="002A6C6E"/>
    <w:rsid w:val="002A6CBF"/>
    <w:rsid w:val="002A74FE"/>
    <w:rsid w:val="002B06E6"/>
    <w:rsid w:val="002B0D5A"/>
    <w:rsid w:val="002B18B9"/>
    <w:rsid w:val="002B21B6"/>
    <w:rsid w:val="002B34E7"/>
    <w:rsid w:val="002B5121"/>
    <w:rsid w:val="002B56D5"/>
    <w:rsid w:val="002B5B8B"/>
    <w:rsid w:val="002C034E"/>
    <w:rsid w:val="002C0837"/>
    <w:rsid w:val="002C0DB0"/>
    <w:rsid w:val="002C0DB6"/>
    <w:rsid w:val="002C1B90"/>
    <w:rsid w:val="002C2871"/>
    <w:rsid w:val="002C64BD"/>
    <w:rsid w:val="002C6B04"/>
    <w:rsid w:val="002C7DC7"/>
    <w:rsid w:val="002D149C"/>
    <w:rsid w:val="002D1851"/>
    <w:rsid w:val="002D1DBE"/>
    <w:rsid w:val="002D1FFF"/>
    <w:rsid w:val="002D22A6"/>
    <w:rsid w:val="002D295F"/>
    <w:rsid w:val="002D2E31"/>
    <w:rsid w:val="002D3AB7"/>
    <w:rsid w:val="002D4386"/>
    <w:rsid w:val="002D4745"/>
    <w:rsid w:val="002D4884"/>
    <w:rsid w:val="002D5890"/>
    <w:rsid w:val="002D6332"/>
    <w:rsid w:val="002D69AE"/>
    <w:rsid w:val="002D6D2C"/>
    <w:rsid w:val="002D710E"/>
    <w:rsid w:val="002D7915"/>
    <w:rsid w:val="002D7CDF"/>
    <w:rsid w:val="002E0639"/>
    <w:rsid w:val="002E11EA"/>
    <w:rsid w:val="002E16BA"/>
    <w:rsid w:val="002E1B1E"/>
    <w:rsid w:val="002E1CA0"/>
    <w:rsid w:val="002E28EA"/>
    <w:rsid w:val="002E38BC"/>
    <w:rsid w:val="002E4339"/>
    <w:rsid w:val="002E48A9"/>
    <w:rsid w:val="002E49F9"/>
    <w:rsid w:val="002E5A6D"/>
    <w:rsid w:val="002E68DC"/>
    <w:rsid w:val="002E720E"/>
    <w:rsid w:val="002E79FB"/>
    <w:rsid w:val="002E7CEE"/>
    <w:rsid w:val="002F017B"/>
    <w:rsid w:val="002F1630"/>
    <w:rsid w:val="002F3CBD"/>
    <w:rsid w:val="002F4BFF"/>
    <w:rsid w:val="002F4F31"/>
    <w:rsid w:val="002F5D24"/>
    <w:rsid w:val="002F6E6A"/>
    <w:rsid w:val="002F72D0"/>
    <w:rsid w:val="002F7382"/>
    <w:rsid w:val="002F7B2D"/>
    <w:rsid w:val="003001EE"/>
    <w:rsid w:val="00300387"/>
    <w:rsid w:val="00300605"/>
    <w:rsid w:val="00300ECB"/>
    <w:rsid w:val="00301C09"/>
    <w:rsid w:val="00301CD1"/>
    <w:rsid w:val="00301DDC"/>
    <w:rsid w:val="0030216B"/>
    <w:rsid w:val="00304279"/>
    <w:rsid w:val="00304C08"/>
    <w:rsid w:val="003050AD"/>
    <w:rsid w:val="00305131"/>
    <w:rsid w:val="00306A03"/>
    <w:rsid w:val="003116C7"/>
    <w:rsid w:val="0031303B"/>
    <w:rsid w:val="00313D9D"/>
    <w:rsid w:val="003148C2"/>
    <w:rsid w:val="003150F5"/>
    <w:rsid w:val="003162AD"/>
    <w:rsid w:val="0031677A"/>
    <w:rsid w:val="00317AFF"/>
    <w:rsid w:val="00317F84"/>
    <w:rsid w:val="00320EC9"/>
    <w:rsid w:val="00320FB0"/>
    <w:rsid w:val="00321306"/>
    <w:rsid w:val="003228B2"/>
    <w:rsid w:val="00322A10"/>
    <w:rsid w:val="00323265"/>
    <w:rsid w:val="00323916"/>
    <w:rsid w:val="003239E7"/>
    <w:rsid w:val="00323C00"/>
    <w:rsid w:val="0032650F"/>
    <w:rsid w:val="00326762"/>
    <w:rsid w:val="003269BB"/>
    <w:rsid w:val="00327B5F"/>
    <w:rsid w:val="00327F06"/>
    <w:rsid w:val="003305D7"/>
    <w:rsid w:val="00330B94"/>
    <w:rsid w:val="00330BF1"/>
    <w:rsid w:val="0033135D"/>
    <w:rsid w:val="00331E80"/>
    <w:rsid w:val="00332053"/>
    <w:rsid w:val="0033258E"/>
    <w:rsid w:val="003328E5"/>
    <w:rsid w:val="0033370B"/>
    <w:rsid w:val="0033391F"/>
    <w:rsid w:val="0033407C"/>
    <w:rsid w:val="00335292"/>
    <w:rsid w:val="003359B0"/>
    <w:rsid w:val="00337092"/>
    <w:rsid w:val="003370B2"/>
    <w:rsid w:val="00337D4B"/>
    <w:rsid w:val="00340203"/>
    <w:rsid w:val="00340BE6"/>
    <w:rsid w:val="00340D82"/>
    <w:rsid w:val="0034116F"/>
    <w:rsid w:val="003421BE"/>
    <w:rsid w:val="003431E3"/>
    <w:rsid w:val="00343342"/>
    <w:rsid w:val="003437D8"/>
    <w:rsid w:val="003450F7"/>
    <w:rsid w:val="00345E3F"/>
    <w:rsid w:val="00346579"/>
    <w:rsid w:val="003470FE"/>
    <w:rsid w:val="0035059C"/>
    <w:rsid w:val="0035118B"/>
    <w:rsid w:val="00352F33"/>
    <w:rsid w:val="0035381D"/>
    <w:rsid w:val="00353851"/>
    <w:rsid w:val="003539F2"/>
    <w:rsid w:val="00353ADA"/>
    <w:rsid w:val="00354DCC"/>
    <w:rsid w:val="0035559C"/>
    <w:rsid w:val="00355BA4"/>
    <w:rsid w:val="00355FAA"/>
    <w:rsid w:val="00356A40"/>
    <w:rsid w:val="00357476"/>
    <w:rsid w:val="00357903"/>
    <w:rsid w:val="00360380"/>
    <w:rsid w:val="0036131B"/>
    <w:rsid w:val="0036131C"/>
    <w:rsid w:val="00362461"/>
    <w:rsid w:val="00362D9B"/>
    <w:rsid w:val="00363C4B"/>
    <w:rsid w:val="00364276"/>
    <w:rsid w:val="0036500F"/>
    <w:rsid w:val="00370D2B"/>
    <w:rsid w:val="003724BF"/>
    <w:rsid w:val="00372F2A"/>
    <w:rsid w:val="00373315"/>
    <w:rsid w:val="003733C8"/>
    <w:rsid w:val="003747BB"/>
    <w:rsid w:val="00374873"/>
    <w:rsid w:val="0037492B"/>
    <w:rsid w:val="00374A16"/>
    <w:rsid w:val="00375247"/>
    <w:rsid w:val="00375BEB"/>
    <w:rsid w:val="00376AFD"/>
    <w:rsid w:val="00376B36"/>
    <w:rsid w:val="00380772"/>
    <w:rsid w:val="003807D1"/>
    <w:rsid w:val="00380A29"/>
    <w:rsid w:val="00380F54"/>
    <w:rsid w:val="00381626"/>
    <w:rsid w:val="00381B4E"/>
    <w:rsid w:val="00381E33"/>
    <w:rsid w:val="00382B9D"/>
    <w:rsid w:val="00383100"/>
    <w:rsid w:val="00383905"/>
    <w:rsid w:val="00384238"/>
    <w:rsid w:val="00385968"/>
    <w:rsid w:val="003861ED"/>
    <w:rsid w:val="003865F2"/>
    <w:rsid w:val="00386602"/>
    <w:rsid w:val="00387054"/>
    <w:rsid w:val="00387F66"/>
    <w:rsid w:val="00394401"/>
    <w:rsid w:val="00395894"/>
    <w:rsid w:val="00396484"/>
    <w:rsid w:val="003970D3"/>
    <w:rsid w:val="00397F6F"/>
    <w:rsid w:val="003A022D"/>
    <w:rsid w:val="003A0451"/>
    <w:rsid w:val="003A0683"/>
    <w:rsid w:val="003A0FED"/>
    <w:rsid w:val="003A1B24"/>
    <w:rsid w:val="003A21A6"/>
    <w:rsid w:val="003A2316"/>
    <w:rsid w:val="003A383D"/>
    <w:rsid w:val="003A3E32"/>
    <w:rsid w:val="003A4130"/>
    <w:rsid w:val="003A45E3"/>
    <w:rsid w:val="003A508B"/>
    <w:rsid w:val="003A53DB"/>
    <w:rsid w:val="003A59A7"/>
    <w:rsid w:val="003A63A7"/>
    <w:rsid w:val="003A6A48"/>
    <w:rsid w:val="003A7A34"/>
    <w:rsid w:val="003B148B"/>
    <w:rsid w:val="003B163A"/>
    <w:rsid w:val="003B1BAD"/>
    <w:rsid w:val="003B2793"/>
    <w:rsid w:val="003B3077"/>
    <w:rsid w:val="003B3183"/>
    <w:rsid w:val="003B3876"/>
    <w:rsid w:val="003B425E"/>
    <w:rsid w:val="003B452D"/>
    <w:rsid w:val="003B4788"/>
    <w:rsid w:val="003B4B95"/>
    <w:rsid w:val="003B4CB7"/>
    <w:rsid w:val="003B4E3F"/>
    <w:rsid w:val="003B5763"/>
    <w:rsid w:val="003B5828"/>
    <w:rsid w:val="003B599E"/>
    <w:rsid w:val="003B5CC4"/>
    <w:rsid w:val="003B67D4"/>
    <w:rsid w:val="003B731E"/>
    <w:rsid w:val="003C1050"/>
    <w:rsid w:val="003C1626"/>
    <w:rsid w:val="003C23F4"/>
    <w:rsid w:val="003C27F0"/>
    <w:rsid w:val="003C395A"/>
    <w:rsid w:val="003C3CAA"/>
    <w:rsid w:val="003C3D36"/>
    <w:rsid w:val="003C44AC"/>
    <w:rsid w:val="003C7C24"/>
    <w:rsid w:val="003D00D7"/>
    <w:rsid w:val="003D0183"/>
    <w:rsid w:val="003D1554"/>
    <w:rsid w:val="003D177F"/>
    <w:rsid w:val="003D23A9"/>
    <w:rsid w:val="003D24F1"/>
    <w:rsid w:val="003D27A4"/>
    <w:rsid w:val="003D27AC"/>
    <w:rsid w:val="003D2B3F"/>
    <w:rsid w:val="003D31D9"/>
    <w:rsid w:val="003D5471"/>
    <w:rsid w:val="003D56F4"/>
    <w:rsid w:val="003D5BA4"/>
    <w:rsid w:val="003D732C"/>
    <w:rsid w:val="003D76B4"/>
    <w:rsid w:val="003D7B8B"/>
    <w:rsid w:val="003E0D67"/>
    <w:rsid w:val="003E0F96"/>
    <w:rsid w:val="003E25BA"/>
    <w:rsid w:val="003E2C3B"/>
    <w:rsid w:val="003E317A"/>
    <w:rsid w:val="003E33F3"/>
    <w:rsid w:val="003E4A86"/>
    <w:rsid w:val="003E4B8A"/>
    <w:rsid w:val="003E4D1C"/>
    <w:rsid w:val="003E6090"/>
    <w:rsid w:val="003F02ED"/>
    <w:rsid w:val="003F0D26"/>
    <w:rsid w:val="003F18C1"/>
    <w:rsid w:val="003F2563"/>
    <w:rsid w:val="003F2AD2"/>
    <w:rsid w:val="003F2F09"/>
    <w:rsid w:val="003F331A"/>
    <w:rsid w:val="003F3943"/>
    <w:rsid w:val="003F412D"/>
    <w:rsid w:val="003F4D8E"/>
    <w:rsid w:val="003F607C"/>
    <w:rsid w:val="003F6DB6"/>
    <w:rsid w:val="003F6F2E"/>
    <w:rsid w:val="003F7782"/>
    <w:rsid w:val="004003B3"/>
    <w:rsid w:val="0040064E"/>
    <w:rsid w:val="0040177D"/>
    <w:rsid w:val="004021BD"/>
    <w:rsid w:val="00403CB7"/>
    <w:rsid w:val="00404D64"/>
    <w:rsid w:val="004059DE"/>
    <w:rsid w:val="00405C4F"/>
    <w:rsid w:val="00406645"/>
    <w:rsid w:val="00407193"/>
    <w:rsid w:val="004101D4"/>
    <w:rsid w:val="00410678"/>
    <w:rsid w:val="00410E3A"/>
    <w:rsid w:val="0041130C"/>
    <w:rsid w:val="00411335"/>
    <w:rsid w:val="004124CB"/>
    <w:rsid w:val="004126EC"/>
    <w:rsid w:val="004133D7"/>
    <w:rsid w:val="00413A1A"/>
    <w:rsid w:val="00413A3E"/>
    <w:rsid w:val="00413B37"/>
    <w:rsid w:val="00413B49"/>
    <w:rsid w:val="00414968"/>
    <w:rsid w:val="00414CE7"/>
    <w:rsid w:val="00415255"/>
    <w:rsid w:val="00415374"/>
    <w:rsid w:val="00415842"/>
    <w:rsid w:val="00416516"/>
    <w:rsid w:val="0041732E"/>
    <w:rsid w:val="00420213"/>
    <w:rsid w:val="00420330"/>
    <w:rsid w:val="0042153F"/>
    <w:rsid w:val="0042197B"/>
    <w:rsid w:val="0042284D"/>
    <w:rsid w:val="004229F8"/>
    <w:rsid w:val="00423111"/>
    <w:rsid w:val="00423254"/>
    <w:rsid w:val="00423270"/>
    <w:rsid w:val="0042352D"/>
    <w:rsid w:val="00423BD3"/>
    <w:rsid w:val="004240AA"/>
    <w:rsid w:val="004243D7"/>
    <w:rsid w:val="00424E27"/>
    <w:rsid w:val="004257CA"/>
    <w:rsid w:val="00425B47"/>
    <w:rsid w:val="00425C40"/>
    <w:rsid w:val="004266B5"/>
    <w:rsid w:val="004267E8"/>
    <w:rsid w:val="00426DA5"/>
    <w:rsid w:val="00427686"/>
    <w:rsid w:val="00430975"/>
    <w:rsid w:val="00431AF4"/>
    <w:rsid w:val="004320CD"/>
    <w:rsid w:val="00432270"/>
    <w:rsid w:val="004349DE"/>
    <w:rsid w:val="00434B7A"/>
    <w:rsid w:val="00435297"/>
    <w:rsid w:val="0043730F"/>
    <w:rsid w:val="00437510"/>
    <w:rsid w:val="00437810"/>
    <w:rsid w:val="0044092D"/>
    <w:rsid w:val="00440C56"/>
    <w:rsid w:val="00441E0F"/>
    <w:rsid w:val="00441E86"/>
    <w:rsid w:val="00442002"/>
    <w:rsid w:val="004425DF"/>
    <w:rsid w:val="00442BAF"/>
    <w:rsid w:val="004436C0"/>
    <w:rsid w:val="00444300"/>
    <w:rsid w:val="00444ACD"/>
    <w:rsid w:val="0044604F"/>
    <w:rsid w:val="004464F8"/>
    <w:rsid w:val="00447681"/>
    <w:rsid w:val="0045064D"/>
    <w:rsid w:val="004523CF"/>
    <w:rsid w:val="004525C8"/>
    <w:rsid w:val="00452A79"/>
    <w:rsid w:val="00453569"/>
    <w:rsid w:val="00454A72"/>
    <w:rsid w:val="0045588C"/>
    <w:rsid w:val="00455CE1"/>
    <w:rsid w:val="004566FD"/>
    <w:rsid w:val="00457386"/>
    <w:rsid w:val="004577A7"/>
    <w:rsid w:val="004605BA"/>
    <w:rsid w:val="004606F4"/>
    <w:rsid w:val="00461192"/>
    <w:rsid w:val="00463A49"/>
    <w:rsid w:val="00464199"/>
    <w:rsid w:val="00464A5B"/>
    <w:rsid w:val="00465EBE"/>
    <w:rsid w:val="004662CA"/>
    <w:rsid w:val="004665B3"/>
    <w:rsid w:val="004672C7"/>
    <w:rsid w:val="00467CB9"/>
    <w:rsid w:val="00470D9A"/>
    <w:rsid w:val="00471649"/>
    <w:rsid w:val="0047200C"/>
    <w:rsid w:val="004727E9"/>
    <w:rsid w:val="00472DED"/>
    <w:rsid w:val="00473339"/>
    <w:rsid w:val="00473599"/>
    <w:rsid w:val="00473912"/>
    <w:rsid w:val="00473E76"/>
    <w:rsid w:val="00474EAA"/>
    <w:rsid w:val="00474F44"/>
    <w:rsid w:val="00474F8F"/>
    <w:rsid w:val="0047503D"/>
    <w:rsid w:val="00476175"/>
    <w:rsid w:val="004763AA"/>
    <w:rsid w:val="00476B78"/>
    <w:rsid w:val="004800F1"/>
    <w:rsid w:val="00480733"/>
    <w:rsid w:val="004811E5"/>
    <w:rsid w:val="004827DE"/>
    <w:rsid w:val="00483278"/>
    <w:rsid w:val="0048626B"/>
    <w:rsid w:val="00486663"/>
    <w:rsid w:val="00487091"/>
    <w:rsid w:val="00487C04"/>
    <w:rsid w:val="00487CCD"/>
    <w:rsid w:val="004900E6"/>
    <w:rsid w:val="0049105A"/>
    <w:rsid w:val="00491A60"/>
    <w:rsid w:val="0049249D"/>
    <w:rsid w:val="004929E5"/>
    <w:rsid w:val="004949E1"/>
    <w:rsid w:val="00495B9F"/>
    <w:rsid w:val="004962B5"/>
    <w:rsid w:val="00496709"/>
    <w:rsid w:val="00497BB9"/>
    <w:rsid w:val="00497E5F"/>
    <w:rsid w:val="004A034D"/>
    <w:rsid w:val="004A0A9D"/>
    <w:rsid w:val="004A0E3A"/>
    <w:rsid w:val="004A0FE7"/>
    <w:rsid w:val="004A13C4"/>
    <w:rsid w:val="004A1EEC"/>
    <w:rsid w:val="004A3341"/>
    <w:rsid w:val="004A3579"/>
    <w:rsid w:val="004A375B"/>
    <w:rsid w:val="004A3E56"/>
    <w:rsid w:val="004A4240"/>
    <w:rsid w:val="004A4DB2"/>
    <w:rsid w:val="004A4E5B"/>
    <w:rsid w:val="004A50FF"/>
    <w:rsid w:val="004A5A6B"/>
    <w:rsid w:val="004A5A8F"/>
    <w:rsid w:val="004A62BB"/>
    <w:rsid w:val="004A7729"/>
    <w:rsid w:val="004B102B"/>
    <w:rsid w:val="004B2070"/>
    <w:rsid w:val="004B4610"/>
    <w:rsid w:val="004B481C"/>
    <w:rsid w:val="004B4FD1"/>
    <w:rsid w:val="004B5557"/>
    <w:rsid w:val="004B7B91"/>
    <w:rsid w:val="004B7C45"/>
    <w:rsid w:val="004C2239"/>
    <w:rsid w:val="004C25BA"/>
    <w:rsid w:val="004C3C61"/>
    <w:rsid w:val="004C4AE9"/>
    <w:rsid w:val="004C4B9B"/>
    <w:rsid w:val="004C4E04"/>
    <w:rsid w:val="004C5215"/>
    <w:rsid w:val="004C5277"/>
    <w:rsid w:val="004C57FF"/>
    <w:rsid w:val="004C6596"/>
    <w:rsid w:val="004C691D"/>
    <w:rsid w:val="004C7E87"/>
    <w:rsid w:val="004D0101"/>
    <w:rsid w:val="004D17B1"/>
    <w:rsid w:val="004D2740"/>
    <w:rsid w:val="004D3B63"/>
    <w:rsid w:val="004D3C3B"/>
    <w:rsid w:val="004D6795"/>
    <w:rsid w:val="004D77A3"/>
    <w:rsid w:val="004E012C"/>
    <w:rsid w:val="004E0228"/>
    <w:rsid w:val="004E02B6"/>
    <w:rsid w:val="004E0546"/>
    <w:rsid w:val="004E13A0"/>
    <w:rsid w:val="004E21BB"/>
    <w:rsid w:val="004E293F"/>
    <w:rsid w:val="004E2B08"/>
    <w:rsid w:val="004E3152"/>
    <w:rsid w:val="004E31C6"/>
    <w:rsid w:val="004E3D90"/>
    <w:rsid w:val="004E3D9F"/>
    <w:rsid w:val="004E44D6"/>
    <w:rsid w:val="004E513F"/>
    <w:rsid w:val="004E5E80"/>
    <w:rsid w:val="004E6CC7"/>
    <w:rsid w:val="004E7151"/>
    <w:rsid w:val="004E73C6"/>
    <w:rsid w:val="004E79E9"/>
    <w:rsid w:val="004F02A8"/>
    <w:rsid w:val="004F0336"/>
    <w:rsid w:val="004F0D90"/>
    <w:rsid w:val="004F2253"/>
    <w:rsid w:val="004F26A8"/>
    <w:rsid w:val="004F2E2F"/>
    <w:rsid w:val="004F329F"/>
    <w:rsid w:val="004F3EA7"/>
    <w:rsid w:val="004F53AA"/>
    <w:rsid w:val="004F6158"/>
    <w:rsid w:val="004F7EB7"/>
    <w:rsid w:val="004F7FC8"/>
    <w:rsid w:val="005006D7"/>
    <w:rsid w:val="005016CA"/>
    <w:rsid w:val="00501DBB"/>
    <w:rsid w:val="00501FF3"/>
    <w:rsid w:val="0050383B"/>
    <w:rsid w:val="00503A7D"/>
    <w:rsid w:val="005041CA"/>
    <w:rsid w:val="00505C19"/>
    <w:rsid w:val="00505EAB"/>
    <w:rsid w:val="00507AD8"/>
    <w:rsid w:val="00507DA0"/>
    <w:rsid w:val="00511DC2"/>
    <w:rsid w:val="00511FE5"/>
    <w:rsid w:val="00512CA0"/>
    <w:rsid w:val="0051365F"/>
    <w:rsid w:val="00513663"/>
    <w:rsid w:val="00513FFC"/>
    <w:rsid w:val="005140A8"/>
    <w:rsid w:val="00514429"/>
    <w:rsid w:val="00514481"/>
    <w:rsid w:val="00514A06"/>
    <w:rsid w:val="00515033"/>
    <w:rsid w:val="0051532D"/>
    <w:rsid w:val="00515726"/>
    <w:rsid w:val="005160A1"/>
    <w:rsid w:val="0051713A"/>
    <w:rsid w:val="00517952"/>
    <w:rsid w:val="00520447"/>
    <w:rsid w:val="0052125D"/>
    <w:rsid w:val="00521433"/>
    <w:rsid w:val="005228BB"/>
    <w:rsid w:val="00522C76"/>
    <w:rsid w:val="00522CA0"/>
    <w:rsid w:val="00523BF7"/>
    <w:rsid w:val="00523F3D"/>
    <w:rsid w:val="00524267"/>
    <w:rsid w:val="005246E8"/>
    <w:rsid w:val="00524A98"/>
    <w:rsid w:val="00524EF3"/>
    <w:rsid w:val="00524F36"/>
    <w:rsid w:val="00525454"/>
    <w:rsid w:val="00526ACB"/>
    <w:rsid w:val="00526AF9"/>
    <w:rsid w:val="00527414"/>
    <w:rsid w:val="005276CB"/>
    <w:rsid w:val="00527DE1"/>
    <w:rsid w:val="00527E25"/>
    <w:rsid w:val="0053056E"/>
    <w:rsid w:val="00530765"/>
    <w:rsid w:val="00531EC0"/>
    <w:rsid w:val="00533B48"/>
    <w:rsid w:val="00534F02"/>
    <w:rsid w:val="005351D5"/>
    <w:rsid w:val="00535825"/>
    <w:rsid w:val="00536517"/>
    <w:rsid w:val="00536A28"/>
    <w:rsid w:val="00537217"/>
    <w:rsid w:val="0053786B"/>
    <w:rsid w:val="00540D1C"/>
    <w:rsid w:val="00541ED4"/>
    <w:rsid w:val="00542CCF"/>
    <w:rsid w:val="005430E8"/>
    <w:rsid w:val="00543994"/>
    <w:rsid w:val="00544A8B"/>
    <w:rsid w:val="00544ED3"/>
    <w:rsid w:val="005476EA"/>
    <w:rsid w:val="00547F67"/>
    <w:rsid w:val="00550046"/>
    <w:rsid w:val="00550AB1"/>
    <w:rsid w:val="00550F4F"/>
    <w:rsid w:val="00551BFF"/>
    <w:rsid w:val="00552622"/>
    <w:rsid w:val="0055269D"/>
    <w:rsid w:val="00552BE0"/>
    <w:rsid w:val="005530AC"/>
    <w:rsid w:val="0055328F"/>
    <w:rsid w:val="00553941"/>
    <w:rsid w:val="00554CD6"/>
    <w:rsid w:val="00554EFD"/>
    <w:rsid w:val="0055529A"/>
    <w:rsid w:val="00555DD6"/>
    <w:rsid w:val="0055652E"/>
    <w:rsid w:val="005572CD"/>
    <w:rsid w:val="005573DD"/>
    <w:rsid w:val="00557561"/>
    <w:rsid w:val="00560D98"/>
    <w:rsid w:val="005610C5"/>
    <w:rsid w:val="00561909"/>
    <w:rsid w:val="00561AD3"/>
    <w:rsid w:val="0056262F"/>
    <w:rsid w:val="005637E6"/>
    <w:rsid w:val="00563B97"/>
    <w:rsid w:val="00563DC0"/>
    <w:rsid w:val="005645C8"/>
    <w:rsid w:val="005647B5"/>
    <w:rsid w:val="00564C46"/>
    <w:rsid w:val="00564D19"/>
    <w:rsid w:val="00564FBD"/>
    <w:rsid w:val="00565252"/>
    <w:rsid w:val="00565FF3"/>
    <w:rsid w:val="0056642A"/>
    <w:rsid w:val="0056659C"/>
    <w:rsid w:val="0056667F"/>
    <w:rsid w:val="00566C11"/>
    <w:rsid w:val="00570511"/>
    <w:rsid w:val="00570542"/>
    <w:rsid w:val="00570918"/>
    <w:rsid w:val="00571B9C"/>
    <w:rsid w:val="00572964"/>
    <w:rsid w:val="00573D39"/>
    <w:rsid w:val="0057477F"/>
    <w:rsid w:val="005750DB"/>
    <w:rsid w:val="0057607C"/>
    <w:rsid w:val="00577484"/>
    <w:rsid w:val="00577F53"/>
    <w:rsid w:val="00580313"/>
    <w:rsid w:val="005806BA"/>
    <w:rsid w:val="0058159D"/>
    <w:rsid w:val="005828C3"/>
    <w:rsid w:val="00583BFE"/>
    <w:rsid w:val="005841E9"/>
    <w:rsid w:val="005842CD"/>
    <w:rsid w:val="00584AA6"/>
    <w:rsid w:val="005851F4"/>
    <w:rsid w:val="005852A0"/>
    <w:rsid w:val="005858FB"/>
    <w:rsid w:val="00585FC4"/>
    <w:rsid w:val="005864BA"/>
    <w:rsid w:val="0058661C"/>
    <w:rsid w:val="005868AD"/>
    <w:rsid w:val="005901DD"/>
    <w:rsid w:val="00590A98"/>
    <w:rsid w:val="005923E6"/>
    <w:rsid w:val="00593819"/>
    <w:rsid w:val="005944C8"/>
    <w:rsid w:val="005955DA"/>
    <w:rsid w:val="00595D35"/>
    <w:rsid w:val="00595E1F"/>
    <w:rsid w:val="00595EC7"/>
    <w:rsid w:val="00596E9D"/>
    <w:rsid w:val="005974EA"/>
    <w:rsid w:val="005A057B"/>
    <w:rsid w:val="005A0DD9"/>
    <w:rsid w:val="005A1A6F"/>
    <w:rsid w:val="005A1B7F"/>
    <w:rsid w:val="005A26D4"/>
    <w:rsid w:val="005A34FF"/>
    <w:rsid w:val="005A40AC"/>
    <w:rsid w:val="005A45D2"/>
    <w:rsid w:val="005A52FF"/>
    <w:rsid w:val="005A53B6"/>
    <w:rsid w:val="005A55B6"/>
    <w:rsid w:val="005A591D"/>
    <w:rsid w:val="005A65A6"/>
    <w:rsid w:val="005A77F1"/>
    <w:rsid w:val="005B02CC"/>
    <w:rsid w:val="005B05E3"/>
    <w:rsid w:val="005B1099"/>
    <w:rsid w:val="005B1961"/>
    <w:rsid w:val="005B1ECA"/>
    <w:rsid w:val="005B300A"/>
    <w:rsid w:val="005B32A1"/>
    <w:rsid w:val="005B434E"/>
    <w:rsid w:val="005B5082"/>
    <w:rsid w:val="005B69F1"/>
    <w:rsid w:val="005B6F11"/>
    <w:rsid w:val="005C1037"/>
    <w:rsid w:val="005C1436"/>
    <w:rsid w:val="005C1BED"/>
    <w:rsid w:val="005C2432"/>
    <w:rsid w:val="005C25B5"/>
    <w:rsid w:val="005C2B47"/>
    <w:rsid w:val="005C366A"/>
    <w:rsid w:val="005C7C70"/>
    <w:rsid w:val="005D00F3"/>
    <w:rsid w:val="005D0A7D"/>
    <w:rsid w:val="005D0D08"/>
    <w:rsid w:val="005D0DC5"/>
    <w:rsid w:val="005D177B"/>
    <w:rsid w:val="005D1D94"/>
    <w:rsid w:val="005D223E"/>
    <w:rsid w:val="005D22FE"/>
    <w:rsid w:val="005D2461"/>
    <w:rsid w:val="005D3DC9"/>
    <w:rsid w:val="005D5A8D"/>
    <w:rsid w:val="005D5EAA"/>
    <w:rsid w:val="005D5F12"/>
    <w:rsid w:val="005D646A"/>
    <w:rsid w:val="005D6744"/>
    <w:rsid w:val="005D6FA9"/>
    <w:rsid w:val="005E024F"/>
    <w:rsid w:val="005E0E1F"/>
    <w:rsid w:val="005E197A"/>
    <w:rsid w:val="005E19B1"/>
    <w:rsid w:val="005E283A"/>
    <w:rsid w:val="005E2EC3"/>
    <w:rsid w:val="005E3207"/>
    <w:rsid w:val="005E324C"/>
    <w:rsid w:val="005E36A2"/>
    <w:rsid w:val="005E38AD"/>
    <w:rsid w:val="005E3C06"/>
    <w:rsid w:val="005E4D66"/>
    <w:rsid w:val="005E57C0"/>
    <w:rsid w:val="005E6AC5"/>
    <w:rsid w:val="005E791F"/>
    <w:rsid w:val="005F0ACF"/>
    <w:rsid w:val="005F18B3"/>
    <w:rsid w:val="005F24FA"/>
    <w:rsid w:val="005F31A2"/>
    <w:rsid w:val="005F38D5"/>
    <w:rsid w:val="005F4869"/>
    <w:rsid w:val="005F5A73"/>
    <w:rsid w:val="005F5F1C"/>
    <w:rsid w:val="005F62A7"/>
    <w:rsid w:val="005F7089"/>
    <w:rsid w:val="0060001D"/>
    <w:rsid w:val="00600C41"/>
    <w:rsid w:val="00601148"/>
    <w:rsid w:val="0060193B"/>
    <w:rsid w:val="00601A04"/>
    <w:rsid w:val="00602A27"/>
    <w:rsid w:val="00603170"/>
    <w:rsid w:val="006035B1"/>
    <w:rsid w:val="0060396A"/>
    <w:rsid w:val="0060438C"/>
    <w:rsid w:val="00604512"/>
    <w:rsid w:val="00605BA3"/>
    <w:rsid w:val="00605E25"/>
    <w:rsid w:val="00605F17"/>
    <w:rsid w:val="0060613E"/>
    <w:rsid w:val="006063B3"/>
    <w:rsid w:val="00606669"/>
    <w:rsid w:val="00606C07"/>
    <w:rsid w:val="00607E32"/>
    <w:rsid w:val="00611250"/>
    <w:rsid w:val="00612880"/>
    <w:rsid w:val="00614035"/>
    <w:rsid w:val="0061446D"/>
    <w:rsid w:val="006145C3"/>
    <w:rsid w:val="00614C73"/>
    <w:rsid w:val="0061598C"/>
    <w:rsid w:val="00616C40"/>
    <w:rsid w:val="006174DC"/>
    <w:rsid w:val="006204FB"/>
    <w:rsid w:val="00621265"/>
    <w:rsid w:val="006215FA"/>
    <w:rsid w:val="00625612"/>
    <w:rsid w:val="00625946"/>
    <w:rsid w:val="00627F4B"/>
    <w:rsid w:val="00631B74"/>
    <w:rsid w:val="0063208C"/>
    <w:rsid w:val="00632C5A"/>
    <w:rsid w:val="00634428"/>
    <w:rsid w:val="00634603"/>
    <w:rsid w:val="00634D6A"/>
    <w:rsid w:val="006356F4"/>
    <w:rsid w:val="00635DFC"/>
    <w:rsid w:val="00636878"/>
    <w:rsid w:val="006373EA"/>
    <w:rsid w:val="006374C1"/>
    <w:rsid w:val="00637967"/>
    <w:rsid w:val="00637B08"/>
    <w:rsid w:val="00640796"/>
    <w:rsid w:val="00641508"/>
    <w:rsid w:val="00641908"/>
    <w:rsid w:val="006427BC"/>
    <w:rsid w:val="00642A81"/>
    <w:rsid w:val="00642D29"/>
    <w:rsid w:val="00642FF8"/>
    <w:rsid w:val="0064301A"/>
    <w:rsid w:val="006431E5"/>
    <w:rsid w:val="006436F1"/>
    <w:rsid w:val="00643CEE"/>
    <w:rsid w:val="00643EB5"/>
    <w:rsid w:val="00643EBB"/>
    <w:rsid w:val="006441E2"/>
    <w:rsid w:val="00645388"/>
    <w:rsid w:val="006456D2"/>
    <w:rsid w:val="00645CBB"/>
    <w:rsid w:val="00646835"/>
    <w:rsid w:val="00646CA3"/>
    <w:rsid w:val="00647647"/>
    <w:rsid w:val="006521CA"/>
    <w:rsid w:val="00653C63"/>
    <w:rsid w:val="0065537D"/>
    <w:rsid w:val="006554D9"/>
    <w:rsid w:val="00655B2A"/>
    <w:rsid w:val="006620CC"/>
    <w:rsid w:val="00662106"/>
    <w:rsid w:val="006621D9"/>
    <w:rsid w:val="00662DE2"/>
    <w:rsid w:val="00664306"/>
    <w:rsid w:val="00664B03"/>
    <w:rsid w:val="0066537F"/>
    <w:rsid w:val="0066554D"/>
    <w:rsid w:val="00665CB5"/>
    <w:rsid w:val="0066788A"/>
    <w:rsid w:val="00667E46"/>
    <w:rsid w:val="00667FE7"/>
    <w:rsid w:val="006709FC"/>
    <w:rsid w:val="006710BC"/>
    <w:rsid w:val="0067132E"/>
    <w:rsid w:val="00672912"/>
    <w:rsid w:val="00672E12"/>
    <w:rsid w:val="00673004"/>
    <w:rsid w:val="00673131"/>
    <w:rsid w:val="00673ED7"/>
    <w:rsid w:val="00674187"/>
    <w:rsid w:val="00674240"/>
    <w:rsid w:val="0067440D"/>
    <w:rsid w:val="006745D2"/>
    <w:rsid w:val="0067543D"/>
    <w:rsid w:val="006760AA"/>
    <w:rsid w:val="006764B8"/>
    <w:rsid w:val="00676E49"/>
    <w:rsid w:val="00677B5B"/>
    <w:rsid w:val="00680361"/>
    <w:rsid w:val="00680584"/>
    <w:rsid w:val="0068092F"/>
    <w:rsid w:val="006809F2"/>
    <w:rsid w:val="00681887"/>
    <w:rsid w:val="00682187"/>
    <w:rsid w:val="006831CA"/>
    <w:rsid w:val="0068325C"/>
    <w:rsid w:val="0068378E"/>
    <w:rsid w:val="0068587A"/>
    <w:rsid w:val="00685FDA"/>
    <w:rsid w:val="00686FF1"/>
    <w:rsid w:val="00687388"/>
    <w:rsid w:val="00687801"/>
    <w:rsid w:val="00687B69"/>
    <w:rsid w:val="006902D9"/>
    <w:rsid w:val="00690BD2"/>
    <w:rsid w:val="00690F31"/>
    <w:rsid w:val="00690F91"/>
    <w:rsid w:val="00692340"/>
    <w:rsid w:val="00693883"/>
    <w:rsid w:val="00694B7C"/>
    <w:rsid w:val="00694BA9"/>
    <w:rsid w:val="00695A7B"/>
    <w:rsid w:val="00695AE3"/>
    <w:rsid w:val="00696C54"/>
    <w:rsid w:val="0069702E"/>
    <w:rsid w:val="006971A8"/>
    <w:rsid w:val="006975D2"/>
    <w:rsid w:val="006A0487"/>
    <w:rsid w:val="006A04A2"/>
    <w:rsid w:val="006A0A2C"/>
    <w:rsid w:val="006A1D6D"/>
    <w:rsid w:val="006A2D55"/>
    <w:rsid w:val="006A38F3"/>
    <w:rsid w:val="006A4478"/>
    <w:rsid w:val="006A4649"/>
    <w:rsid w:val="006A48C9"/>
    <w:rsid w:val="006A53E6"/>
    <w:rsid w:val="006A5E74"/>
    <w:rsid w:val="006A6EDB"/>
    <w:rsid w:val="006B0A15"/>
    <w:rsid w:val="006B1123"/>
    <w:rsid w:val="006B195F"/>
    <w:rsid w:val="006B20DD"/>
    <w:rsid w:val="006B2326"/>
    <w:rsid w:val="006B234A"/>
    <w:rsid w:val="006B3576"/>
    <w:rsid w:val="006B3A02"/>
    <w:rsid w:val="006B54BD"/>
    <w:rsid w:val="006B6113"/>
    <w:rsid w:val="006B7EAF"/>
    <w:rsid w:val="006B7F11"/>
    <w:rsid w:val="006C0B8E"/>
    <w:rsid w:val="006C1433"/>
    <w:rsid w:val="006C1E4A"/>
    <w:rsid w:val="006C245A"/>
    <w:rsid w:val="006C3634"/>
    <w:rsid w:val="006C4259"/>
    <w:rsid w:val="006C48D9"/>
    <w:rsid w:val="006C6004"/>
    <w:rsid w:val="006C62E2"/>
    <w:rsid w:val="006C6779"/>
    <w:rsid w:val="006C6D32"/>
    <w:rsid w:val="006C71A5"/>
    <w:rsid w:val="006C791E"/>
    <w:rsid w:val="006C7AD8"/>
    <w:rsid w:val="006D12D7"/>
    <w:rsid w:val="006D226A"/>
    <w:rsid w:val="006D24CD"/>
    <w:rsid w:val="006D318C"/>
    <w:rsid w:val="006D3A0F"/>
    <w:rsid w:val="006D48DA"/>
    <w:rsid w:val="006D48E3"/>
    <w:rsid w:val="006D4B28"/>
    <w:rsid w:val="006D53F3"/>
    <w:rsid w:val="006D5B5F"/>
    <w:rsid w:val="006D5C5F"/>
    <w:rsid w:val="006D610F"/>
    <w:rsid w:val="006D6A89"/>
    <w:rsid w:val="006D6AF6"/>
    <w:rsid w:val="006E0E8D"/>
    <w:rsid w:val="006E11C7"/>
    <w:rsid w:val="006E1A34"/>
    <w:rsid w:val="006E1DE6"/>
    <w:rsid w:val="006E2022"/>
    <w:rsid w:val="006E2376"/>
    <w:rsid w:val="006E244E"/>
    <w:rsid w:val="006E2C4D"/>
    <w:rsid w:val="006E2E89"/>
    <w:rsid w:val="006E3501"/>
    <w:rsid w:val="006E3764"/>
    <w:rsid w:val="006E3E1F"/>
    <w:rsid w:val="006E4641"/>
    <w:rsid w:val="006E5CAD"/>
    <w:rsid w:val="006E6147"/>
    <w:rsid w:val="006E61F6"/>
    <w:rsid w:val="006E7761"/>
    <w:rsid w:val="006E78BF"/>
    <w:rsid w:val="006F0498"/>
    <w:rsid w:val="006F125F"/>
    <w:rsid w:val="006F13DD"/>
    <w:rsid w:val="006F49F8"/>
    <w:rsid w:val="006F4DB6"/>
    <w:rsid w:val="006F5621"/>
    <w:rsid w:val="006F6A3F"/>
    <w:rsid w:val="006F6F7F"/>
    <w:rsid w:val="006F7962"/>
    <w:rsid w:val="006F7D45"/>
    <w:rsid w:val="00700A0C"/>
    <w:rsid w:val="007010D4"/>
    <w:rsid w:val="00701C6D"/>
    <w:rsid w:val="00702743"/>
    <w:rsid w:val="007027C5"/>
    <w:rsid w:val="00702EB5"/>
    <w:rsid w:val="007032A1"/>
    <w:rsid w:val="00703864"/>
    <w:rsid w:val="00705E16"/>
    <w:rsid w:val="00706844"/>
    <w:rsid w:val="00706EB6"/>
    <w:rsid w:val="00707D02"/>
    <w:rsid w:val="00710766"/>
    <w:rsid w:val="00710BE1"/>
    <w:rsid w:val="00711BDC"/>
    <w:rsid w:val="007126AC"/>
    <w:rsid w:val="00712DE4"/>
    <w:rsid w:val="00713ADA"/>
    <w:rsid w:val="007153A3"/>
    <w:rsid w:val="00715EDC"/>
    <w:rsid w:val="007161AD"/>
    <w:rsid w:val="0071621A"/>
    <w:rsid w:val="00716BB9"/>
    <w:rsid w:val="007175AF"/>
    <w:rsid w:val="00720717"/>
    <w:rsid w:val="00720AC4"/>
    <w:rsid w:val="007212C6"/>
    <w:rsid w:val="007213B9"/>
    <w:rsid w:val="007219B1"/>
    <w:rsid w:val="00722A1A"/>
    <w:rsid w:val="00723795"/>
    <w:rsid w:val="007257FC"/>
    <w:rsid w:val="00725CBB"/>
    <w:rsid w:val="00725E39"/>
    <w:rsid w:val="00727A13"/>
    <w:rsid w:val="0073187B"/>
    <w:rsid w:val="00731C50"/>
    <w:rsid w:val="00731E4E"/>
    <w:rsid w:val="00732E9E"/>
    <w:rsid w:val="007336FB"/>
    <w:rsid w:val="00733A5A"/>
    <w:rsid w:val="007345F0"/>
    <w:rsid w:val="00734D73"/>
    <w:rsid w:val="0073520A"/>
    <w:rsid w:val="00735D19"/>
    <w:rsid w:val="007364C1"/>
    <w:rsid w:val="0073697D"/>
    <w:rsid w:val="007373DB"/>
    <w:rsid w:val="00742612"/>
    <w:rsid w:val="00742BAA"/>
    <w:rsid w:val="00742D26"/>
    <w:rsid w:val="00742D3E"/>
    <w:rsid w:val="00742DA1"/>
    <w:rsid w:val="00746243"/>
    <w:rsid w:val="007462C3"/>
    <w:rsid w:val="00746753"/>
    <w:rsid w:val="0074699C"/>
    <w:rsid w:val="00747DF6"/>
    <w:rsid w:val="007502D1"/>
    <w:rsid w:val="00750CDE"/>
    <w:rsid w:val="00750E49"/>
    <w:rsid w:val="007516D0"/>
    <w:rsid w:val="0075252B"/>
    <w:rsid w:val="007527FE"/>
    <w:rsid w:val="00752BBD"/>
    <w:rsid w:val="00752F78"/>
    <w:rsid w:val="007542DC"/>
    <w:rsid w:val="00755ECA"/>
    <w:rsid w:val="007560B0"/>
    <w:rsid w:val="0075648D"/>
    <w:rsid w:val="00762B23"/>
    <w:rsid w:val="00764545"/>
    <w:rsid w:val="007645C9"/>
    <w:rsid w:val="00764710"/>
    <w:rsid w:val="00764A12"/>
    <w:rsid w:val="00764AFB"/>
    <w:rsid w:val="00764B5B"/>
    <w:rsid w:val="00764BD5"/>
    <w:rsid w:val="00765027"/>
    <w:rsid w:val="00765ABE"/>
    <w:rsid w:val="00765EC7"/>
    <w:rsid w:val="007676E9"/>
    <w:rsid w:val="0077001E"/>
    <w:rsid w:val="007701FC"/>
    <w:rsid w:val="0077084B"/>
    <w:rsid w:val="00771F2D"/>
    <w:rsid w:val="0077202E"/>
    <w:rsid w:val="00772C88"/>
    <w:rsid w:val="0077330B"/>
    <w:rsid w:val="00773EA7"/>
    <w:rsid w:val="00774215"/>
    <w:rsid w:val="00774816"/>
    <w:rsid w:val="00774FB7"/>
    <w:rsid w:val="007761B4"/>
    <w:rsid w:val="007769E5"/>
    <w:rsid w:val="00776E3D"/>
    <w:rsid w:val="00777713"/>
    <w:rsid w:val="007811B1"/>
    <w:rsid w:val="007814EF"/>
    <w:rsid w:val="00781C42"/>
    <w:rsid w:val="00781CB4"/>
    <w:rsid w:val="007833EA"/>
    <w:rsid w:val="00783D60"/>
    <w:rsid w:val="00783F1F"/>
    <w:rsid w:val="00785A60"/>
    <w:rsid w:val="007870C8"/>
    <w:rsid w:val="007878D3"/>
    <w:rsid w:val="00787B56"/>
    <w:rsid w:val="0079072C"/>
    <w:rsid w:val="00791961"/>
    <w:rsid w:val="00791FDB"/>
    <w:rsid w:val="0079224E"/>
    <w:rsid w:val="00792433"/>
    <w:rsid w:val="00792833"/>
    <w:rsid w:val="00792BC1"/>
    <w:rsid w:val="00793247"/>
    <w:rsid w:val="0079361A"/>
    <w:rsid w:val="00793CF3"/>
    <w:rsid w:val="00794014"/>
    <w:rsid w:val="007943E0"/>
    <w:rsid w:val="00794590"/>
    <w:rsid w:val="00794816"/>
    <w:rsid w:val="00795494"/>
    <w:rsid w:val="00795577"/>
    <w:rsid w:val="00796797"/>
    <w:rsid w:val="007974F8"/>
    <w:rsid w:val="007977B7"/>
    <w:rsid w:val="007A0B7E"/>
    <w:rsid w:val="007A33C5"/>
    <w:rsid w:val="007A4F20"/>
    <w:rsid w:val="007A614C"/>
    <w:rsid w:val="007A6901"/>
    <w:rsid w:val="007A69D7"/>
    <w:rsid w:val="007A6DB0"/>
    <w:rsid w:val="007A7948"/>
    <w:rsid w:val="007B039F"/>
    <w:rsid w:val="007B073E"/>
    <w:rsid w:val="007B0AB7"/>
    <w:rsid w:val="007B0F49"/>
    <w:rsid w:val="007B1370"/>
    <w:rsid w:val="007B13A0"/>
    <w:rsid w:val="007B1EBB"/>
    <w:rsid w:val="007B2D16"/>
    <w:rsid w:val="007B3194"/>
    <w:rsid w:val="007B3DC9"/>
    <w:rsid w:val="007B4601"/>
    <w:rsid w:val="007B46DA"/>
    <w:rsid w:val="007B633B"/>
    <w:rsid w:val="007B784D"/>
    <w:rsid w:val="007B7E00"/>
    <w:rsid w:val="007C1586"/>
    <w:rsid w:val="007C28E9"/>
    <w:rsid w:val="007C341A"/>
    <w:rsid w:val="007C362B"/>
    <w:rsid w:val="007C4A1D"/>
    <w:rsid w:val="007C4AB8"/>
    <w:rsid w:val="007C4E88"/>
    <w:rsid w:val="007C5229"/>
    <w:rsid w:val="007C6BF9"/>
    <w:rsid w:val="007C7BA2"/>
    <w:rsid w:val="007C7D64"/>
    <w:rsid w:val="007D083E"/>
    <w:rsid w:val="007D0D4A"/>
    <w:rsid w:val="007D185A"/>
    <w:rsid w:val="007D2208"/>
    <w:rsid w:val="007D2B72"/>
    <w:rsid w:val="007D36E5"/>
    <w:rsid w:val="007D3B0A"/>
    <w:rsid w:val="007D3F66"/>
    <w:rsid w:val="007D4AB7"/>
    <w:rsid w:val="007D4E93"/>
    <w:rsid w:val="007D5467"/>
    <w:rsid w:val="007D5835"/>
    <w:rsid w:val="007D66E1"/>
    <w:rsid w:val="007D6EDC"/>
    <w:rsid w:val="007D7A56"/>
    <w:rsid w:val="007E0DCC"/>
    <w:rsid w:val="007E3089"/>
    <w:rsid w:val="007E4146"/>
    <w:rsid w:val="007E4A37"/>
    <w:rsid w:val="007E4D39"/>
    <w:rsid w:val="007E50DA"/>
    <w:rsid w:val="007E53DB"/>
    <w:rsid w:val="007E571F"/>
    <w:rsid w:val="007E58B4"/>
    <w:rsid w:val="007E5E2E"/>
    <w:rsid w:val="007E60AF"/>
    <w:rsid w:val="007E6AE3"/>
    <w:rsid w:val="007E7812"/>
    <w:rsid w:val="007E7CE5"/>
    <w:rsid w:val="007F10E9"/>
    <w:rsid w:val="007F1642"/>
    <w:rsid w:val="007F176C"/>
    <w:rsid w:val="007F1A6E"/>
    <w:rsid w:val="007F23A6"/>
    <w:rsid w:val="007F2F6C"/>
    <w:rsid w:val="007F34EB"/>
    <w:rsid w:val="007F3A9D"/>
    <w:rsid w:val="007F43BF"/>
    <w:rsid w:val="007F55A1"/>
    <w:rsid w:val="007F751A"/>
    <w:rsid w:val="008007C1"/>
    <w:rsid w:val="008010BB"/>
    <w:rsid w:val="008019FF"/>
    <w:rsid w:val="00801A94"/>
    <w:rsid w:val="00801ACC"/>
    <w:rsid w:val="00802291"/>
    <w:rsid w:val="00802457"/>
    <w:rsid w:val="00802D10"/>
    <w:rsid w:val="008032E4"/>
    <w:rsid w:val="008035C2"/>
    <w:rsid w:val="00804838"/>
    <w:rsid w:val="00804C2B"/>
    <w:rsid w:val="00806CE8"/>
    <w:rsid w:val="00810080"/>
    <w:rsid w:val="00811480"/>
    <w:rsid w:val="008114E0"/>
    <w:rsid w:val="00811B76"/>
    <w:rsid w:val="008127B5"/>
    <w:rsid w:val="0081289B"/>
    <w:rsid w:val="00812BB3"/>
    <w:rsid w:val="00812CE2"/>
    <w:rsid w:val="00814515"/>
    <w:rsid w:val="008150DB"/>
    <w:rsid w:val="0081683E"/>
    <w:rsid w:val="00816E96"/>
    <w:rsid w:val="00817777"/>
    <w:rsid w:val="00817D70"/>
    <w:rsid w:val="00820956"/>
    <w:rsid w:val="00821216"/>
    <w:rsid w:val="008226D5"/>
    <w:rsid w:val="00823559"/>
    <w:rsid w:val="008240F3"/>
    <w:rsid w:val="008247AF"/>
    <w:rsid w:val="00824B38"/>
    <w:rsid w:val="008256EE"/>
    <w:rsid w:val="00826809"/>
    <w:rsid w:val="008278EB"/>
    <w:rsid w:val="00830482"/>
    <w:rsid w:val="008305A4"/>
    <w:rsid w:val="008313C7"/>
    <w:rsid w:val="00831DFE"/>
    <w:rsid w:val="00831E42"/>
    <w:rsid w:val="008325B5"/>
    <w:rsid w:val="00833518"/>
    <w:rsid w:val="00833CDE"/>
    <w:rsid w:val="00834557"/>
    <w:rsid w:val="00834B83"/>
    <w:rsid w:val="008355FA"/>
    <w:rsid w:val="00836744"/>
    <w:rsid w:val="00836A2C"/>
    <w:rsid w:val="00836D1C"/>
    <w:rsid w:val="00837DD0"/>
    <w:rsid w:val="008401FD"/>
    <w:rsid w:val="0084096C"/>
    <w:rsid w:val="008412D8"/>
    <w:rsid w:val="00843027"/>
    <w:rsid w:val="008441EF"/>
    <w:rsid w:val="00844469"/>
    <w:rsid w:val="00844D34"/>
    <w:rsid w:val="00844EFA"/>
    <w:rsid w:val="0084540A"/>
    <w:rsid w:val="008457AC"/>
    <w:rsid w:val="008463CE"/>
    <w:rsid w:val="00850C18"/>
    <w:rsid w:val="0085166F"/>
    <w:rsid w:val="00851FDB"/>
    <w:rsid w:val="008521AC"/>
    <w:rsid w:val="00852404"/>
    <w:rsid w:val="00852EA1"/>
    <w:rsid w:val="00853798"/>
    <w:rsid w:val="0085388D"/>
    <w:rsid w:val="00853E4B"/>
    <w:rsid w:val="00853FAF"/>
    <w:rsid w:val="008543FF"/>
    <w:rsid w:val="00854AF8"/>
    <w:rsid w:val="0085578B"/>
    <w:rsid w:val="00857096"/>
    <w:rsid w:val="00857CB0"/>
    <w:rsid w:val="00857CBD"/>
    <w:rsid w:val="00857DC7"/>
    <w:rsid w:val="008625E9"/>
    <w:rsid w:val="008646B3"/>
    <w:rsid w:val="008653A9"/>
    <w:rsid w:val="00866A51"/>
    <w:rsid w:val="00867340"/>
    <w:rsid w:val="00870085"/>
    <w:rsid w:val="008703AC"/>
    <w:rsid w:val="008707B6"/>
    <w:rsid w:val="0087091D"/>
    <w:rsid w:val="00870B89"/>
    <w:rsid w:val="00870FC0"/>
    <w:rsid w:val="00871681"/>
    <w:rsid w:val="00871EBF"/>
    <w:rsid w:val="00871FCA"/>
    <w:rsid w:val="008744AE"/>
    <w:rsid w:val="00874BEF"/>
    <w:rsid w:val="00875208"/>
    <w:rsid w:val="0087611F"/>
    <w:rsid w:val="008762FC"/>
    <w:rsid w:val="00876FF8"/>
    <w:rsid w:val="0088030A"/>
    <w:rsid w:val="008805CA"/>
    <w:rsid w:val="00880F60"/>
    <w:rsid w:val="008811B1"/>
    <w:rsid w:val="00881EB9"/>
    <w:rsid w:val="00882444"/>
    <w:rsid w:val="00882599"/>
    <w:rsid w:val="00883891"/>
    <w:rsid w:val="00884C68"/>
    <w:rsid w:val="00884EE9"/>
    <w:rsid w:val="00886347"/>
    <w:rsid w:val="0088796A"/>
    <w:rsid w:val="00887A3F"/>
    <w:rsid w:val="00890087"/>
    <w:rsid w:val="00890C53"/>
    <w:rsid w:val="00891A48"/>
    <w:rsid w:val="00891E60"/>
    <w:rsid w:val="00892A94"/>
    <w:rsid w:val="00892ACC"/>
    <w:rsid w:val="00893F6F"/>
    <w:rsid w:val="008942AB"/>
    <w:rsid w:val="0089547E"/>
    <w:rsid w:val="008965E6"/>
    <w:rsid w:val="00896630"/>
    <w:rsid w:val="008979DA"/>
    <w:rsid w:val="00897CA4"/>
    <w:rsid w:val="008A03DB"/>
    <w:rsid w:val="008A06C0"/>
    <w:rsid w:val="008A0A18"/>
    <w:rsid w:val="008A18E5"/>
    <w:rsid w:val="008A18F1"/>
    <w:rsid w:val="008A20BA"/>
    <w:rsid w:val="008A265E"/>
    <w:rsid w:val="008A2D34"/>
    <w:rsid w:val="008A3D98"/>
    <w:rsid w:val="008A3EEC"/>
    <w:rsid w:val="008A401C"/>
    <w:rsid w:val="008A4092"/>
    <w:rsid w:val="008A40D5"/>
    <w:rsid w:val="008A4477"/>
    <w:rsid w:val="008A45F2"/>
    <w:rsid w:val="008A476C"/>
    <w:rsid w:val="008A478A"/>
    <w:rsid w:val="008A4C1E"/>
    <w:rsid w:val="008A7DC4"/>
    <w:rsid w:val="008B05FE"/>
    <w:rsid w:val="008B06BC"/>
    <w:rsid w:val="008B214D"/>
    <w:rsid w:val="008B2193"/>
    <w:rsid w:val="008B231F"/>
    <w:rsid w:val="008B265A"/>
    <w:rsid w:val="008B3831"/>
    <w:rsid w:val="008B3F11"/>
    <w:rsid w:val="008B4055"/>
    <w:rsid w:val="008B440C"/>
    <w:rsid w:val="008B482C"/>
    <w:rsid w:val="008B546F"/>
    <w:rsid w:val="008B5EC4"/>
    <w:rsid w:val="008B7403"/>
    <w:rsid w:val="008B7ADF"/>
    <w:rsid w:val="008C0AA2"/>
    <w:rsid w:val="008C0C33"/>
    <w:rsid w:val="008C142B"/>
    <w:rsid w:val="008C1606"/>
    <w:rsid w:val="008C1688"/>
    <w:rsid w:val="008C18A2"/>
    <w:rsid w:val="008C2765"/>
    <w:rsid w:val="008C4D50"/>
    <w:rsid w:val="008C601D"/>
    <w:rsid w:val="008C6554"/>
    <w:rsid w:val="008C6564"/>
    <w:rsid w:val="008C6578"/>
    <w:rsid w:val="008C7FCB"/>
    <w:rsid w:val="008D0E17"/>
    <w:rsid w:val="008D1049"/>
    <w:rsid w:val="008D12A5"/>
    <w:rsid w:val="008D1B5A"/>
    <w:rsid w:val="008D2269"/>
    <w:rsid w:val="008D39A9"/>
    <w:rsid w:val="008D3AAA"/>
    <w:rsid w:val="008D414A"/>
    <w:rsid w:val="008D54BE"/>
    <w:rsid w:val="008D69CE"/>
    <w:rsid w:val="008E3439"/>
    <w:rsid w:val="008E3D6A"/>
    <w:rsid w:val="008E7FC4"/>
    <w:rsid w:val="008F05EF"/>
    <w:rsid w:val="008F094D"/>
    <w:rsid w:val="008F1552"/>
    <w:rsid w:val="008F3971"/>
    <w:rsid w:val="008F4FE8"/>
    <w:rsid w:val="008F5C18"/>
    <w:rsid w:val="008F6578"/>
    <w:rsid w:val="008F693A"/>
    <w:rsid w:val="008F6BAD"/>
    <w:rsid w:val="008F71E1"/>
    <w:rsid w:val="008F7645"/>
    <w:rsid w:val="008F7926"/>
    <w:rsid w:val="008F7D96"/>
    <w:rsid w:val="00900141"/>
    <w:rsid w:val="0090019D"/>
    <w:rsid w:val="00900EAB"/>
    <w:rsid w:val="009013D7"/>
    <w:rsid w:val="009013DD"/>
    <w:rsid w:val="009019D3"/>
    <w:rsid w:val="00901DDA"/>
    <w:rsid w:val="00901F29"/>
    <w:rsid w:val="00902536"/>
    <w:rsid w:val="00902F75"/>
    <w:rsid w:val="00903453"/>
    <w:rsid w:val="00905BEB"/>
    <w:rsid w:val="00906011"/>
    <w:rsid w:val="009060AF"/>
    <w:rsid w:val="00907827"/>
    <w:rsid w:val="00910A83"/>
    <w:rsid w:val="00911459"/>
    <w:rsid w:val="00911537"/>
    <w:rsid w:val="009118AC"/>
    <w:rsid w:val="0091213C"/>
    <w:rsid w:val="00912896"/>
    <w:rsid w:val="00912B86"/>
    <w:rsid w:val="00913472"/>
    <w:rsid w:val="00913559"/>
    <w:rsid w:val="00913DA1"/>
    <w:rsid w:val="00914A13"/>
    <w:rsid w:val="009159D9"/>
    <w:rsid w:val="00915A81"/>
    <w:rsid w:val="00916827"/>
    <w:rsid w:val="00917BF9"/>
    <w:rsid w:val="00920B02"/>
    <w:rsid w:val="009217F3"/>
    <w:rsid w:val="009218C4"/>
    <w:rsid w:val="00921A1D"/>
    <w:rsid w:val="00921F95"/>
    <w:rsid w:val="00923019"/>
    <w:rsid w:val="0092304A"/>
    <w:rsid w:val="0092387F"/>
    <w:rsid w:val="0092489F"/>
    <w:rsid w:val="00924F32"/>
    <w:rsid w:val="00926A72"/>
    <w:rsid w:val="00926FCC"/>
    <w:rsid w:val="00927B6E"/>
    <w:rsid w:val="00927E7D"/>
    <w:rsid w:val="00930CE1"/>
    <w:rsid w:val="00931202"/>
    <w:rsid w:val="00931FE1"/>
    <w:rsid w:val="00933046"/>
    <w:rsid w:val="00933484"/>
    <w:rsid w:val="009348D6"/>
    <w:rsid w:val="00936509"/>
    <w:rsid w:val="00936688"/>
    <w:rsid w:val="009367FA"/>
    <w:rsid w:val="0093750F"/>
    <w:rsid w:val="009402DE"/>
    <w:rsid w:val="009404E9"/>
    <w:rsid w:val="009409AC"/>
    <w:rsid w:val="00940F22"/>
    <w:rsid w:val="00943047"/>
    <w:rsid w:val="00943187"/>
    <w:rsid w:val="00943502"/>
    <w:rsid w:val="009436E5"/>
    <w:rsid w:val="00943CD2"/>
    <w:rsid w:val="009442BE"/>
    <w:rsid w:val="00944337"/>
    <w:rsid w:val="00944C08"/>
    <w:rsid w:val="009451EA"/>
    <w:rsid w:val="00945808"/>
    <w:rsid w:val="00945C94"/>
    <w:rsid w:val="0094683E"/>
    <w:rsid w:val="00946C50"/>
    <w:rsid w:val="00947C68"/>
    <w:rsid w:val="0095097E"/>
    <w:rsid w:val="0095176B"/>
    <w:rsid w:val="00951FB3"/>
    <w:rsid w:val="00952F82"/>
    <w:rsid w:val="00953B22"/>
    <w:rsid w:val="00954297"/>
    <w:rsid w:val="00954DA2"/>
    <w:rsid w:val="00955177"/>
    <w:rsid w:val="00955CF4"/>
    <w:rsid w:val="00956757"/>
    <w:rsid w:val="009567E2"/>
    <w:rsid w:val="0095709D"/>
    <w:rsid w:val="0095752A"/>
    <w:rsid w:val="00957875"/>
    <w:rsid w:val="009607EE"/>
    <w:rsid w:val="00961A68"/>
    <w:rsid w:val="00962123"/>
    <w:rsid w:val="00962461"/>
    <w:rsid w:val="00962773"/>
    <w:rsid w:val="009640EB"/>
    <w:rsid w:val="0096414D"/>
    <w:rsid w:val="00964708"/>
    <w:rsid w:val="0096610F"/>
    <w:rsid w:val="009665D4"/>
    <w:rsid w:val="00966A17"/>
    <w:rsid w:val="00966EA0"/>
    <w:rsid w:val="00970541"/>
    <w:rsid w:val="00970578"/>
    <w:rsid w:val="00971A8B"/>
    <w:rsid w:val="00971F1E"/>
    <w:rsid w:val="0097210A"/>
    <w:rsid w:val="009734A6"/>
    <w:rsid w:val="00973937"/>
    <w:rsid w:val="00973A39"/>
    <w:rsid w:val="00974B09"/>
    <w:rsid w:val="009760A5"/>
    <w:rsid w:val="0097757D"/>
    <w:rsid w:val="00977AA0"/>
    <w:rsid w:val="00977BC1"/>
    <w:rsid w:val="00977D1C"/>
    <w:rsid w:val="009801E9"/>
    <w:rsid w:val="00980E95"/>
    <w:rsid w:val="00981F44"/>
    <w:rsid w:val="009824F4"/>
    <w:rsid w:val="0098344B"/>
    <w:rsid w:val="00983B15"/>
    <w:rsid w:val="0098425E"/>
    <w:rsid w:val="00984B1F"/>
    <w:rsid w:val="00984BFB"/>
    <w:rsid w:val="00986B33"/>
    <w:rsid w:val="00986D18"/>
    <w:rsid w:val="00986F8D"/>
    <w:rsid w:val="00987E7C"/>
    <w:rsid w:val="009902CA"/>
    <w:rsid w:val="0099089E"/>
    <w:rsid w:val="009914C3"/>
    <w:rsid w:val="009916C8"/>
    <w:rsid w:val="00991FA1"/>
    <w:rsid w:val="00992182"/>
    <w:rsid w:val="00992CD0"/>
    <w:rsid w:val="0099301A"/>
    <w:rsid w:val="00993163"/>
    <w:rsid w:val="00994034"/>
    <w:rsid w:val="00996D92"/>
    <w:rsid w:val="00997EEF"/>
    <w:rsid w:val="009A0A2F"/>
    <w:rsid w:val="009A31A8"/>
    <w:rsid w:val="009A3B41"/>
    <w:rsid w:val="009A43EB"/>
    <w:rsid w:val="009A52D8"/>
    <w:rsid w:val="009A56AE"/>
    <w:rsid w:val="009A5945"/>
    <w:rsid w:val="009A6A9E"/>
    <w:rsid w:val="009A7B33"/>
    <w:rsid w:val="009B0FD4"/>
    <w:rsid w:val="009B1391"/>
    <w:rsid w:val="009B1BB4"/>
    <w:rsid w:val="009B1C0B"/>
    <w:rsid w:val="009B225B"/>
    <w:rsid w:val="009B265F"/>
    <w:rsid w:val="009B36BD"/>
    <w:rsid w:val="009B3CB7"/>
    <w:rsid w:val="009B4F06"/>
    <w:rsid w:val="009B54A5"/>
    <w:rsid w:val="009B5C3F"/>
    <w:rsid w:val="009B6B7C"/>
    <w:rsid w:val="009B7045"/>
    <w:rsid w:val="009B7874"/>
    <w:rsid w:val="009B7B63"/>
    <w:rsid w:val="009C0A1A"/>
    <w:rsid w:val="009C0D1D"/>
    <w:rsid w:val="009C0D7A"/>
    <w:rsid w:val="009C17DB"/>
    <w:rsid w:val="009C2803"/>
    <w:rsid w:val="009C3881"/>
    <w:rsid w:val="009C44D7"/>
    <w:rsid w:val="009C4592"/>
    <w:rsid w:val="009C5068"/>
    <w:rsid w:val="009C5D56"/>
    <w:rsid w:val="009C5DED"/>
    <w:rsid w:val="009C63A2"/>
    <w:rsid w:val="009C6C50"/>
    <w:rsid w:val="009C7070"/>
    <w:rsid w:val="009C7D59"/>
    <w:rsid w:val="009D123A"/>
    <w:rsid w:val="009D1A38"/>
    <w:rsid w:val="009D2891"/>
    <w:rsid w:val="009D2D08"/>
    <w:rsid w:val="009D32C4"/>
    <w:rsid w:val="009D3831"/>
    <w:rsid w:val="009D46A7"/>
    <w:rsid w:val="009D710C"/>
    <w:rsid w:val="009E046A"/>
    <w:rsid w:val="009E0B47"/>
    <w:rsid w:val="009E1B29"/>
    <w:rsid w:val="009E1EA5"/>
    <w:rsid w:val="009E3059"/>
    <w:rsid w:val="009E4A98"/>
    <w:rsid w:val="009E5140"/>
    <w:rsid w:val="009E595D"/>
    <w:rsid w:val="009E5FC7"/>
    <w:rsid w:val="009E6026"/>
    <w:rsid w:val="009E7052"/>
    <w:rsid w:val="009F006B"/>
    <w:rsid w:val="009F0341"/>
    <w:rsid w:val="009F16FB"/>
    <w:rsid w:val="009F3204"/>
    <w:rsid w:val="009F43EE"/>
    <w:rsid w:val="009F49BC"/>
    <w:rsid w:val="009F4D44"/>
    <w:rsid w:val="009F51F0"/>
    <w:rsid w:val="009F56E9"/>
    <w:rsid w:val="009F59C7"/>
    <w:rsid w:val="009F669A"/>
    <w:rsid w:val="009F72D9"/>
    <w:rsid w:val="009F77FD"/>
    <w:rsid w:val="009F7FC2"/>
    <w:rsid w:val="00A003DB"/>
    <w:rsid w:val="00A0073D"/>
    <w:rsid w:val="00A00C08"/>
    <w:rsid w:val="00A00D22"/>
    <w:rsid w:val="00A014CF"/>
    <w:rsid w:val="00A01D78"/>
    <w:rsid w:val="00A021B6"/>
    <w:rsid w:val="00A02A2E"/>
    <w:rsid w:val="00A03417"/>
    <w:rsid w:val="00A0388C"/>
    <w:rsid w:val="00A0452D"/>
    <w:rsid w:val="00A05F54"/>
    <w:rsid w:val="00A069CB"/>
    <w:rsid w:val="00A06AB9"/>
    <w:rsid w:val="00A107F1"/>
    <w:rsid w:val="00A155FF"/>
    <w:rsid w:val="00A16246"/>
    <w:rsid w:val="00A17F00"/>
    <w:rsid w:val="00A2072B"/>
    <w:rsid w:val="00A20C36"/>
    <w:rsid w:val="00A21730"/>
    <w:rsid w:val="00A22122"/>
    <w:rsid w:val="00A22689"/>
    <w:rsid w:val="00A230E0"/>
    <w:rsid w:val="00A23C1C"/>
    <w:rsid w:val="00A24107"/>
    <w:rsid w:val="00A24D3B"/>
    <w:rsid w:val="00A2584C"/>
    <w:rsid w:val="00A25948"/>
    <w:rsid w:val="00A27E29"/>
    <w:rsid w:val="00A30E61"/>
    <w:rsid w:val="00A322D1"/>
    <w:rsid w:val="00A32EAF"/>
    <w:rsid w:val="00A33483"/>
    <w:rsid w:val="00A33A94"/>
    <w:rsid w:val="00A33AAA"/>
    <w:rsid w:val="00A34077"/>
    <w:rsid w:val="00A35156"/>
    <w:rsid w:val="00A3574C"/>
    <w:rsid w:val="00A35AC2"/>
    <w:rsid w:val="00A35B4A"/>
    <w:rsid w:val="00A3659E"/>
    <w:rsid w:val="00A367B3"/>
    <w:rsid w:val="00A36A60"/>
    <w:rsid w:val="00A404F4"/>
    <w:rsid w:val="00A40739"/>
    <w:rsid w:val="00A40DB2"/>
    <w:rsid w:val="00A41FAD"/>
    <w:rsid w:val="00A422ED"/>
    <w:rsid w:val="00A42A41"/>
    <w:rsid w:val="00A436D0"/>
    <w:rsid w:val="00A44B03"/>
    <w:rsid w:val="00A45E8A"/>
    <w:rsid w:val="00A46684"/>
    <w:rsid w:val="00A46838"/>
    <w:rsid w:val="00A475D4"/>
    <w:rsid w:val="00A51078"/>
    <w:rsid w:val="00A51B06"/>
    <w:rsid w:val="00A5342D"/>
    <w:rsid w:val="00A53813"/>
    <w:rsid w:val="00A54A2E"/>
    <w:rsid w:val="00A54F21"/>
    <w:rsid w:val="00A55912"/>
    <w:rsid w:val="00A559B3"/>
    <w:rsid w:val="00A55AC7"/>
    <w:rsid w:val="00A56E97"/>
    <w:rsid w:val="00A57B82"/>
    <w:rsid w:val="00A57D0C"/>
    <w:rsid w:val="00A57D97"/>
    <w:rsid w:val="00A6005A"/>
    <w:rsid w:val="00A60F54"/>
    <w:rsid w:val="00A62226"/>
    <w:rsid w:val="00A622B0"/>
    <w:rsid w:val="00A642A0"/>
    <w:rsid w:val="00A642E0"/>
    <w:rsid w:val="00A64CD9"/>
    <w:rsid w:val="00A655ED"/>
    <w:rsid w:val="00A656AF"/>
    <w:rsid w:val="00A65E38"/>
    <w:rsid w:val="00A66AE5"/>
    <w:rsid w:val="00A71859"/>
    <w:rsid w:val="00A72CF9"/>
    <w:rsid w:val="00A72DF9"/>
    <w:rsid w:val="00A72E80"/>
    <w:rsid w:val="00A766C4"/>
    <w:rsid w:val="00A76890"/>
    <w:rsid w:val="00A76BB4"/>
    <w:rsid w:val="00A7751E"/>
    <w:rsid w:val="00A77CFA"/>
    <w:rsid w:val="00A8048D"/>
    <w:rsid w:val="00A80A4E"/>
    <w:rsid w:val="00A80A74"/>
    <w:rsid w:val="00A80AC0"/>
    <w:rsid w:val="00A80B40"/>
    <w:rsid w:val="00A82169"/>
    <w:rsid w:val="00A82C95"/>
    <w:rsid w:val="00A82F4E"/>
    <w:rsid w:val="00A84250"/>
    <w:rsid w:val="00A846F7"/>
    <w:rsid w:val="00A85AC6"/>
    <w:rsid w:val="00A87023"/>
    <w:rsid w:val="00A879B0"/>
    <w:rsid w:val="00A87F86"/>
    <w:rsid w:val="00A91213"/>
    <w:rsid w:val="00A9131B"/>
    <w:rsid w:val="00A91354"/>
    <w:rsid w:val="00A91920"/>
    <w:rsid w:val="00A93488"/>
    <w:rsid w:val="00A95037"/>
    <w:rsid w:val="00A952E3"/>
    <w:rsid w:val="00A955D5"/>
    <w:rsid w:val="00A95CAE"/>
    <w:rsid w:val="00A9616E"/>
    <w:rsid w:val="00AA084F"/>
    <w:rsid w:val="00AA1D0B"/>
    <w:rsid w:val="00AA2244"/>
    <w:rsid w:val="00AA2FE0"/>
    <w:rsid w:val="00AA369E"/>
    <w:rsid w:val="00AA48B5"/>
    <w:rsid w:val="00AA4DD8"/>
    <w:rsid w:val="00AA50BC"/>
    <w:rsid w:val="00AA6DD4"/>
    <w:rsid w:val="00AA6ECF"/>
    <w:rsid w:val="00AA7438"/>
    <w:rsid w:val="00AA7FB1"/>
    <w:rsid w:val="00AB068E"/>
    <w:rsid w:val="00AB0A8A"/>
    <w:rsid w:val="00AB0D96"/>
    <w:rsid w:val="00AB1A60"/>
    <w:rsid w:val="00AB46E4"/>
    <w:rsid w:val="00AB6337"/>
    <w:rsid w:val="00AB696A"/>
    <w:rsid w:val="00AB73E6"/>
    <w:rsid w:val="00AB7ADA"/>
    <w:rsid w:val="00AC0FF9"/>
    <w:rsid w:val="00AC1073"/>
    <w:rsid w:val="00AC11C4"/>
    <w:rsid w:val="00AC16F9"/>
    <w:rsid w:val="00AC22A0"/>
    <w:rsid w:val="00AC2700"/>
    <w:rsid w:val="00AC2A39"/>
    <w:rsid w:val="00AC3429"/>
    <w:rsid w:val="00AC3636"/>
    <w:rsid w:val="00AC3F8E"/>
    <w:rsid w:val="00AC4A1E"/>
    <w:rsid w:val="00AC4EF5"/>
    <w:rsid w:val="00AC5430"/>
    <w:rsid w:val="00AC675B"/>
    <w:rsid w:val="00AC753A"/>
    <w:rsid w:val="00AC7ED6"/>
    <w:rsid w:val="00AD1DB8"/>
    <w:rsid w:val="00AD4F4D"/>
    <w:rsid w:val="00AD508C"/>
    <w:rsid w:val="00AD78ED"/>
    <w:rsid w:val="00AD7B1A"/>
    <w:rsid w:val="00AE0A86"/>
    <w:rsid w:val="00AE0A91"/>
    <w:rsid w:val="00AE0B13"/>
    <w:rsid w:val="00AE0B9F"/>
    <w:rsid w:val="00AE216F"/>
    <w:rsid w:val="00AE329C"/>
    <w:rsid w:val="00AE35A1"/>
    <w:rsid w:val="00AE390F"/>
    <w:rsid w:val="00AE4242"/>
    <w:rsid w:val="00AE4722"/>
    <w:rsid w:val="00AE4F3D"/>
    <w:rsid w:val="00AE5561"/>
    <w:rsid w:val="00AE6AD8"/>
    <w:rsid w:val="00AE7325"/>
    <w:rsid w:val="00AE7ECF"/>
    <w:rsid w:val="00AF0278"/>
    <w:rsid w:val="00AF0454"/>
    <w:rsid w:val="00AF0C3E"/>
    <w:rsid w:val="00AF13DA"/>
    <w:rsid w:val="00AF233C"/>
    <w:rsid w:val="00AF2F98"/>
    <w:rsid w:val="00AF397B"/>
    <w:rsid w:val="00AF3D47"/>
    <w:rsid w:val="00AF417C"/>
    <w:rsid w:val="00AF5C7D"/>
    <w:rsid w:val="00AF6E9A"/>
    <w:rsid w:val="00AF767F"/>
    <w:rsid w:val="00AF7EDE"/>
    <w:rsid w:val="00B003A0"/>
    <w:rsid w:val="00B01034"/>
    <w:rsid w:val="00B01FB2"/>
    <w:rsid w:val="00B046DC"/>
    <w:rsid w:val="00B05B31"/>
    <w:rsid w:val="00B07557"/>
    <w:rsid w:val="00B07884"/>
    <w:rsid w:val="00B103E7"/>
    <w:rsid w:val="00B11835"/>
    <w:rsid w:val="00B11DF9"/>
    <w:rsid w:val="00B12574"/>
    <w:rsid w:val="00B13FA2"/>
    <w:rsid w:val="00B154E0"/>
    <w:rsid w:val="00B1575A"/>
    <w:rsid w:val="00B1610F"/>
    <w:rsid w:val="00B16390"/>
    <w:rsid w:val="00B16849"/>
    <w:rsid w:val="00B169BA"/>
    <w:rsid w:val="00B16A1D"/>
    <w:rsid w:val="00B170B8"/>
    <w:rsid w:val="00B171FA"/>
    <w:rsid w:val="00B215C9"/>
    <w:rsid w:val="00B22782"/>
    <w:rsid w:val="00B22EEF"/>
    <w:rsid w:val="00B23B7D"/>
    <w:rsid w:val="00B24501"/>
    <w:rsid w:val="00B25947"/>
    <w:rsid w:val="00B269B7"/>
    <w:rsid w:val="00B2720C"/>
    <w:rsid w:val="00B2797E"/>
    <w:rsid w:val="00B27AAD"/>
    <w:rsid w:val="00B31479"/>
    <w:rsid w:val="00B31C57"/>
    <w:rsid w:val="00B32790"/>
    <w:rsid w:val="00B327EC"/>
    <w:rsid w:val="00B33BB0"/>
    <w:rsid w:val="00B33D52"/>
    <w:rsid w:val="00B33F0D"/>
    <w:rsid w:val="00B34903"/>
    <w:rsid w:val="00B34D81"/>
    <w:rsid w:val="00B34FB5"/>
    <w:rsid w:val="00B35E8D"/>
    <w:rsid w:val="00B37229"/>
    <w:rsid w:val="00B37263"/>
    <w:rsid w:val="00B3729C"/>
    <w:rsid w:val="00B37823"/>
    <w:rsid w:val="00B37D46"/>
    <w:rsid w:val="00B40056"/>
    <w:rsid w:val="00B40754"/>
    <w:rsid w:val="00B41745"/>
    <w:rsid w:val="00B4252E"/>
    <w:rsid w:val="00B42D8B"/>
    <w:rsid w:val="00B436B9"/>
    <w:rsid w:val="00B454F5"/>
    <w:rsid w:val="00B4689E"/>
    <w:rsid w:val="00B471C6"/>
    <w:rsid w:val="00B5116B"/>
    <w:rsid w:val="00B52CF1"/>
    <w:rsid w:val="00B53630"/>
    <w:rsid w:val="00B53BFC"/>
    <w:rsid w:val="00B56357"/>
    <w:rsid w:val="00B5685A"/>
    <w:rsid w:val="00B56B04"/>
    <w:rsid w:val="00B57CF4"/>
    <w:rsid w:val="00B60040"/>
    <w:rsid w:val="00B6080E"/>
    <w:rsid w:val="00B6153D"/>
    <w:rsid w:val="00B6315E"/>
    <w:rsid w:val="00B63275"/>
    <w:rsid w:val="00B636C1"/>
    <w:rsid w:val="00B637DD"/>
    <w:rsid w:val="00B63AA7"/>
    <w:rsid w:val="00B63EF3"/>
    <w:rsid w:val="00B656B4"/>
    <w:rsid w:val="00B656F6"/>
    <w:rsid w:val="00B65993"/>
    <w:rsid w:val="00B6628A"/>
    <w:rsid w:val="00B664B1"/>
    <w:rsid w:val="00B6778F"/>
    <w:rsid w:val="00B67B6F"/>
    <w:rsid w:val="00B70675"/>
    <w:rsid w:val="00B71028"/>
    <w:rsid w:val="00B72480"/>
    <w:rsid w:val="00B7259E"/>
    <w:rsid w:val="00B72964"/>
    <w:rsid w:val="00B7396D"/>
    <w:rsid w:val="00B74887"/>
    <w:rsid w:val="00B7647E"/>
    <w:rsid w:val="00B7696A"/>
    <w:rsid w:val="00B76A21"/>
    <w:rsid w:val="00B7798F"/>
    <w:rsid w:val="00B8009A"/>
    <w:rsid w:val="00B808EF"/>
    <w:rsid w:val="00B80FE9"/>
    <w:rsid w:val="00B8167B"/>
    <w:rsid w:val="00B82EEB"/>
    <w:rsid w:val="00B83E44"/>
    <w:rsid w:val="00B84F56"/>
    <w:rsid w:val="00B85FBA"/>
    <w:rsid w:val="00B86326"/>
    <w:rsid w:val="00B8641B"/>
    <w:rsid w:val="00B866C2"/>
    <w:rsid w:val="00B90561"/>
    <w:rsid w:val="00B90E3C"/>
    <w:rsid w:val="00B910C5"/>
    <w:rsid w:val="00B9197D"/>
    <w:rsid w:val="00B92A48"/>
    <w:rsid w:val="00B93494"/>
    <w:rsid w:val="00B936F0"/>
    <w:rsid w:val="00B95EB1"/>
    <w:rsid w:val="00B95F7B"/>
    <w:rsid w:val="00B96B27"/>
    <w:rsid w:val="00B96F6F"/>
    <w:rsid w:val="00B97FC8"/>
    <w:rsid w:val="00BA0813"/>
    <w:rsid w:val="00BA0DA0"/>
    <w:rsid w:val="00BA1060"/>
    <w:rsid w:val="00BA17B9"/>
    <w:rsid w:val="00BA1D74"/>
    <w:rsid w:val="00BA2E78"/>
    <w:rsid w:val="00BA3460"/>
    <w:rsid w:val="00BA3868"/>
    <w:rsid w:val="00BA4F0E"/>
    <w:rsid w:val="00BA52AE"/>
    <w:rsid w:val="00BA5D3E"/>
    <w:rsid w:val="00BA6269"/>
    <w:rsid w:val="00BA62D7"/>
    <w:rsid w:val="00BA66B9"/>
    <w:rsid w:val="00BB0422"/>
    <w:rsid w:val="00BB11AB"/>
    <w:rsid w:val="00BB168E"/>
    <w:rsid w:val="00BB17C2"/>
    <w:rsid w:val="00BB17D7"/>
    <w:rsid w:val="00BB198D"/>
    <w:rsid w:val="00BB231E"/>
    <w:rsid w:val="00BB248C"/>
    <w:rsid w:val="00BB3A77"/>
    <w:rsid w:val="00BB3EC2"/>
    <w:rsid w:val="00BB4CA1"/>
    <w:rsid w:val="00BB50D0"/>
    <w:rsid w:val="00BB6248"/>
    <w:rsid w:val="00BC0230"/>
    <w:rsid w:val="00BC0F4B"/>
    <w:rsid w:val="00BC0F8C"/>
    <w:rsid w:val="00BC18F5"/>
    <w:rsid w:val="00BC1C02"/>
    <w:rsid w:val="00BC1C52"/>
    <w:rsid w:val="00BC35B7"/>
    <w:rsid w:val="00BC4385"/>
    <w:rsid w:val="00BC4AF8"/>
    <w:rsid w:val="00BC6804"/>
    <w:rsid w:val="00BC6CBC"/>
    <w:rsid w:val="00BC7030"/>
    <w:rsid w:val="00BC7085"/>
    <w:rsid w:val="00BD0D51"/>
    <w:rsid w:val="00BD1017"/>
    <w:rsid w:val="00BD1E01"/>
    <w:rsid w:val="00BD2735"/>
    <w:rsid w:val="00BD4609"/>
    <w:rsid w:val="00BD6206"/>
    <w:rsid w:val="00BD7792"/>
    <w:rsid w:val="00BE0456"/>
    <w:rsid w:val="00BE19FD"/>
    <w:rsid w:val="00BE417B"/>
    <w:rsid w:val="00BE4FFC"/>
    <w:rsid w:val="00BE5A5D"/>
    <w:rsid w:val="00BE5A72"/>
    <w:rsid w:val="00BE5C6C"/>
    <w:rsid w:val="00BE5DBD"/>
    <w:rsid w:val="00BE6373"/>
    <w:rsid w:val="00BF068C"/>
    <w:rsid w:val="00BF0EF7"/>
    <w:rsid w:val="00BF0F7D"/>
    <w:rsid w:val="00BF10A4"/>
    <w:rsid w:val="00BF1A25"/>
    <w:rsid w:val="00BF2DC5"/>
    <w:rsid w:val="00BF406A"/>
    <w:rsid w:val="00BF5075"/>
    <w:rsid w:val="00BF5A37"/>
    <w:rsid w:val="00BF75AB"/>
    <w:rsid w:val="00BF7A3D"/>
    <w:rsid w:val="00BF7AC2"/>
    <w:rsid w:val="00C0011A"/>
    <w:rsid w:val="00C001C7"/>
    <w:rsid w:val="00C004A3"/>
    <w:rsid w:val="00C00F90"/>
    <w:rsid w:val="00C0192A"/>
    <w:rsid w:val="00C02E96"/>
    <w:rsid w:val="00C0502D"/>
    <w:rsid w:val="00C052CB"/>
    <w:rsid w:val="00C05C03"/>
    <w:rsid w:val="00C05CC3"/>
    <w:rsid w:val="00C0673B"/>
    <w:rsid w:val="00C067D1"/>
    <w:rsid w:val="00C06B3F"/>
    <w:rsid w:val="00C06C66"/>
    <w:rsid w:val="00C06FB9"/>
    <w:rsid w:val="00C076A9"/>
    <w:rsid w:val="00C1074C"/>
    <w:rsid w:val="00C10A17"/>
    <w:rsid w:val="00C12715"/>
    <w:rsid w:val="00C12854"/>
    <w:rsid w:val="00C12B7A"/>
    <w:rsid w:val="00C13737"/>
    <w:rsid w:val="00C13F40"/>
    <w:rsid w:val="00C15FF1"/>
    <w:rsid w:val="00C16543"/>
    <w:rsid w:val="00C16934"/>
    <w:rsid w:val="00C17094"/>
    <w:rsid w:val="00C172BB"/>
    <w:rsid w:val="00C17EF8"/>
    <w:rsid w:val="00C21538"/>
    <w:rsid w:val="00C23254"/>
    <w:rsid w:val="00C24A6E"/>
    <w:rsid w:val="00C25019"/>
    <w:rsid w:val="00C257F5"/>
    <w:rsid w:val="00C2631D"/>
    <w:rsid w:val="00C2666D"/>
    <w:rsid w:val="00C26941"/>
    <w:rsid w:val="00C27957"/>
    <w:rsid w:val="00C307C1"/>
    <w:rsid w:val="00C31D66"/>
    <w:rsid w:val="00C31DC3"/>
    <w:rsid w:val="00C32241"/>
    <w:rsid w:val="00C3289B"/>
    <w:rsid w:val="00C34095"/>
    <w:rsid w:val="00C34470"/>
    <w:rsid w:val="00C34BA1"/>
    <w:rsid w:val="00C34C08"/>
    <w:rsid w:val="00C34C28"/>
    <w:rsid w:val="00C34C4D"/>
    <w:rsid w:val="00C34ED9"/>
    <w:rsid w:val="00C36513"/>
    <w:rsid w:val="00C365C9"/>
    <w:rsid w:val="00C36F2F"/>
    <w:rsid w:val="00C378CB"/>
    <w:rsid w:val="00C40394"/>
    <w:rsid w:val="00C41477"/>
    <w:rsid w:val="00C41759"/>
    <w:rsid w:val="00C42E63"/>
    <w:rsid w:val="00C42F0C"/>
    <w:rsid w:val="00C43D61"/>
    <w:rsid w:val="00C44000"/>
    <w:rsid w:val="00C44801"/>
    <w:rsid w:val="00C44AD7"/>
    <w:rsid w:val="00C45516"/>
    <w:rsid w:val="00C45A93"/>
    <w:rsid w:val="00C45B4B"/>
    <w:rsid w:val="00C470E7"/>
    <w:rsid w:val="00C474B1"/>
    <w:rsid w:val="00C4755A"/>
    <w:rsid w:val="00C479D1"/>
    <w:rsid w:val="00C47A68"/>
    <w:rsid w:val="00C507A5"/>
    <w:rsid w:val="00C50E27"/>
    <w:rsid w:val="00C518B2"/>
    <w:rsid w:val="00C519DD"/>
    <w:rsid w:val="00C51B52"/>
    <w:rsid w:val="00C52EA2"/>
    <w:rsid w:val="00C531B0"/>
    <w:rsid w:val="00C533A4"/>
    <w:rsid w:val="00C533D1"/>
    <w:rsid w:val="00C53525"/>
    <w:rsid w:val="00C53E05"/>
    <w:rsid w:val="00C541DB"/>
    <w:rsid w:val="00C54557"/>
    <w:rsid w:val="00C546E3"/>
    <w:rsid w:val="00C550D9"/>
    <w:rsid w:val="00C575E2"/>
    <w:rsid w:val="00C61C72"/>
    <w:rsid w:val="00C61EC0"/>
    <w:rsid w:val="00C6205D"/>
    <w:rsid w:val="00C6208B"/>
    <w:rsid w:val="00C64AC3"/>
    <w:rsid w:val="00C64C1A"/>
    <w:rsid w:val="00C64D18"/>
    <w:rsid w:val="00C65559"/>
    <w:rsid w:val="00C65F66"/>
    <w:rsid w:val="00C66FD2"/>
    <w:rsid w:val="00C67390"/>
    <w:rsid w:val="00C67F99"/>
    <w:rsid w:val="00C71B7B"/>
    <w:rsid w:val="00C7259D"/>
    <w:rsid w:val="00C72B0D"/>
    <w:rsid w:val="00C731D7"/>
    <w:rsid w:val="00C739CC"/>
    <w:rsid w:val="00C73DC6"/>
    <w:rsid w:val="00C74D52"/>
    <w:rsid w:val="00C74DA3"/>
    <w:rsid w:val="00C76985"/>
    <w:rsid w:val="00C769C1"/>
    <w:rsid w:val="00C77174"/>
    <w:rsid w:val="00C777E2"/>
    <w:rsid w:val="00C82954"/>
    <w:rsid w:val="00C82BC6"/>
    <w:rsid w:val="00C834F5"/>
    <w:rsid w:val="00C83602"/>
    <w:rsid w:val="00C83A00"/>
    <w:rsid w:val="00C83B76"/>
    <w:rsid w:val="00C83F9B"/>
    <w:rsid w:val="00C84105"/>
    <w:rsid w:val="00C86515"/>
    <w:rsid w:val="00C865BC"/>
    <w:rsid w:val="00C86B7D"/>
    <w:rsid w:val="00C872CD"/>
    <w:rsid w:val="00C911DF"/>
    <w:rsid w:val="00C91312"/>
    <w:rsid w:val="00C91715"/>
    <w:rsid w:val="00C92365"/>
    <w:rsid w:val="00C926A9"/>
    <w:rsid w:val="00C92C3D"/>
    <w:rsid w:val="00C92FF5"/>
    <w:rsid w:val="00C937A1"/>
    <w:rsid w:val="00C937E1"/>
    <w:rsid w:val="00C93DB1"/>
    <w:rsid w:val="00C94154"/>
    <w:rsid w:val="00C94450"/>
    <w:rsid w:val="00C947DD"/>
    <w:rsid w:val="00C9497B"/>
    <w:rsid w:val="00C94E15"/>
    <w:rsid w:val="00C97095"/>
    <w:rsid w:val="00C9752E"/>
    <w:rsid w:val="00C97F76"/>
    <w:rsid w:val="00CA02CE"/>
    <w:rsid w:val="00CA09BE"/>
    <w:rsid w:val="00CA0D93"/>
    <w:rsid w:val="00CA12D4"/>
    <w:rsid w:val="00CA1773"/>
    <w:rsid w:val="00CA1D5A"/>
    <w:rsid w:val="00CA4A35"/>
    <w:rsid w:val="00CA64D4"/>
    <w:rsid w:val="00CA7A15"/>
    <w:rsid w:val="00CB14FD"/>
    <w:rsid w:val="00CB15C6"/>
    <w:rsid w:val="00CB1A0A"/>
    <w:rsid w:val="00CB2345"/>
    <w:rsid w:val="00CB239E"/>
    <w:rsid w:val="00CB2552"/>
    <w:rsid w:val="00CB2556"/>
    <w:rsid w:val="00CB2D29"/>
    <w:rsid w:val="00CB39DD"/>
    <w:rsid w:val="00CB4812"/>
    <w:rsid w:val="00CB5A87"/>
    <w:rsid w:val="00CB62BB"/>
    <w:rsid w:val="00CB7691"/>
    <w:rsid w:val="00CB787B"/>
    <w:rsid w:val="00CB7F5E"/>
    <w:rsid w:val="00CC0BD5"/>
    <w:rsid w:val="00CC13A4"/>
    <w:rsid w:val="00CC15E2"/>
    <w:rsid w:val="00CC3003"/>
    <w:rsid w:val="00CC3757"/>
    <w:rsid w:val="00CC3BDC"/>
    <w:rsid w:val="00CC4745"/>
    <w:rsid w:val="00CC4BD4"/>
    <w:rsid w:val="00CC5011"/>
    <w:rsid w:val="00CC6677"/>
    <w:rsid w:val="00CC69C9"/>
    <w:rsid w:val="00CC6FDC"/>
    <w:rsid w:val="00CD0804"/>
    <w:rsid w:val="00CD0CDC"/>
    <w:rsid w:val="00CD12F9"/>
    <w:rsid w:val="00CD1506"/>
    <w:rsid w:val="00CD15B1"/>
    <w:rsid w:val="00CD1B6B"/>
    <w:rsid w:val="00CD1CBF"/>
    <w:rsid w:val="00CD1DF8"/>
    <w:rsid w:val="00CD2B0B"/>
    <w:rsid w:val="00CD3130"/>
    <w:rsid w:val="00CD3315"/>
    <w:rsid w:val="00CD405D"/>
    <w:rsid w:val="00CD4FCE"/>
    <w:rsid w:val="00CD548B"/>
    <w:rsid w:val="00CD66EF"/>
    <w:rsid w:val="00CD6CEB"/>
    <w:rsid w:val="00CD6D74"/>
    <w:rsid w:val="00CE09F5"/>
    <w:rsid w:val="00CE0B93"/>
    <w:rsid w:val="00CE0C31"/>
    <w:rsid w:val="00CE1FCF"/>
    <w:rsid w:val="00CE2988"/>
    <w:rsid w:val="00CE343D"/>
    <w:rsid w:val="00CE4CA7"/>
    <w:rsid w:val="00CE4E10"/>
    <w:rsid w:val="00CE5326"/>
    <w:rsid w:val="00CE5839"/>
    <w:rsid w:val="00CE68A2"/>
    <w:rsid w:val="00CE7576"/>
    <w:rsid w:val="00CE7DB9"/>
    <w:rsid w:val="00CF094B"/>
    <w:rsid w:val="00CF0DA4"/>
    <w:rsid w:val="00CF2FDD"/>
    <w:rsid w:val="00CF4465"/>
    <w:rsid w:val="00CF4A4D"/>
    <w:rsid w:val="00CF6B2D"/>
    <w:rsid w:val="00CF6D62"/>
    <w:rsid w:val="00CF7127"/>
    <w:rsid w:val="00CF7A9B"/>
    <w:rsid w:val="00CF7BB1"/>
    <w:rsid w:val="00D00D6C"/>
    <w:rsid w:val="00D00F2F"/>
    <w:rsid w:val="00D01CDB"/>
    <w:rsid w:val="00D02D77"/>
    <w:rsid w:val="00D034EE"/>
    <w:rsid w:val="00D03C75"/>
    <w:rsid w:val="00D04045"/>
    <w:rsid w:val="00D04BD4"/>
    <w:rsid w:val="00D05197"/>
    <w:rsid w:val="00D0593B"/>
    <w:rsid w:val="00D06127"/>
    <w:rsid w:val="00D079D8"/>
    <w:rsid w:val="00D1005C"/>
    <w:rsid w:val="00D10DC7"/>
    <w:rsid w:val="00D12535"/>
    <w:rsid w:val="00D12CB3"/>
    <w:rsid w:val="00D1383A"/>
    <w:rsid w:val="00D17270"/>
    <w:rsid w:val="00D20104"/>
    <w:rsid w:val="00D20A40"/>
    <w:rsid w:val="00D21227"/>
    <w:rsid w:val="00D2272A"/>
    <w:rsid w:val="00D23A5B"/>
    <w:rsid w:val="00D23AA8"/>
    <w:rsid w:val="00D23DD8"/>
    <w:rsid w:val="00D24478"/>
    <w:rsid w:val="00D246EB"/>
    <w:rsid w:val="00D261AD"/>
    <w:rsid w:val="00D3001D"/>
    <w:rsid w:val="00D30BB0"/>
    <w:rsid w:val="00D311C7"/>
    <w:rsid w:val="00D318FE"/>
    <w:rsid w:val="00D3277F"/>
    <w:rsid w:val="00D32C36"/>
    <w:rsid w:val="00D33423"/>
    <w:rsid w:val="00D33E73"/>
    <w:rsid w:val="00D34496"/>
    <w:rsid w:val="00D34C6A"/>
    <w:rsid w:val="00D367FD"/>
    <w:rsid w:val="00D37758"/>
    <w:rsid w:val="00D40668"/>
    <w:rsid w:val="00D40B10"/>
    <w:rsid w:val="00D416D7"/>
    <w:rsid w:val="00D437D9"/>
    <w:rsid w:val="00D43819"/>
    <w:rsid w:val="00D43E53"/>
    <w:rsid w:val="00D46241"/>
    <w:rsid w:val="00D46676"/>
    <w:rsid w:val="00D46A81"/>
    <w:rsid w:val="00D4744E"/>
    <w:rsid w:val="00D47E1E"/>
    <w:rsid w:val="00D50242"/>
    <w:rsid w:val="00D50772"/>
    <w:rsid w:val="00D515B1"/>
    <w:rsid w:val="00D51743"/>
    <w:rsid w:val="00D5215E"/>
    <w:rsid w:val="00D52531"/>
    <w:rsid w:val="00D527DC"/>
    <w:rsid w:val="00D52BE6"/>
    <w:rsid w:val="00D53D58"/>
    <w:rsid w:val="00D53DC2"/>
    <w:rsid w:val="00D54C9F"/>
    <w:rsid w:val="00D550AE"/>
    <w:rsid w:val="00D56309"/>
    <w:rsid w:val="00D56B45"/>
    <w:rsid w:val="00D575E9"/>
    <w:rsid w:val="00D57B68"/>
    <w:rsid w:val="00D57F24"/>
    <w:rsid w:val="00D60E90"/>
    <w:rsid w:val="00D61727"/>
    <w:rsid w:val="00D61952"/>
    <w:rsid w:val="00D61F32"/>
    <w:rsid w:val="00D636AF"/>
    <w:rsid w:val="00D6436B"/>
    <w:rsid w:val="00D6657F"/>
    <w:rsid w:val="00D66FD6"/>
    <w:rsid w:val="00D703DA"/>
    <w:rsid w:val="00D71BD8"/>
    <w:rsid w:val="00D72633"/>
    <w:rsid w:val="00D727F3"/>
    <w:rsid w:val="00D7349B"/>
    <w:rsid w:val="00D73609"/>
    <w:rsid w:val="00D73E11"/>
    <w:rsid w:val="00D74C52"/>
    <w:rsid w:val="00D756B0"/>
    <w:rsid w:val="00D75BD4"/>
    <w:rsid w:val="00D75FE3"/>
    <w:rsid w:val="00D760CA"/>
    <w:rsid w:val="00D76B98"/>
    <w:rsid w:val="00D772E8"/>
    <w:rsid w:val="00D77473"/>
    <w:rsid w:val="00D82D3A"/>
    <w:rsid w:val="00D8325C"/>
    <w:rsid w:val="00D83641"/>
    <w:rsid w:val="00D8430B"/>
    <w:rsid w:val="00D84AF8"/>
    <w:rsid w:val="00D85774"/>
    <w:rsid w:val="00D85AAD"/>
    <w:rsid w:val="00D85D59"/>
    <w:rsid w:val="00D85EF5"/>
    <w:rsid w:val="00D91FDA"/>
    <w:rsid w:val="00D934A3"/>
    <w:rsid w:val="00D93AD2"/>
    <w:rsid w:val="00D943C9"/>
    <w:rsid w:val="00D94E55"/>
    <w:rsid w:val="00D960C6"/>
    <w:rsid w:val="00D97787"/>
    <w:rsid w:val="00D97E48"/>
    <w:rsid w:val="00DA039E"/>
    <w:rsid w:val="00DA0930"/>
    <w:rsid w:val="00DA0949"/>
    <w:rsid w:val="00DA1C5B"/>
    <w:rsid w:val="00DA1E3C"/>
    <w:rsid w:val="00DA25BF"/>
    <w:rsid w:val="00DA2868"/>
    <w:rsid w:val="00DA3E78"/>
    <w:rsid w:val="00DA52FC"/>
    <w:rsid w:val="00DA658D"/>
    <w:rsid w:val="00DA79AB"/>
    <w:rsid w:val="00DA7C03"/>
    <w:rsid w:val="00DA7E96"/>
    <w:rsid w:val="00DB0186"/>
    <w:rsid w:val="00DB0431"/>
    <w:rsid w:val="00DB062B"/>
    <w:rsid w:val="00DB08CF"/>
    <w:rsid w:val="00DB1101"/>
    <w:rsid w:val="00DB2562"/>
    <w:rsid w:val="00DB3059"/>
    <w:rsid w:val="00DB44DA"/>
    <w:rsid w:val="00DB4A94"/>
    <w:rsid w:val="00DB4CCD"/>
    <w:rsid w:val="00DB5158"/>
    <w:rsid w:val="00DB51B0"/>
    <w:rsid w:val="00DB55E3"/>
    <w:rsid w:val="00DB5B72"/>
    <w:rsid w:val="00DB6498"/>
    <w:rsid w:val="00DB7D4E"/>
    <w:rsid w:val="00DC0AE9"/>
    <w:rsid w:val="00DC17B2"/>
    <w:rsid w:val="00DC1C17"/>
    <w:rsid w:val="00DC1C86"/>
    <w:rsid w:val="00DC2BBD"/>
    <w:rsid w:val="00DC3BC6"/>
    <w:rsid w:val="00DC43AE"/>
    <w:rsid w:val="00DC52A3"/>
    <w:rsid w:val="00DC5D10"/>
    <w:rsid w:val="00DC6BFC"/>
    <w:rsid w:val="00DC7FF3"/>
    <w:rsid w:val="00DD0A13"/>
    <w:rsid w:val="00DD0FCC"/>
    <w:rsid w:val="00DD1606"/>
    <w:rsid w:val="00DD29A0"/>
    <w:rsid w:val="00DD3749"/>
    <w:rsid w:val="00DD3D1C"/>
    <w:rsid w:val="00DD3D94"/>
    <w:rsid w:val="00DD4D39"/>
    <w:rsid w:val="00DD587E"/>
    <w:rsid w:val="00DD63B9"/>
    <w:rsid w:val="00DD67EC"/>
    <w:rsid w:val="00DD6A1B"/>
    <w:rsid w:val="00DE0B5D"/>
    <w:rsid w:val="00DE1B3D"/>
    <w:rsid w:val="00DE2A59"/>
    <w:rsid w:val="00DE2C15"/>
    <w:rsid w:val="00DE30C2"/>
    <w:rsid w:val="00DE4195"/>
    <w:rsid w:val="00DE4209"/>
    <w:rsid w:val="00DE4A4C"/>
    <w:rsid w:val="00DE524A"/>
    <w:rsid w:val="00DE5993"/>
    <w:rsid w:val="00DE65CD"/>
    <w:rsid w:val="00DF25AB"/>
    <w:rsid w:val="00DF4CCF"/>
    <w:rsid w:val="00DF565E"/>
    <w:rsid w:val="00DF5DAA"/>
    <w:rsid w:val="00DF66F7"/>
    <w:rsid w:val="00DF6C3A"/>
    <w:rsid w:val="00E00A1D"/>
    <w:rsid w:val="00E00E92"/>
    <w:rsid w:val="00E0209A"/>
    <w:rsid w:val="00E0221F"/>
    <w:rsid w:val="00E03395"/>
    <w:rsid w:val="00E036BA"/>
    <w:rsid w:val="00E038E7"/>
    <w:rsid w:val="00E03A8E"/>
    <w:rsid w:val="00E03FE3"/>
    <w:rsid w:val="00E04A2B"/>
    <w:rsid w:val="00E04ACF"/>
    <w:rsid w:val="00E06482"/>
    <w:rsid w:val="00E06987"/>
    <w:rsid w:val="00E06FBC"/>
    <w:rsid w:val="00E06FDE"/>
    <w:rsid w:val="00E1088A"/>
    <w:rsid w:val="00E114EA"/>
    <w:rsid w:val="00E11B43"/>
    <w:rsid w:val="00E11BD6"/>
    <w:rsid w:val="00E128BE"/>
    <w:rsid w:val="00E12D52"/>
    <w:rsid w:val="00E13C30"/>
    <w:rsid w:val="00E149B3"/>
    <w:rsid w:val="00E1539D"/>
    <w:rsid w:val="00E16D0D"/>
    <w:rsid w:val="00E1703F"/>
    <w:rsid w:val="00E170DE"/>
    <w:rsid w:val="00E17D2D"/>
    <w:rsid w:val="00E204B0"/>
    <w:rsid w:val="00E20945"/>
    <w:rsid w:val="00E20ECF"/>
    <w:rsid w:val="00E213C1"/>
    <w:rsid w:val="00E21419"/>
    <w:rsid w:val="00E214A5"/>
    <w:rsid w:val="00E227CC"/>
    <w:rsid w:val="00E23051"/>
    <w:rsid w:val="00E23312"/>
    <w:rsid w:val="00E24085"/>
    <w:rsid w:val="00E245C9"/>
    <w:rsid w:val="00E24B4D"/>
    <w:rsid w:val="00E24FF5"/>
    <w:rsid w:val="00E25D55"/>
    <w:rsid w:val="00E269E9"/>
    <w:rsid w:val="00E26AD2"/>
    <w:rsid w:val="00E30019"/>
    <w:rsid w:val="00E300CB"/>
    <w:rsid w:val="00E302AD"/>
    <w:rsid w:val="00E3148F"/>
    <w:rsid w:val="00E31661"/>
    <w:rsid w:val="00E3347B"/>
    <w:rsid w:val="00E33AEA"/>
    <w:rsid w:val="00E347D9"/>
    <w:rsid w:val="00E35658"/>
    <w:rsid w:val="00E356DB"/>
    <w:rsid w:val="00E35B76"/>
    <w:rsid w:val="00E362B4"/>
    <w:rsid w:val="00E36500"/>
    <w:rsid w:val="00E3656C"/>
    <w:rsid w:val="00E36CF6"/>
    <w:rsid w:val="00E370DF"/>
    <w:rsid w:val="00E40270"/>
    <w:rsid w:val="00E41271"/>
    <w:rsid w:val="00E4309D"/>
    <w:rsid w:val="00E430D2"/>
    <w:rsid w:val="00E43A42"/>
    <w:rsid w:val="00E44EF9"/>
    <w:rsid w:val="00E456D4"/>
    <w:rsid w:val="00E46888"/>
    <w:rsid w:val="00E468F9"/>
    <w:rsid w:val="00E46E1C"/>
    <w:rsid w:val="00E4785B"/>
    <w:rsid w:val="00E50304"/>
    <w:rsid w:val="00E5143D"/>
    <w:rsid w:val="00E51BDC"/>
    <w:rsid w:val="00E53818"/>
    <w:rsid w:val="00E540A4"/>
    <w:rsid w:val="00E55602"/>
    <w:rsid w:val="00E56163"/>
    <w:rsid w:val="00E571E9"/>
    <w:rsid w:val="00E57609"/>
    <w:rsid w:val="00E57745"/>
    <w:rsid w:val="00E60544"/>
    <w:rsid w:val="00E610BE"/>
    <w:rsid w:val="00E61CDE"/>
    <w:rsid w:val="00E61F43"/>
    <w:rsid w:val="00E62189"/>
    <w:rsid w:val="00E627EA"/>
    <w:rsid w:val="00E633EB"/>
    <w:rsid w:val="00E6384D"/>
    <w:rsid w:val="00E6411D"/>
    <w:rsid w:val="00E64301"/>
    <w:rsid w:val="00E6443F"/>
    <w:rsid w:val="00E64AB5"/>
    <w:rsid w:val="00E66B59"/>
    <w:rsid w:val="00E677EF"/>
    <w:rsid w:val="00E67851"/>
    <w:rsid w:val="00E70175"/>
    <w:rsid w:val="00E70DA4"/>
    <w:rsid w:val="00E710A6"/>
    <w:rsid w:val="00E72ED5"/>
    <w:rsid w:val="00E74F11"/>
    <w:rsid w:val="00E7591A"/>
    <w:rsid w:val="00E76BCB"/>
    <w:rsid w:val="00E76C91"/>
    <w:rsid w:val="00E76E7E"/>
    <w:rsid w:val="00E77F3C"/>
    <w:rsid w:val="00E804DD"/>
    <w:rsid w:val="00E8085E"/>
    <w:rsid w:val="00E811D0"/>
    <w:rsid w:val="00E81B18"/>
    <w:rsid w:val="00E82EB3"/>
    <w:rsid w:val="00E83528"/>
    <w:rsid w:val="00E83F0D"/>
    <w:rsid w:val="00E84487"/>
    <w:rsid w:val="00E846B3"/>
    <w:rsid w:val="00E84EE5"/>
    <w:rsid w:val="00E85068"/>
    <w:rsid w:val="00E85A03"/>
    <w:rsid w:val="00E85F51"/>
    <w:rsid w:val="00E85F6C"/>
    <w:rsid w:val="00E8611E"/>
    <w:rsid w:val="00E8616C"/>
    <w:rsid w:val="00E86D75"/>
    <w:rsid w:val="00E87A67"/>
    <w:rsid w:val="00E90407"/>
    <w:rsid w:val="00E90E92"/>
    <w:rsid w:val="00E90F1C"/>
    <w:rsid w:val="00E92109"/>
    <w:rsid w:val="00E9348A"/>
    <w:rsid w:val="00E934BC"/>
    <w:rsid w:val="00E93D7D"/>
    <w:rsid w:val="00E9488E"/>
    <w:rsid w:val="00E94E9C"/>
    <w:rsid w:val="00E952AD"/>
    <w:rsid w:val="00EA00D0"/>
    <w:rsid w:val="00EA01A4"/>
    <w:rsid w:val="00EA1EBB"/>
    <w:rsid w:val="00EA2BBA"/>
    <w:rsid w:val="00EA3FB0"/>
    <w:rsid w:val="00EA5E0C"/>
    <w:rsid w:val="00EA6744"/>
    <w:rsid w:val="00EA70EA"/>
    <w:rsid w:val="00EB0DCB"/>
    <w:rsid w:val="00EB0E49"/>
    <w:rsid w:val="00EB0F90"/>
    <w:rsid w:val="00EB19E9"/>
    <w:rsid w:val="00EB2776"/>
    <w:rsid w:val="00EB31B2"/>
    <w:rsid w:val="00EB4081"/>
    <w:rsid w:val="00EB7188"/>
    <w:rsid w:val="00EB7214"/>
    <w:rsid w:val="00EB74C5"/>
    <w:rsid w:val="00EC00F9"/>
    <w:rsid w:val="00EC05FA"/>
    <w:rsid w:val="00EC0B87"/>
    <w:rsid w:val="00EC0E6C"/>
    <w:rsid w:val="00EC1F5B"/>
    <w:rsid w:val="00EC229F"/>
    <w:rsid w:val="00EC3607"/>
    <w:rsid w:val="00EC38E3"/>
    <w:rsid w:val="00EC3F17"/>
    <w:rsid w:val="00EC5085"/>
    <w:rsid w:val="00EC5AA6"/>
    <w:rsid w:val="00EC611E"/>
    <w:rsid w:val="00ED4337"/>
    <w:rsid w:val="00ED6FAA"/>
    <w:rsid w:val="00ED745D"/>
    <w:rsid w:val="00ED76EF"/>
    <w:rsid w:val="00EE02D9"/>
    <w:rsid w:val="00EE0497"/>
    <w:rsid w:val="00EE0D14"/>
    <w:rsid w:val="00EE16EE"/>
    <w:rsid w:val="00EE217E"/>
    <w:rsid w:val="00EE2789"/>
    <w:rsid w:val="00EE2F8B"/>
    <w:rsid w:val="00EE44A0"/>
    <w:rsid w:val="00EE4FBC"/>
    <w:rsid w:val="00EE5C55"/>
    <w:rsid w:val="00EE705F"/>
    <w:rsid w:val="00EF06B4"/>
    <w:rsid w:val="00EF0838"/>
    <w:rsid w:val="00EF2681"/>
    <w:rsid w:val="00EF2EE8"/>
    <w:rsid w:val="00EF34FD"/>
    <w:rsid w:val="00EF41CB"/>
    <w:rsid w:val="00EF536A"/>
    <w:rsid w:val="00EF5ADF"/>
    <w:rsid w:val="00EF67EB"/>
    <w:rsid w:val="00EF680B"/>
    <w:rsid w:val="00EF6D72"/>
    <w:rsid w:val="00F01576"/>
    <w:rsid w:val="00F01B7A"/>
    <w:rsid w:val="00F02B4F"/>
    <w:rsid w:val="00F037F4"/>
    <w:rsid w:val="00F03853"/>
    <w:rsid w:val="00F049C7"/>
    <w:rsid w:val="00F06AD4"/>
    <w:rsid w:val="00F06DAC"/>
    <w:rsid w:val="00F07D6A"/>
    <w:rsid w:val="00F104E2"/>
    <w:rsid w:val="00F11AED"/>
    <w:rsid w:val="00F11B93"/>
    <w:rsid w:val="00F13C72"/>
    <w:rsid w:val="00F13FE5"/>
    <w:rsid w:val="00F17D7B"/>
    <w:rsid w:val="00F202EB"/>
    <w:rsid w:val="00F217EE"/>
    <w:rsid w:val="00F21F94"/>
    <w:rsid w:val="00F220C6"/>
    <w:rsid w:val="00F234AB"/>
    <w:rsid w:val="00F24296"/>
    <w:rsid w:val="00F247D7"/>
    <w:rsid w:val="00F24EDA"/>
    <w:rsid w:val="00F253AA"/>
    <w:rsid w:val="00F261FA"/>
    <w:rsid w:val="00F268D2"/>
    <w:rsid w:val="00F2698F"/>
    <w:rsid w:val="00F30DA6"/>
    <w:rsid w:val="00F316ED"/>
    <w:rsid w:val="00F322EE"/>
    <w:rsid w:val="00F323EE"/>
    <w:rsid w:val="00F32CB3"/>
    <w:rsid w:val="00F34346"/>
    <w:rsid w:val="00F35F25"/>
    <w:rsid w:val="00F36ACD"/>
    <w:rsid w:val="00F37268"/>
    <w:rsid w:val="00F37B46"/>
    <w:rsid w:val="00F408D3"/>
    <w:rsid w:val="00F40A6D"/>
    <w:rsid w:val="00F42968"/>
    <w:rsid w:val="00F42C3A"/>
    <w:rsid w:val="00F42EDC"/>
    <w:rsid w:val="00F43246"/>
    <w:rsid w:val="00F432CA"/>
    <w:rsid w:val="00F43758"/>
    <w:rsid w:val="00F43A6C"/>
    <w:rsid w:val="00F43BE0"/>
    <w:rsid w:val="00F44626"/>
    <w:rsid w:val="00F44B01"/>
    <w:rsid w:val="00F45072"/>
    <w:rsid w:val="00F45D65"/>
    <w:rsid w:val="00F460AB"/>
    <w:rsid w:val="00F46467"/>
    <w:rsid w:val="00F467C1"/>
    <w:rsid w:val="00F46FF7"/>
    <w:rsid w:val="00F478B2"/>
    <w:rsid w:val="00F47B91"/>
    <w:rsid w:val="00F5039D"/>
    <w:rsid w:val="00F5115E"/>
    <w:rsid w:val="00F51271"/>
    <w:rsid w:val="00F5134C"/>
    <w:rsid w:val="00F517D8"/>
    <w:rsid w:val="00F524E4"/>
    <w:rsid w:val="00F52D55"/>
    <w:rsid w:val="00F530E1"/>
    <w:rsid w:val="00F531BA"/>
    <w:rsid w:val="00F5451B"/>
    <w:rsid w:val="00F54627"/>
    <w:rsid w:val="00F56079"/>
    <w:rsid w:val="00F5636B"/>
    <w:rsid w:val="00F56621"/>
    <w:rsid w:val="00F56A5E"/>
    <w:rsid w:val="00F5707F"/>
    <w:rsid w:val="00F5781A"/>
    <w:rsid w:val="00F57E94"/>
    <w:rsid w:val="00F60022"/>
    <w:rsid w:val="00F62943"/>
    <w:rsid w:val="00F6383E"/>
    <w:rsid w:val="00F63847"/>
    <w:rsid w:val="00F63A88"/>
    <w:rsid w:val="00F649A8"/>
    <w:rsid w:val="00F64F66"/>
    <w:rsid w:val="00F65759"/>
    <w:rsid w:val="00F65E6B"/>
    <w:rsid w:val="00F66F7F"/>
    <w:rsid w:val="00F70082"/>
    <w:rsid w:val="00F70667"/>
    <w:rsid w:val="00F70B92"/>
    <w:rsid w:val="00F70BBC"/>
    <w:rsid w:val="00F70CAA"/>
    <w:rsid w:val="00F725D4"/>
    <w:rsid w:val="00F734C2"/>
    <w:rsid w:val="00F735F2"/>
    <w:rsid w:val="00F745B3"/>
    <w:rsid w:val="00F74957"/>
    <w:rsid w:val="00F7496C"/>
    <w:rsid w:val="00F75D5C"/>
    <w:rsid w:val="00F762BC"/>
    <w:rsid w:val="00F76409"/>
    <w:rsid w:val="00F76FC7"/>
    <w:rsid w:val="00F80309"/>
    <w:rsid w:val="00F823D7"/>
    <w:rsid w:val="00F83D25"/>
    <w:rsid w:val="00F8409B"/>
    <w:rsid w:val="00F843C8"/>
    <w:rsid w:val="00F85196"/>
    <w:rsid w:val="00F851EE"/>
    <w:rsid w:val="00F8794E"/>
    <w:rsid w:val="00F87D39"/>
    <w:rsid w:val="00F9047F"/>
    <w:rsid w:val="00F908B3"/>
    <w:rsid w:val="00F9155E"/>
    <w:rsid w:val="00F9161E"/>
    <w:rsid w:val="00F939C3"/>
    <w:rsid w:val="00F940F9"/>
    <w:rsid w:val="00F94675"/>
    <w:rsid w:val="00F95D8A"/>
    <w:rsid w:val="00F97544"/>
    <w:rsid w:val="00F9788A"/>
    <w:rsid w:val="00F97A77"/>
    <w:rsid w:val="00FA03B1"/>
    <w:rsid w:val="00FA1A42"/>
    <w:rsid w:val="00FA22D1"/>
    <w:rsid w:val="00FA27E1"/>
    <w:rsid w:val="00FA31F3"/>
    <w:rsid w:val="00FA35BF"/>
    <w:rsid w:val="00FA4174"/>
    <w:rsid w:val="00FA5959"/>
    <w:rsid w:val="00FA768C"/>
    <w:rsid w:val="00FA7A01"/>
    <w:rsid w:val="00FB187C"/>
    <w:rsid w:val="00FB188A"/>
    <w:rsid w:val="00FB2C8F"/>
    <w:rsid w:val="00FB42D8"/>
    <w:rsid w:val="00FB42FA"/>
    <w:rsid w:val="00FB4F51"/>
    <w:rsid w:val="00FB5786"/>
    <w:rsid w:val="00FB64DB"/>
    <w:rsid w:val="00FB6873"/>
    <w:rsid w:val="00FB6C21"/>
    <w:rsid w:val="00FB714D"/>
    <w:rsid w:val="00FB7211"/>
    <w:rsid w:val="00FB74EF"/>
    <w:rsid w:val="00FC000D"/>
    <w:rsid w:val="00FC0155"/>
    <w:rsid w:val="00FC210A"/>
    <w:rsid w:val="00FC396C"/>
    <w:rsid w:val="00FC3985"/>
    <w:rsid w:val="00FC47BE"/>
    <w:rsid w:val="00FC594A"/>
    <w:rsid w:val="00FC594D"/>
    <w:rsid w:val="00FC612C"/>
    <w:rsid w:val="00FC6D07"/>
    <w:rsid w:val="00FD05B9"/>
    <w:rsid w:val="00FD0804"/>
    <w:rsid w:val="00FD0BD5"/>
    <w:rsid w:val="00FD14F8"/>
    <w:rsid w:val="00FD2B84"/>
    <w:rsid w:val="00FD3BB6"/>
    <w:rsid w:val="00FD4005"/>
    <w:rsid w:val="00FD60AD"/>
    <w:rsid w:val="00FD6B12"/>
    <w:rsid w:val="00FD7408"/>
    <w:rsid w:val="00FD7A87"/>
    <w:rsid w:val="00FD7BDB"/>
    <w:rsid w:val="00FE06C5"/>
    <w:rsid w:val="00FE31DE"/>
    <w:rsid w:val="00FE4846"/>
    <w:rsid w:val="00FE5193"/>
    <w:rsid w:val="00FE64E0"/>
    <w:rsid w:val="00FE657D"/>
    <w:rsid w:val="00FE742D"/>
    <w:rsid w:val="00FE7570"/>
    <w:rsid w:val="00FF0304"/>
    <w:rsid w:val="00FF070F"/>
    <w:rsid w:val="00FF0955"/>
    <w:rsid w:val="00FF0990"/>
    <w:rsid w:val="00FF0C34"/>
    <w:rsid w:val="00FF0D64"/>
    <w:rsid w:val="00FF10AC"/>
    <w:rsid w:val="00FF1389"/>
    <w:rsid w:val="00FF1E40"/>
    <w:rsid w:val="00FF22E0"/>
    <w:rsid w:val="00FF2B0B"/>
    <w:rsid w:val="00FF2C86"/>
    <w:rsid w:val="00FF366B"/>
    <w:rsid w:val="00FF36F4"/>
    <w:rsid w:val="00FF3C36"/>
    <w:rsid w:val="00FF4023"/>
    <w:rsid w:val="00FF499F"/>
    <w:rsid w:val="00FF54E0"/>
    <w:rsid w:val="00FF5877"/>
    <w:rsid w:val="00FF5BBD"/>
    <w:rsid w:val="00FF5CC3"/>
    <w:rsid w:val="00FF64A5"/>
    <w:rsid w:val="00FF6843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1175E"/>
  <w15:chartTrackingRefBased/>
  <w15:docId w15:val="{E400C064-2E1E-42B9-B8F4-A98F7DE9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qFormat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semiHidden/>
    <w:rsid w:val="006E61F6"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spacing w:after="120"/>
    </w:pPr>
  </w:style>
  <w:style w:type="character" w:styleId="a8">
    <w:name w:val="page number"/>
    <w:basedOn w:val="a0"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B7396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9">
    <w:name w:val="Знак Знак Знак"/>
    <w:basedOn w:val="a"/>
    <w:rsid w:val="00467C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footnote text"/>
    <w:basedOn w:val="a"/>
    <w:link w:val="ab"/>
    <w:uiPriority w:val="99"/>
    <w:rsid w:val="00677B5B"/>
    <w:rPr>
      <w:rFonts w:cs="Times New Roman"/>
      <w:lang w:val="x-none" w:eastAsia="x-none"/>
    </w:rPr>
  </w:style>
  <w:style w:type="character" w:customStyle="1" w:styleId="ab">
    <w:name w:val="Текст сноски Знак"/>
    <w:link w:val="aa"/>
    <w:uiPriority w:val="99"/>
    <w:rsid w:val="00677B5B"/>
    <w:rPr>
      <w:rFonts w:ascii="Arial" w:hAnsi="Arial" w:cs="Arial"/>
    </w:rPr>
  </w:style>
  <w:style w:type="character" w:styleId="ac">
    <w:name w:val="footnote reference"/>
    <w:uiPriority w:val="99"/>
    <w:rsid w:val="00677B5B"/>
    <w:rPr>
      <w:vertAlign w:val="superscript"/>
    </w:rPr>
  </w:style>
  <w:style w:type="paragraph" w:customStyle="1" w:styleId="10">
    <w:name w:val="Обычный1"/>
    <w:rsid w:val="00DB4C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31">
    <w:name w:val="Body Text 3"/>
    <w:basedOn w:val="a"/>
    <w:link w:val="32"/>
    <w:rsid w:val="000D791A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D791A"/>
    <w:rPr>
      <w:rFonts w:ascii="Arial" w:hAnsi="Arial" w:cs="Arial"/>
      <w:sz w:val="16"/>
      <w:szCs w:val="16"/>
    </w:rPr>
  </w:style>
  <w:style w:type="character" w:styleId="ad">
    <w:name w:val="FollowedHyperlink"/>
    <w:rsid w:val="004662C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155675"/>
    <w:rPr>
      <w:rFonts w:ascii="Arial" w:hAnsi="Arial" w:cs="Arial"/>
    </w:rPr>
  </w:style>
  <w:style w:type="paragraph" w:styleId="ae">
    <w:name w:val="No Spacing"/>
    <w:uiPriority w:val="1"/>
    <w:qFormat/>
    <w:rsid w:val="004F2E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E1FB4B8-0C26-4A93-886E-CD00D261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senia</dc:creator>
  <cp:keywords/>
  <dc:description/>
  <cp:lastModifiedBy>User</cp:lastModifiedBy>
  <cp:revision>8</cp:revision>
  <cp:lastPrinted>2022-06-20T08:51:00Z</cp:lastPrinted>
  <dcterms:created xsi:type="dcterms:W3CDTF">2022-06-20T13:16:00Z</dcterms:created>
  <dcterms:modified xsi:type="dcterms:W3CDTF">2022-06-27T10:01:00Z</dcterms:modified>
</cp:coreProperties>
</file>